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06" w:rsidRPr="00EC48EF" w:rsidRDefault="009C7ED6" w:rsidP="009C7ED6">
      <w:pPr>
        <w:rPr>
          <w:b/>
          <w:lang w:val="de-DE"/>
        </w:rPr>
      </w:pPr>
      <w:r>
        <w:t xml:space="preserve">    </w:t>
      </w:r>
      <w:r w:rsidR="00A7372B">
        <w:rPr>
          <w:noProof/>
        </w:rPr>
        <w:drawing>
          <wp:inline distT="0" distB="0" distL="0" distR="0">
            <wp:extent cx="495300" cy="628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A6406" w:rsidRPr="006B4D95" w:rsidRDefault="006A6406" w:rsidP="006A6406">
      <w:pPr>
        <w:rPr>
          <w:b/>
          <w:lang w:val="de-DE"/>
        </w:rPr>
      </w:pPr>
      <w:r w:rsidRPr="00EC48EF">
        <w:rPr>
          <w:b/>
          <w:lang w:val="de-DE"/>
        </w:rPr>
        <w:t xml:space="preserve"> </w:t>
      </w:r>
      <w:r w:rsidRPr="006B4D95">
        <w:rPr>
          <w:b/>
          <w:lang w:val="de-DE"/>
        </w:rPr>
        <w:t>REPUBLIKA  HRVATSKA</w:t>
      </w:r>
    </w:p>
    <w:p w:rsidR="006A6406" w:rsidRPr="00767EF4" w:rsidRDefault="006A6406" w:rsidP="006A6406">
      <w:pPr>
        <w:outlineLvl w:val="0"/>
        <w:rPr>
          <w:b/>
          <w:lang w:val="de-DE"/>
        </w:rPr>
      </w:pPr>
      <w:r w:rsidRPr="00767EF4">
        <w:rPr>
          <w:b/>
          <w:lang w:val="de-DE"/>
        </w:rPr>
        <w:t>ŽUPANIJA SPLITSKO DALMATINSKA</w:t>
      </w:r>
      <w:r w:rsidRPr="00767EF4">
        <w:rPr>
          <w:lang w:val="de-DE"/>
        </w:rPr>
        <w:t xml:space="preserve">           </w:t>
      </w:r>
    </w:p>
    <w:p w:rsidR="004776C1" w:rsidRPr="00767EF4" w:rsidRDefault="004776C1">
      <w:pPr>
        <w:rPr>
          <w:b/>
        </w:rPr>
      </w:pPr>
      <w:r w:rsidRPr="00767EF4">
        <w:rPr>
          <w:b/>
        </w:rPr>
        <w:t>OPĆINA  POSTIRA</w:t>
      </w:r>
    </w:p>
    <w:p w:rsidR="004776C1" w:rsidRPr="00767EF4" w:rsidRDefault="004776C1">
      <w:pPr>
        <w:rPr>
          <w:b/>
        </w:rPr>
      </w:pPr>
      <w:r w:rsidRPr="00767EF4">
        <w:rPr>
          <w:b/>
        </w:rPr>
        <w:t xml:space="preserve">Polježice </w:t>
      </w:r>
      <w:r w:rsidR="00B10A9A" w:rsidRPr="00767EF4">
        <w:rPr>
          <w:b/>
        </w:rPr>
        <w:t>2</w:t>
      </w:r>
    </w:p>
    <w:p w:rsidR="004776C1" w:rsidRPr="00767EF4" w:rsidRDefault="004776C1">
      <w:pPr>
        <w:rPr>
          <w:b/>
        </w:rPr>
      </w:pPr>
      <w:r w:rsidRPr="00767EF4">
        <w:rPr>
          <w:b/>
        </w:rPr>
        <w:t>21410 POSTIRA</w:t>
      </w:r>
    </w:p>
    <w:p w:rsidR="004776C1" w:rsidRPr="00767EF4" w:rsidRDefault="004776C1">
      <w:r w:rsidRPr="00767EF4">
        <w:t>tel.021-632-489</w:t>
      </w:r>
    </w:p>
    <w:p w:rsidR="004776C1" w:rsidRPr="00767EF4" w:rsidRDefault="004776C1">
      <w:r w:rsidRPr="00767EF4">
        <w:t>fax 021-632-107</w:t>
      </w:r>
    </w:p>
    <w:p w:rsidR="004776C1" w:rsidRPr="00767EF4" w:rsidRDefault="004776C1">
      <w:r w:rsidRPr="00767EF4">
        <w:t>MB 2637669</w:t>
      </w:r>
    </w:p>
    <w:p w:rsidR="004776C1" w:rsidRPr="00767EF4" w:rsidRDefault="004776C1">
      <w:r w:rsidRPr="00767EF4">
        <w:t>OIB 68673526421</w:t>
      </w:r>
    </w:p>
    <w:p w:rsidR="003C5D0C" w:rsidRPr="00767EF4" w:rsidRDefault="003C5D0C">
      <w:r w:rsidRPr="00767EF4">
        <w:t>Šifra općine :350</w:t>
      </w:r>
    </w:p>
    <w:p w:rsidR="004776C1" w:rsidRPr="00767EF4" w:rsidRDefault="00266C94">
      <w:r w:rsidRPr="00767EF4">
        <w:t>RKP  29951</w:t>
      </w:r>
    </w:p>
    <w:p w:rsidR="004776C1" w:rsidRPr="00767EF4" w:rsidRDefault="00050551">
      <w:r w:rsidRPr="00767EF4">
        <w:t xml:space="preserve">U Postira, </w:t>
      </w:r>
      <w:r w:rsidR="00DC6C41">
        <w:t>10</w:t>
      </w:r>
      <w:r w:rsidR="00B45641" w:rsidRPr="00767EF4">
        <w:t xml:space="preserve">. </w:t>
      </w:r>
      <w:r w:rsidR="00E220A7">
        <w:t>listopad</w:t>
      </w:r>
      <w:r w:rsidR="0000293B" w:rsidRPr="00767EF4">
        <w:t xml:space="preserve"> </w:t>
      </w:r>
      <w:r w:rsidRPr="00767EF4">
        <w:t>20</w:t>
      </w:r>
      <w:r w:rsidR="001849FA" w:rsidRPr="00767EF4">
        <w:t>2</w:t>
      </w:r>
      <w:r w:rsidR="00F67371" w:rsidRPr="00767EF4">
        <w:t>4</w:t>
      </w:r>
      <w:r w:rsidRPr="00767EF4">
        <w:t>.</w:t>
      </w:r>
      <w:r w:rsidR="0000293B" w:rsidRPr="00767EF4">
        <w:t>god.</w:t>
      </w:r>
    </w:p>
    <w:p w:rsidR="00050551" w:rsidRPr="00ED2A51" w:rsidRDefault="00050551">
      <w:pPr>
        <w:rPr>
          <w:highlight w:val="yellow"/>
        </w:rPr>
      </w:pPr>
    </w:p>
    <w:p w:rsidR="00D578B5" w:rsidRPr="00767EF4" w:rsidRDefault="00D578B5" w:rsidP="00D578B5">
      <w:pPr>
        <w:rPr>
          <w:b/>
        </w:rPr>
      </w:pPr>
      <w:r w:rsidRPr="00767EF4">
        <w:tab/>
        <w:t xml:space="preserve">        </w:t>
      </w:r>
      <w:r w:rsidRPr="00767EF4">
        <w:rPr>
          <w:b/>
        </w:rPr>
        <w:t>BILJEŠKE UZ FINANCIJSKO IZVJEŠĆE ZA OPĆINU  POSTIRA</w:t>
      </w:r>
    </w:p>
    <w:p w:rsidR="004776C1" w:rsidRPr="00767EF4" w:rsidRDefault="00D578B5" w:rsidP="00D578B5">
      <w:pPr>
        <w:rPr>
          <w:b/>
        </w:rPr>
      </w:pPr>
      <w:r w:rsidRPr="00767EF4">
        <w:rPr>
          <w:b/>
        </w:rPr>
        <w:t xml:space="preserve">                                                   ZA PERIOD  01.-0</w:t>
      </w:r>
      <w:r w:rsidR="00E220A7">
        <w:rPr>
          <w:b/>
        </w:rPr>
        <w:t>9</w:t>
      </w:r>
      <w:r w:rsidRPr="00767EF4">
        <w:rPr>
          <w:b/>
        </w:rPr>
        <w:t>.-202</w:t>
      </w:r>
      <w:r w:rsidR="00F67371" w:rsidRPr="00767EF4">
        <w:rPr>
          <w:b/>
        </w:rPr>
        <w:t>4</w:t>
      </w:r>
      <w:r w:rsidRPr="00767EF4">
        <w:rPr>
          <w:b/>
        </w:rPr>
        <w:t>.</w:t>
      </w:r>
      <w:r w:rsidR="004776C1" w:rsidRPr="00767EF4">
        <w:rPr>
          <w:b/>
        </w:rPr>
        <w:tab/>
      </w:r>
      <w:r w:rsidR="004776C1" w:rsidRPr="00767EF4">
        <w:rPr>
          <w:b/>
        </w:rPr>
        <w:tab/>
      </w:r>
      <w:r w:rsidR="00730508" w:rsidRPr="00767EF4">
        <w:rPr>
          <w:b/>
        </w:rPr>
        <w:t xml:space="preserve">    </w:t>
      </w:r>
    </w:p>
    <w:p w:rsidR="00F14507" w:rsidRPr="00767EF4" w:rsidRDefault="00F14507">
      <w:pPr>
        <w:rPr>
          <w:b/>
        </w:rPr>
      </w:pPr>
    </w:p>
    <w:p w:rsidR="004776C1" w:rsidRPr="00767EF4" w:rsidRDefault="004776C1"/>
    <w:p w:rsidR="005F6364" w:rsidRPr="00767EF4" w:rsidRDefault="00F14507" w:rsidP="001C01E0">
      <w:pPr>
        <w:jc w:val="both"/>
        <w:rPr>
          <w:b/>
        </w:rPr>
      </w:pPr>
      <w:r w:rsidRPr="00767EF4">
        <w:t xml:space="preserve">              </w:t>
      </w:r>
    </w:p>
    <w:p w:rsidR="00D578B5" w:rsidRPr="00767EF4" w:rsidRDefault="004776C1" w:rsidP="00B10A9A">
      <w:pPr>
        <w:jc w:val="both"/>
        <w:rPr>
          <w:b/>
        </w:rPr>
      </w:pPr>
      <w:r w:rsidRPr="00767EF4">
        <w:tab/>
        <w:t xml:space="preserve">  </w:t>
      </w:r>
      <w:r w:rsidR="00990904" w:rsidRPr="00767EF4">
        <w:rPr>
          <w:b/>
        </w:rPr>
        <w:t>Općina  Postira svoje financijsko poslovanje za</w:t>
      </w:r>
      <w:r w:rsidR="00C55EAF" w:rsidRPr="00767EF4">
        <w:rPr>
          <w:b/>
        </w:rPr>
        <w:t xml:space="preserve"> razdoblje 01.-</w:t>
      </w:r>
      <w:r w:rsidR="00D578B5" w:rsidRPr="00767EF4">
        <w:rPr>
          <w:b/>
        </w:rPr>
        <w:t>0</w:t>
      </w:r>
      <w:r w:rsidR="00E220A7">
        <w:rPr>
          <w:b/>
        </w:rPr>
        <w:t>9</w:t>
      </w:r>
      <w:r w:rsidR="00D578B5" w:rsidRPr="00767EF4">
        <w:rPr>
          <w:b/>
        </w:rPr>
        <w:t>.</w:t>
      </w:r>
      <w:r w:rsidR="00DF248D" w:rsidRPr="00767EF4">
        <w:rPr>
          <w:b/>
        </w:rPr>
        <w:t>-</w:t>
      </w:r>
      <w:r w:rsidR="00990904" w:rsidRPr="00767EF4">
        <w:rPr>
          <w:b/>
        </w:rPr>
        <w:t>20</w:t>
      </w:r>
      <w:r w:rsidR="00D578B5" w:rsidRPr="00767EF4">
        <w:rPr>
          <w:b/>
        </w:rPr>
        <w:t>2</w:t>
      </w:r>
      <w:r w:rsidR="00F67371" w:rsidRPr="00767EF4">
        <w:rPr>
          <w:b/>
        </w:rPr>
        <w:t>4</w:t>
      </w:r>
      <w:r w:rsidR="00D578B5" w:rsidRPr="00767EF4">
        <w:rPr>
          <w:b/>
        </w:rPr>
        <w:t xml:space="preserve">.god. iskazala je u </w:t>
      </w:r>
      <w:r w:rsidR="00990904" w:rsidRPr="00767EF4">
        <w:rPr>
          <w:b/>
        </w:rPr>
        <w:t xml:space="preserve"> zakonski </w:t>
      </w:r>
      <w:r w:rsidR="00D578B5" w:rsidRPr="00767EF4">
        <w:rPr>
          <w:b/>
        </w:rPr>
        <w:t>propisanim obrascima</w:t>
      </w:r>
      <w:r w:rsidR="00990904" w:rsidRPr="00767EF4">
        <w:rPr>
          <w:b/>
        </w:rPr>
        <w:t>, a to su PR-RAS</w:t>
      </w:r>
      <w:r w:rsidR="00D578B5" w:rsidRPr="00767EF4">
        <w:rPr>
          <w:b/>
        </w:rPr>
        <w:t xml:space="preserve">  i OBVEZE </w:t>
      </w:r>
      <w:r w:rsidR="005327D1" w:rsidRPr="00767EF4">
        <w:rPr>
          <w:b/>
        </w:rPr>
        <w:t xml:space="preserve">  koji s</w:t>
      </w:r>
      <w:r w:rsidR="00CD3395">
        <w:rPr>
          <w:b/>
        </w:rPr>
        <w:t>+</w:t>
      </w:r>
      <w:r w:rsidR="005327D1" w:rsidRPr="00767EF4">
        <w:rPr>
          <w:b/>
        </w:rPr>
        <w:t xml:space="preserve">u dostavljeni </w:t>
      </w:r>
      <w:r w:rsidR="00D22D34" w:rsidRPr="00767EF4">
        <w:rPr>
          <w:b/>
        </w:rPr>
        <w:t xml:space="preserve">Ministarstvu financija kroz aplikaciju </w:t>
      </w:r>
      <w:r w:rsidR="000B2D93" w:rsidRPr="00767EF4">
        <w:rPr>
          <w:b/>
        </w:rPr>
        <w:t xml:space="preserve">RKPFI </w:t>
      </w:r>
      <w:r w:rsidR="005327D1" w:rsidRPr="00767EF4">
        <w:rPr>
          <w:b/>
        </w:rPr>
        <w:t xml:space="preserve">dana </w:t>
      </w:r>
      <w:r w:rsidR="00DC6C41">
        <w:rPr>
          <w:b/>
        </w:rPr>
        <w:t>10</w:t>
      </w:r>
      <w:r w:rsidR="00E220A7">
        <w:rPr>
          <w:b/>
        </w:rPr>
        <w:t>. listopada</w:t>
      </w:r>
      <w:r w:rsidR="000B2D93" w:rsidRPr="00767EF4">
        <w:rPr>
          <w:b/>
        </w:rPr>
        <w:t xml:space="preserve"> </w:t>
      </w:r>
      <w:r w:rsidR="0000293B" w:rsidRPr="00767EF4">
        <w:rPr>
          <w:b/>
        </w:rPr>
        <w:t xml:space="preserve"> </w:t>
      </w:r>
      <w:r w:rsidR="005327D1" w:rsidRPr="00767EF4">
        <w:rPr>
          <w:b/>
        </w:rPr>
        <w:t>20</w:t>
      </w:r>
      <w:r w:rsidR="001849FA" w:rsidRPr="00767EF4">
        <w:rPr>
          <w:b/>
        </w:rPr>
        <w:t>2</w:t>
      </w:r>
      <w:r w:rsidR="00F67371" w:rsidRPr="00767EF4">
        <w:rPr>
          <w:b/>
        </w:rPr>
        <w:t>4</w:t>
      </w:r>
      <w:r w:rsidR="005327D1" w:rsidRPr="00767EF4">
        <w:rPr>
          <w:b/>
        </w:rPr>
        <w:t>.</w:t>
      </w:r>
      <w:r w:rsidR="000B2D93" w:rsidRPr="00767EF4">
        <w:rPr>
          <w:b/>
        </w:rPr>
        <w:t xml:space="preserve"> </w:t>
      </w:r>
      <w:r w:rsidR="005327D1" w:rsidRPr="00767EF4">
        <w:rPr>
          <w:b/>
        </w:rPr>
        <w:t>god</w:t>
      </w:r>
      <w:r w:rsidR="00441912" w:rsidRPr="00767EF4">
        <w:rPr>
          <w:b/>
        </w:rPr>
        <w:t xml:space="preserve"> </w:t>
      </w:r>
      <w:r w:rsidR="005327D1" w:rsidRPr="00767EF4">
        <w:rPr>
          <w:b/>
        </w:rPr>
        <w:t>.</w:t>
      </w:r>
    </w:p>
    <w:p w:rsidR="00D578B5" w:rsidRPr="00767EF4" w:rsidRDefault="00D578B5" w:rsidP="00B10A9A">
      <w:pPr>
        <w:jc w:val="both"/>
        <w:rPr>
          <w:b/>
        </w:rPr>
      </w:pPr>
    </w:p>
    <w:p w:rsidR="004776C1" w:rsidRPr="00767EF4" w:rsidRDefault="00441912" w:rsidP="00B10A9A">
      <w:pPr>
        <w:jc w:val="both"/>
        <w:rPr>
          <w:b/>
        </w:rPr>
      </w:pPr>
      <w:r w:rsidRPr="00767EF4">
        <w:rPr>
          <w:b/>
        </w:rPr>
        <w:t>U</w:t>
      </w:r>
      <w:r w:rsidR="005327D1" w:rsidRPr="00767EF4">
        <w:rPr>
          <w:b/>
        </w:rPr>
        <w:t xml:space="preserve">z  obrasce </w:t>
      </w:r>
      <w:r w:rsidR="00D22D34" w:rsidRPr="00767EF4">
        <w:rPr>
          <w:b/>
        </w:rPr>
        <w:t xml:space="preserve">prilažemo </w:t>
      </w:r>
      <w:r w:rsidR="005327D1" w:rsidRPr="00767EF4">
        <w:rPr>
          <w:b/>
        </w:rPr>
        <w:t xml:space="preserve"> i obvezne bilješke:</w:t>
      </w:r>
    </w:p>
    <w:p w:rsidR="00896988" w:rsidRPr="00767EF4" w:rsidRDefault="00896988" w:rsidP="00B10A9A">
      <w:pPr>
        <w:jc w:val="both"/>
      </w:pPr>
    </w:p>
    <w:p w:rsidR="005327D1" w:rsidRPr="00767EF4" w:rsidRDefault="005327D1" w:rsidP="00B10A9A">
      <w:pPr>
        <w:jc w:val="both"/>
        <w:rPr>
          <w:u w:val="single"/>
        </w:rPr>
      </w:pPr>
      <w:r w:rsidRPr="00767EF4">
        <w:rPr>
          <w:b/>
          <w:u w:val="single"/>
        </w:rPr>
        <w:t>Bilješke uz obrazac PR-RAS</w:t>
      </w:r>
      <w:r w:rsidRPr="00767EF4">
        <w:rPr>
          <w:u w:val="single"/>
        </w:rPr>
        <w:t>:</w:t>
      </w:r>
    </w:p>
    <w:p w:rsidR="00033D31" w:rsidRPr="00767EF4" w:rsidRDefault="00033D31" w:rsidP="00B10A9A">
      <w:pPr>
        <w:jc w:val="both"/>
      </w:pPr>
    </w:p>
    <w:p w:rsidR="006B4D95" w:rsidRPr="00767EF4" w:rsidRDefault="005327D1" w:rsidP="00B10A9A">
      <w:pPr>
        <w:jc w:val="both"/>
        <w:rPr>
          <w:b/>
        </w:rPr>
      </w:pPr>
      <w:r w:rsidRPr="00767EF4">
        <w:rPr>
          <w:b/>
        </w:rPr>
        <w:t xml:space="preserve">  </w:t>
      </w:r>
      <w:r w:rsidR="00C43419" w:rsidRPr="00767EF4">
        <w:rPr>
          <w:b/>
        </w:rPr>
        <w:t xml:space="preserve">  </w:t>
      </w:r>
      <w:r w:rsidRPr="00767EF4">
        <w:rPr>
          <w:b/>
        </w:rPr>
        <w:t xml:space="preserve"> U bilješkama uz PR-RAS obrazac treba </w:t>
      </w:r>
      <w:r w:rsidR="0000293B" w:rsidRPr="00767EF4">
        <w:rPr>
          <w:b/>
        </w:rPr>
        <w:t>naglasiti</w:t>
      </w:r>
      <w:r w:rsidRPr="00767EF4">
        <w:rPr>
          <w:b/>
        </w:rPr>
        <w:t xml:space="preserve"> da je Općina Postira</w:t>
      </w:r>
      <w:r w:rsidR="009279A6" w:rsidRPr="00767EF4">
        <w:t xml:space="preserve"> </w:t>
      </w:r>
      <w:r w:rsidRPr="00767EF4">
        <w:t xml:space="preserve"> </w:t>
      </w:r>
      <w:r w:rsidRPr="00767EF4">
        <w:rPr>
          <w:b/>
        </w:rPr>
        <w:t xml:space="preserve"> </w:t>
      </w:r>
      <w:r w:rsidR="00472C7C" w:rsidRPr="00767EF4">
        <w:rPr>
          <w:b/>
        </w:rPr>
        <w:t xml:space="preserve">ostvarila u </w:t>
      </w:r>
      <w:r w:rsidR="00E220A7">
        <w:rPr>
          <w:b/>
        </w:rPr>
        <w:t>devet mjeseci</w:t>
      </w:r>
      <w:r w:rsidR="00740E27" w:rsidRPr="00767EF4">
        <w:rPr>
          <w:b/>
        </w:rPr>
        <w:t xml:space="preserve"> 202</w:t>
      </w:r>
      <w:r w:rsidR="00F67371" w:rsidRPr="00767EF4">
        <w:rPr>
          <w:b/>
        </w:rPr>
        <w:t>4</w:t>
      </w:r>
      <w:r w:rsidR="00740E27" w:rsidRPr="00767EF4">
        <w:rPr>
          <w:b/>
        </w:rPr>
        <w:t>.g. UKUPNE PRIHODE</w:t>
      </w:r>
      <w:r w:rsidR="006B4D95" w:rsidRPr="00767EF4">
        <w:rPr>
          <w:b/>
        </w:rPr>
        <w:t xml:space="preserve"> </w:t>
      </w:r>
      <w:r w:rsidR="00DF248D" w:rsidRPr="00767EF4">
        <w:rPr>
          <w:b/>
        </w:rPr>
        <w:t xml:space="preserve">u </w:t>
      </w:r>
      <w:r w:rsidR="00472C7C" w:rsidRPr="00767EF4">
        <w:rPr>
          <w:b/>
        </w:rPr>
        <w:t>iznosu</w:t>
      </w:r>
      <w:r w:rsidR="00740E27" w:rsidRPr="00767EF4">
        <w:rPr>
          <w:b/>
        </w:rPr>
        <w:t xml:space="preserve"> od</w:t>
      </w:r>
      <w:r w:rsidR="00472C7C" w:rsidRPr="00767EF4">
        <w:rPr>
          <w:b/>
        </w:rPr>
        <w:t xml:space="preserve"> </w:t>
      </w:r>
      <w:r w:rsidR="00E220A7">
        <w:rPr>
          <w:b/>
        </w:rPr>
        <w:t>1.516.740,75</w:t>
      </w:r>
      <w:r w:rsidR="00740E27" w:rsidRPr="00767EF4">
        <w:rPr>
          <w:b/>
        </w:rPr>
        <w:t xml:space="preserve"> </w:t>
      </w:r>
      <w:r w:rsidR="001E12E8" w:rsidRPr="00767EF4">
        <w:rPr>
          <w:b/>
        </w:rPr>
        <w:t>€</w:t>
      </w:r>
      <w:r w:rsidR="00740E27" w:rsidRPr="00767EF4">
        <w:rPr>
          <w:b/>
        </w:rPr>
        <w:t xml:space="preserve"> </w:t>
      </w:r>
      <w:r w:rsidR="006B4D95" w:rsidRPr="00767EF4">
        <w:rPr>
          <w:b/>
        </w:rPr>
        <w:t>,</w:t>
      </w:r>
      <w:r w:rsidR="00740E27" w:rsidRPr="00767EF4">
        <w:rPr>
          <w:b/>
        </w:rPr>
        <w:t xml:space="preserve"> </w:t>
      </w:r>
      <w:r w:rsidR="006B4D95" w:rsidRPr="00767EF4">
        <w:rPr>
          <w:b/>
        </w:rPr>
        <w:t xml:space="preserve">a </w:t>
      </w:r>
      <w:r w:rsidR="00740E27" w:rsidRPr="00767EF4">
        <w:rPr>
          <w:b/>
        </w:rPr>
        <w:t>UKUPNE RASHODE</w:t>
      </w:r>
      <w:r w:rsidR="00472C7C" w:rsidRPr="00767EF4">
        <w:rPr>
          <w:b/>
        </w:rPr>
        <w:t xml:space="preserve"> ostvarila </w:t>
      </w:r>
      <w:r w:rsidR="006B4D95" w:rsidRPr="00767EF4">
        <w:rPr>
          <w:b/>
        </w:rPr>
        <w:t xml:space="preserve">je </w:t>
      </w:r>
      <w:r w:rsidR="00472C7C" w:rsidRPr="00767EF4">
        <w:rPr>
          <w:b/>
        </w:rPr>
        <w:t>u iznosu od</w:t>
      </w:r>
      <w:r w:rsidR="00740E27" w:rsidRPr="00767EF4">
        <w:rPr>
          <w:b/>
        </w:rPr>
        <w:t xml:space="preserve">  </w:t>
      </w:r>
      <w:r w:rsidR="00E220A7">
        <w:rPr>
          <w:b/>
        </w:rPr>
        <w:t>1.393.491,30</w:t>
      </w:r>
      <w:r w:rsidR="005119EE" w:rsidRPr="00767EF4">
        <w:rPr>
          <w:b/>
        </w:rPr>
        <w:t xml:space="preserve"> </w:t>
      </w:r>
      <w:r w:rsidR="001E12E8" w:rsidRPr="00767EF4">
        <w:rPr>
          <w:b/>
        </w:rPr>
        <w:t xml:space="preserve"> €</w:t>
      </w:r>
      <w:r w:rsidR="004E1F98" w:rsidRPr="00767EF4">
        <w:rPr>
          <w:b/>
        </w:rPr>
        <w:t>.</w:t>
      </w:r>
      <w:r w:rsidR="001B471B" w:rsidRPr="00767EF4">
        <w:rPr>
          <w:b/>
        </w:rPr>
        <w:t xml:space="preserve">     </w:t>
      </w:r>
    </w:p>
    <w:p w:rsidR="005E19F3" w:rsidRPr="00767EF4" w:rsidRDefault="001B471B" w:rsidP="00B10A9A">
      <w:pPr>
        <w:jc w:val="both"/>
        <w:rPr>
          <w:b/>
        </w:rPr>
      </w:pPr>
      <w:r w:rsidRPr="00767EF4">
        <w:rPr>
          <w:b/>
        </w:rPr>
        <w:t xml:space="preserve"> </w:t>
      </w:r>
      <w:r w:rsidR="001E12E8" w:rsidRPr="00767EF4">
        <w:rPr>
          <w:b/>
        </w:rPr>
        <w:t xml:space="preserve">   </w:t>
      </w:r>
      <w:r w:rsidRPr="00767EF4">
        <w:rPr>
          <w:b/>
        </w:rPr>
        <w:t xml:space="preserve">Kako je vidljivo OPĆINA POSTIRA u </w:t>
      </w:r>
      <w:r w:rsidR="00E220A7">
        <w:rPr>
          <w:b/>
        </w:rPr>
        <w:t xml:space="preserve">devet </w:t>
      </w:r>
      <w:r w:rsidR="00E45194" w:rsidRPr="00767EF4">
        <w:rPr>
          <w:b/>
        </w:rPr>
        <w:t>mjesec</w:t>
      </w:r>
      <w:r w:rsidR="001C01E0" w:rsidRPr="00767EF4">
        <w:rPr>
          <w:b/>
        </w:rPr>
        <w:t>i</w:t>
      </w:r>
      <w:r w:rsidR="00E45194" w:rsidRPr="00767EF4">
        <w:rPr>
          <w:b/>
        </w:rPr>
        <w:t xml:space="preserve"> 20</w:t>
      </w:r>
      <w:r w:rsidRPr="00767EF4">
        <w:rPr>
          <w:b/>
        </w:rPr>
        <w:t>2</w:t>
      </w:r>
      <w:r w:rsidR="00F67371" w:rsidRPr="00767EF4">
        <w:rPr>
          <w:b/>
        </w:rPr>
        <w:t>4</w:t>
      </w:r>
      <w:r w:rsidR="004E1F98" w:rsidRPr="00767EF4">
        <w:rPr>
          <w:b/>
        </w:rPr>
        <w:t>.</w:t>
      </w:r>
      <w:r w:rsidRPr="00767EF4">
        <w:rPr>
          <w:b/>
        </w:rPr>
        <w:t xml:space="preserve">god. ostvarila je </w:t>
      </w:r>
      <w:r w:rsidR="00E220A7">
        <w:rPr>
          <w:b/>
        </w:rPr>
        <w:t>višak</w:t>
      </w:r>
      <w:r w:rsidRPr="00767EF4">
        <w:rPr>
          <w:b/>
        </w:rPr>
        <w:t xml:space="preserve"> prihoda </w:t>
      </w:r>
      <w:r w:rsidR="004E1F98" w:rsidRPr="00767EF4">
        <w:rPr>
          <w:b/>
        </w:rPr>
        <w:t xml:space="preserve">i primitaka u </w:t>
      </w:r>
      <w:r w:rsidRPr="00767EF4">
        <w:rPr>
          <w:b/>
        </w:rPr>
        <w:t xml:space="preserve">iznosu od </w:t>
      </w:r>
      <w:r w:rsidR="00E220A7">
        <w:rPr>
          <w:b/>
        </w:rPr>
        <w:t>123.249,45</w:t>
      </w:r>
      <w:r w:rsidR="001E12E8" w:rsidRPr="00767EF4">
        <w:rPr>
          <w:b/>
        </w:rPr>
        <w:t xml:space="preserve"> €</w:t>
      </w:r>
      <w:r w:rsidR="00740E27" w:rsidRPr="00767EF4">
        <w:rPr>
          <w:b/>
        </w:rPr>
        <w:t>, što s prenesenim</w:t>
      </w:r>
      <w:r w:rsidRPr="00767EF4">
        <w:rPr>
          <w:b/>
        </w:rPr>
        <w:t xml:space="preserve"> </w:t>
      </w:r>
      <w:r w:rsidR="00740E27" w:rsidRPr="00767EF4">
        <w:rPr>
          <w:b/>
        </w:rPr>
        <w:t>viškom</w:t>
      </w:r>
      <w:r w:rsidR="00E45194" w:rsidRPr="00767EF4">
        <w:rPr>
          <w:b/>
        </w:rPr>
        <w:t xml:space="preserve"> prihoda iz prethodne godine o</w:t>
      </w:r>
      <w:r w:rsidRPr="00767EF4">
        <w:rPr>
          <w:b/>
        </w:rPr>
        <w:t xml:space="preserve">d </w:t>
      </w:r>
      <w:r w:rsidR="00F67371" w:rsidRPr="00767EF4">
        <w:rPr>
          <w:b/>
        </w:rPr>
        <w:t>437.804,53</w:t>
      </w:r>
      <w:r w:rsidR="001E12E8" w:rsidRPr="00767EF4">
        <w:rPr>
          <w:b/>
        </w:rPr>
        <w:t xml:space="preserve"> €</w:t>
      </w:r>
      <w:r w:rsidR="000B2D93" w:rsidRPr="00767EF4">
        <w:rPr>
          <w:b/>
        </w:rPr>
        <w:t xml:space="preserve"> daje UKUPAN VIŠAK PRIHODA raspoloživ u slijedećem razdoblju</w:t>
      </w:r>
      <w:r w:rsidRPr="00767EF4">
        <w:rPr>
          <w:b/>
        </w:rPr>
        <w:t xml:space="preserve"> </w:t>
      </w:r>
      <w:r w:rsidR="00242A5A" w:rsidRPr="00767EF4">
        <w:rPr>
          <w:b/>
        </w:rPr>
        <w:t xml:space="preserve"> u iznosu </w:t>
      </w:r>
      <w:r w:rsidR="00955140">
        <w:rPr>
          <w:b/>
        </w:rPr>
        <w:t>561.053,98</w:t>
      </w:r>
      <w:r w:rsidR="00242A5A" w:rsidRPr="00767EF4">
        <w:rPr>
          <w:b/>
        </w:rPr>
        <w:t xml:space="preserve"> </w:t>
      </w:r>
      <w:r w:rsidR="001E12E8" w:rsidRPr="00767EF4">
        <w:rPr>
          <w:b/>
        </w:rPr>
        <w:t>€.</w:t>
      </w:r>
      <w:r w:rsidRPr="00767EF4">
        <w:rPr>
          <w:b/>
        </w:rPr>
        <w:t xml:space="preserve"> </w:t>
      </w:r>
      <w:r w:rsidR="003A6F3F" w:rsidRPr="00767EF4">
        <w:rPr>
          <w:b/>
        </w:rPr>
        <w:t xml:space="preserve">  </w:t>
      </w:r>
    </w:p>
    <w:p w:rsidR="00242A5A" w:rsidRPr="00F72706" w:rsidRDefault="00242A5A" w:rsidP="00B10A9A">
      <w:pPr>
        <w:jc w:val="both"/>
        <w:rPr>
          <w:b/>
        </w:rPr>
      </w:pPr>
      <w:r w:rsidRPr="00767EF4">
        <w:rPr>
          <w:b/>
        </w:rPr>
        <w:t xml:space="preserve">     U nastavku bilješki dajemo usporedbu ostvarenih prihoda</w:t>
      </w:r>
      <w:r w:rsidR="00955140">
        <w:rPr>
          <w:b/>
        </w:rPr>
        <w:t xml:space="preserve"> i rashoda u periodu 1.-9</w:t>
      </w:r>
      <w:r w:rsidRPr="00767EF4">
        <w:rPr>
          <w:b/>
        </w:rPr>
        <w:t>.-2</w:t>
      </w:r>
      <w:r w:rsidR="00ED2A51" w:rsidRPr="00767EF4">
        <w:rPr>
          <w:b/>
        </w:rPr>
        <w:t>4</w:t>
      </w:r>
      <w:r w:rsidRPr="00767EF4">
        <w:rPr>
          <w:b/>
        </w:rPr>
        <w:t>. sa istovrsnim prihodima i rashodima  ostvarenim u istom periodu prethodne godine:</w:t>
      </w:r>
    </w:p>
    <w:p w:rsidR="00242A5A" w:rsidRPr="00F72706" w:rsidRDefault="00242A5A" w:rsidP="00B10A9A">
      <w:pPr>
        <w:jc w:val="both"/>
        <w:rPr>
          <w:b/>
        </w:rPr>
      </w:pPr>
    </w:p>
    <w:p w:rsidR="006B4D95" w:rsidRPr="00767EF4" w:rsidRDefault="005E19F3" w:rsidP="00B10A9A">
      <w:pPr>
        <w:jc w:val="both"/>
        <w:rPr>
          <w:b/>
          <w:u w:val="single"/>
        </w:rPr>
      </w:pPr>
      <w:r w:rsidRPr="00767EF4">
        <w:rPr>
          <w:b/>
          <w:u w:val="single"/>
        </w:rPr>
        <w:t>PRIHODI</w:t>
      </w:r>
    </w:p>
    <w:p w:rsidR="002D538D" w:rsidRPr="00767EF4" w:rsidRDefault="002D538D" w:rsidP="00B10A9A">
      <w:pPr>
        <w:jc w:val="both"/>
        <w:rPr>
          <w:b/>
          <w:u w:val="single"/>
        </w:rPr>
      </w:pPr>
    </w:p>
    <w:p w:rsidR="002D3E62" w:rsidRPr="00767EF4" w:rsidRDefault="00D96B61" w:rsidP="00B10A9A">
      <w:pPr>
        <w:jc w:val="both"/>
        <w:rPr>
          <w:b/>
        </w:rPr>
      </w:pPr>
      <w:r w:rsidRPr="00767EF4">
        <w:rPr>
          <w:b/>
        </w:rPr>
        <w:t xml:space="preserve">     </w:t>
      </w:r>
      <w:r w:rsidR="00C42A48" w:rsidRPr="00767EF4">
        <w:rPr>
          <w:b/>
        </w:rPr>
        <w:t>Ukupni p</w:t>
      </w:r>
      <w:r w:rsidR="009B1699" w:rsidRPr="00767EF4">
        <w:rPr>
          <w:b/>
        </w:rPr>
        <w:t>rihodi</w:t>
      </w:r>
      <w:r w:rsidR="00EF4335" w:rsidRPr="00767EF4">
        <w:rPr>
          <w:b/>
        </w:rPr>
        <w:t xml:space="preserve"> </w:t>
      </w:r>
      <w:r w:rsidR="009B1699" w:rsidRPr="00767EF4">
        <w:rPr>
          <w:b/>
        </w:rPr>
        <w:t>ostvareni</w:t>
      </w:r>
      <w:r w:rsidR="00E45194" w:rsidRPr="00767EF4">
        <w:rPr>
          <w:b/>
        </w:rPr>
        <w:t xml:space="preserve"> u </w:t>
      </w:r>
      <w:r w:rsidR="00D30563" w:rsidRPr="00767EF4">
        <w:rPr>
          <w:b/>
        </w:rPr>
        <w:t>period</w:t>
      </w:r>
      <w:r w:rsidR="00C42A48" w:rsidRPr="00767EF4">
        <w:rPr>
          <w:b/>
        </w:rPr>
        <w:t>u</w:t>
      </w:r>
      <w:r w:rsidR="00D30563" w:rsidRPr="00767EF4">
        <w:rPr>
          <w:b/>
        </w:rPr>
        <w:t xml:space="preserve"> 01.-0</w:t>
      </w:r>
      <w:r w:rsidR="00955140">
        <w:rPr>
          <w:b/>
        </w:rPr>
        <w:t>9</w:t>
      </w:r>
      <w:r w:rsidR="00D30563" w:rsidRPr="00767EF4">
        <w:rPr>
          <w:b/>
        </w:rPr>
        <w:t>.</w:t>
      </w:r>
      <w:r w:rsidR="003A6F3F" w:rsidRPr="00767EF4">
        <w:rPr>
          <w:b/>
        </w:rPr>
        <w:t xml:space="preserve"> </w:t>
      </w:r>
      <w:r w:rsidR="00E45194" w:rsidRPr="00767EF4">
        <w:rPr>
          <w:b/>
        </w:rPr>
        <w:t>202</w:t>
      </w:r>
      <w:r w:rsidR="00ED2A51" w:rsidRPr="00767EF4">
        <w:rPr>
          <w:b/>
        </w:rPr>
        <w:t>3</w:t>
      </w:r>
      <w:r w:rsidR="00E45194" w:rsidRPr="00767EF4">
        <w:rPr>
          <w:b/>
        </w:rPr>
        <w:t>.</w:t>
      </w:r>
      <w:r w:rsidR="00C42A48" w:rsidRPr="00767EF4">
        <w:rPr>
          <w:b/>
        </w:rPr>
        <w:t xml:space="preserve"> iznosili su </w:t>
      </w:r>
      <w:r w:rsidR="00955140">
        <w:rPr>
          <w:b/>
        </w:rPr>
        <w:t>1.374.726,74</w:t>
      </w:r>
      <w:r w:rsidR="00C42A48" w:rsidRPr="00767EF4">
        <w:rPr>
          <w:b/>
        </w:rPr>
        <w:t xml:space="preserve"> € </w:t>
      </w:r>
      <w:r w:rsidR="00D30563" w:rsidRPr="00767EF4">
        <w:rPr>
          <w:b/>
        </w:rPr>
        <w:t>,</w:t>
      </w:r>
      <w:r w:rsidR="00E45194" w:rsidRPr="00767EF4">
        <w:rPr>
          <w:b/>
        </w:rPr>
        <w:t xml:space="preserve"> </w:t>
      </w:r>
      <w:r w:rsidR="00C42A48" w:rsidRPr="00767EF4">
        <w:rPr>
          <w:b/>
        </w:rPr>
        <w:t>a</w:t>
      </w:r>
      <w:r w:rsidR="00E45194" w:rsidRPr="00767EF4">
        <w:rPr>
          <w:b/>
        </w:rPr>
        <w:t xml:space="preserve"> u </w:t>
      </w:r>
      <w:r w:rsidR="00D30563" w:rsidRPr="00767EF4">
        <w:rPr>
          <w:b/>
        </w:rPr>
        <w:t>periodu 01.-0</w:t>
      </w:r>
      <w:r w:rsidR="00955140">
        <w:rPr>
          <w:b/>
        </w:rPr>
        <w:t>9</w:t>
      </w:r>
      <w:r w:rsidR="00D30563" w:rsidRPr="00767EF4">
        <w:rPr>
          <w:b/>
        </w:rPr>
        <w:t>.</w:t>
      </w:r>
      <w:r w:rsidR="003A6F3F" w:rsidRPr="00767EF4">
        <w:rPr>
          <w:b/>
        </w:rPr>
        <w:t xml:space="preserve"> </w:t>
      </w:r>
      <w:r w:rsidR="00E45194" w:rsidRPr="00767EF4">
        <w:rPr>
          <w:b/>
        </w:rPr>
        <w:t>202</w:t>
      </w:r>
      <w:r w:rsidR="00ED2A51" w:rsidRPr="00767EF4">
        <w:rPr>
          <w:b/>
        </w:rPr>
        <w:t>4</w:t>
      </w:r>
      <w:r w:rsidR="00E45194" w:rsidRPr="00767EF4">
        <w:rPr>
          <w:b/>
        </w:rPr>
        <w:t>.</w:t>
      </w:r>
      <w:r w:rsidR="00242A5A" w:rsidRPr="00767EF4">
        <w:rPr>
          <w:b/>
        </w:rPr>
        <w:t>g.</w:t>
      </w:r>
      <w:r w:rsidR="00C42A48" w:rsidRPr="00767EF4">
        <w:rPr>
          <w:b/>
        </w:rPr>
        <w:t xml:space="preserve"> </w:t>
      </w:r>
      <w:r w:rsidR="00955140">
        <w:rPr>
          <w:b/>
        </w:rPr>
        <w:t>1.516.740,75</w:t>
      </w:r>
      <w:r w:rsidR="00C42A48" w:rsidRPr="00767EF4">
        <w:rPr>
          <w:b/>
        </w:rPr>
        <w:t xml:space="preserve"> €</w:t>
      </w:r>
      <w:r w:rsidR="00E45194" w:rsidRPr="00767EF4">
        <w:rPr>
          <w:b/>
        </w:rPr>
        <w:t>,</w:t>
      </w:r>
      <w:r w:rsidR="00242A5A" w:rsidRPr="00767EF4">
        <w:rPr>
          <w:b/>
        </w:rPr>
        <w:t xml:space="preserve"> </w:t>
      </w:r>
      <w:r w:rsidR="002D3E62" w:rsidRPr="00767EF4">
        <w:rPr>
          <w:b/>
        </w:rPr>
        <w:t xml:space="preserve">što je za </w:t>
      </w:r>
      <w:r w:rsidR="00955140">
        <w:rPr>
          <w:b/>
        </w:rPr>
        <w:t>142.014,01</w:t>
      </w:r>
      <w:r w:rsidR="002D3E62" w:rsidRPr="00767EF4">
        <w:rPr>
          <w:b/>
        </w:rPr>
        <w:t xml:space="preserve"> € </w:t>
      </w:r>
      <w:r w:rsidR="00955140">
        <w:rPr>
          <w:b/>
        </w:rPr>
        <w:t>više</w:t>
      </w:r>
      <w:r w:rsidR="002D3E62" w:rsidRPr="00767EF4">
        <w:rPr>
          <w:b/>
        </w:rPr>
        <w:t xml:space="preserve">, </w:t>
      </w:r>
      <w:r w:rsidR="00C42A48" w:rsidRPr="00767EF4">
        <w:rPr>
          <w:b/>
        </w:rPr>
        <w:t xml:space="preserve">te </w:t>
      </w:r>
      <w:r w:rsidR="002D3E62" w:rsidRPr="00767EF4">
        <w:rPr>
          <w:b/>
        </w:rPr>
        <w:t xml:space="preserve">u obrascu </w:t>
      </w:r>
      <w:r w:rsidR="00C42A48" w:rsidRPr="00767EF4">
        <w:rPr>
          <w:b/>
        </w:rPr>
        <w:t xml:space="preserve">pokazuju indeks ostvarenja </w:t>
      </w:r>
      <w:r w:rsidR="00955140">
        <w:rPr>
          <w:b/>
        </w:rPr>
        <w:t>110,3</w:t>
      </w:r>
      <w:r w:rsidR="002D3E62" w:rsidRPr="00767EF4">
        <w:rPr>
          <w:b/>
        </w:rPr>
        <w:t>.</w:t>
      </w:r>
    </w:p>
    <w:p w:rsidR="002D538D" w:rsidRPr="00767EF4" w:rsidRDefault="002D538D" w:rsidP="00B10A9A">
      <w:pPr>
        <w:jc w:val="both"/>
        <w:rPr>
          <w:b/>
        </w:rPr>
      </w:pPr>
    </w:p>
    <w:p w:rsidR="00D44EB0" w:rsidRDefault="007A6C58" w:rsidP="00B10A9A">
      <w:pPr>
        <w:jc w:val="both"/>
      </w:pPr>
      <w:r w:rsidRPr="00767EF4">
        <w:t xml:space="preserve">     </w:t>
      </w:r>
      <w:r w:rsidR="002D3E62" w:rsidRPr="00767EF4">
        <w:t>U</w:t>
      </w:r>
      <w:r w:rsidR="00C42A48" w:rsidRPr="00767EF4">
        <w:t xml:space="preserve"> donjoj tabeli prikazujemo ostvarenja </w:t>
      </w:r>
      <w:r w:rsidR="00572731" w:rsidRPr="00767EF4">
        <w:t xml:space="preserve">na </w:t>
      </w:r>
      <w:r w:rsidR="001D69F7" w:rsidRPr="00767EF4">
        <w:t xml:space="preserve">četvrtoj </w:t>
      </w:r>
      <w:r w:rsidR="00572731" w:rsidRPr="00767EF4">
        <w:t>razini,</w:t>
      </w:r>
      <w:r w:rsidR="00C42A48" w:rsidRPr="00767EF4">
        <w:t xml:space="preserve"> ali </w:t>
      </w:r>
      <w:r w:rsidR="001D69F7" w:rsidRPr="00767EF4">
        <w:t xml:space="preserve">samo za one prihode koji su </w:t>
      </w:r>
      <w:r w:rsidR="00C42A48" w:rsidRPr="00767EF4">
        <w:t>u PR-RAS-u pokazali znatno veći</w:t>
      </w:r>
      <w:r w:rsidR="002D538D" w:rsidRPr="00767EF4">
        <w:t xml:space="preserve"> ( više od 100) </w:t>
      </w:r>
      <w:r w:rsidR="00C42A48" w:rsidRPr="00767EF4">
        <w:t xml:space="preserve"> ili znatno manji indeks</w:t>
      </w:r>
      <w:r w:rsidR="002D538D" w:rsidRPr="00767EF4">
        <w:t xml:space="preserve"> ( manji od 50)</w:t>
      </w:r>
      <w:r w:rsidR="00C42A48" w:rsidRPr="00767EF4">
        <w:t xml:space="preserve"> ostvarenja </w:t>
      </w:r>
      <w:r w:rsidR="001D69F7" w:rsidRPr="00767EF4">
        <w:t>s obzirom na prethodnu godinu, a to su</w:t>
      </w:r>
      <w:r w:rsidR="003A6F3F" w:rsidRPr="00767EF4">
        <w:t xml:space="preserve"> slijedeći:</w:t>
      </w:r>
      <w:r w:rsidR="003A6F3F" w:rsidRPr="00ED2A51">
        <w:t xml:space="preserve"> </w:t>
      </w:r>
    </w:p>
    <w:p w:rsidR="002D538D" w:rsidRDefault="002D538D" w:rsidP="00B10A9A">
      <w:pPr>
        <w:jc w:val="both"/>
      </w:pPr>
    </w:p>
    <w:p w:rsidR="002D538D" w:rsidRDefault="002D538D" w:rsidP="00B10A9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985"/>
        <w:gridCol w:w="850"/>
        <w:gridCol w:w="3933"/>
      </w:tblGrid>
      <w:tr w:rsidR="00ED2A51" w:rsidTr="00DB5E58">
        <w:tc>
          <w:tcPr>
            <w:tcW w:w="675" w:type="dxa"/>
          </w:tcPr>
          <w:p w:rsidR="00ED2A51" w:rsidRPr="00767EF4" w:rsidRDefault="002D538D" w:rsidP="00DB5E58">
            <w:pPr>
              <w:jc w:val="both"/>
              <w:rPr>
                <w:b/>
                <w:sz w:val="18"/>
                <w:szCs w:val="18"/>
              </w:rPr>
            </w:pPr>
            <w:r w:rsidRPr="00767EF4">
              <w:rPr>
                <w:b/>
                <w:sz w:val="18"/>
                <w:szCs w:val="18"/>
              </w:rPr>
              <w:lastRenderedPageBreak/>
              <w:t>K</w:t>
            </w:r>
            <w:r w:rsidR="00ED2A51" w:rsidRPr="00767EF4">
              <w:rPr>
                <w:b/>
                <w:sz w:val="18"/>
                <w:szCs w:val="18"/>
              </w:rPr>
              <w:t>on</w:t>
            </w:r>
            <w:r w:rsidRPr="00767EF4">
              <w:rPr>
                <w:b/>
                <w:sz w:val="18"/>
                <w:szCs w:val="18"/>
              </w:rPr>
              <w:t>-</w:t>
            </w:r>
          </w:p>
          <w:p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43" w:type="dxa"/>
          </w:tcPr>
          <w:p w:rsidR="00ED2A51" w:rsidRPr="00767EF4" w:rsidRDefault="00ED2A51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:rsidR="00ED2A51" w:rsidRPr="00767EF4" w:rsidRDefault="007C234C" w:rsidP="00DB5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-09</w:t>
            </w:r>
            <w:r w:rsidR="00ED2A51" w:rsidRPr="00767EF4">
              <w:rPr>
                <w:b/>
                <w:sz w:val="20"/>
                <w:szCs w:val="20"/>
              </w:rPr>
              <w:t>.-23.</w:t>
            </w:r>
          </w:p>
        </w:tc>
        <w:tc>
          <w:tcPr>
            <w:tcW w:w="1985" w:type="dxa"/>
          </w:tcPr>
          <w:p w:rsidR="00ED2A51" w:rsidRPr="00767EF4" w:rsidRDefault="00ED2A51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:rsidR="00ED2A51" w:rsidRPr="00767EF4" w:rsidRDefault="007C234C" w:rsidP="00DB5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-09</w:t>
            </w:r>
            <w:r w:rsidR="002D538D" w:rsidRPr="00767EF4">
              <w:rPr>
                <w:b/>
                <w:sz w:val="20"/>
                <w:szCs w:val="20"/>
              </w:rPr>
              <w:t>.-24</w:t>
            </w:r>
            <w:r w:rsidR="00ED2A51" w:rsidRPr="00767E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D2A51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indeks</w:t>
            </w:r>
          </w:p>
        </w:tc>
        <w:tc>
          <w:tcPr>
            <w:tcW w:w="3933" w:type="dxa"/>
          </w:tcPr>
          <w:p w:rsidR="00ED2A51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brazloženjeza ostvareno s indeksima  manjim od 50 i većim od 100</w:t>
            </w:r>
          </w:p>
        </w:tc>
      </w:tr>
      <w:tr w:rsidR="00ED2A51" w:rsidTr="00DB5E58">
        <w:tc>
          <w:tcPr>
            <w:tcW w:w="675" w:type="dxa"/>
          </w:tcPr>
          <w:p w:rsidR="00ED2A5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31</w:t>
            </w:r>
          </w:p>
        </w:tc>
        <w:tc>
          <w:tcPr>
            <w:tcW w:w="1843" w:type="dxa"/>
          </w:tcPr>
          <w:p w:rsidR="00ED2A51" w:rsidRPr="008F2660" w:rsidRDefault="007C234C" w:rsidP="00DB5E58">
            <w:pPr>
              <w:jc w:val="right"/>
              <w:rPr>
                <w:sz w:val="20"/>
                <w:szCs w:val="20"/>
              </w:rPr>
            </w:pPr>
            <w:r w:rsidRPr="008F2660">
              <w:rPr>
                <w:sz w:val="20"/>
                <w:szCs w:val="20"/>
              </w:rPr>
              <w:t>55.376,58</w:t>
            </w:r>
          </w:p>
        </w:tc>
        <w:tc>
          <w:tcPr>
            <w:tcW w:w="1985" w:type="dxa"/>
          </w:tcPr>
          <w:p w:rsidR="00ED2A51" w:rsidRPr="008F2660" w:rsidRDefault="007C234C" w:rsidP="00DB5E58">
            <w:pPr>
              <w:jc w:val="right"/>
              <w:rPr>
                <w:sz w:val="20"/>
                <w:szCs w:val="20"/>
              </w:rPr>
            </w:pPr>
            <w:r w:rsidRPr="008F2660">
              <w:rPr>
                <w:sz w:val="20"/>
                <w:szCs w:val="20"/>
              </w:rPr>
              <w:t>134.149,00</w:t>
            </w:r>
          </w:p>
        </w:tc>
        <w:tc>
          <w:tcPr>
            <w:tcW w:w="850" w:type="dxa"/>
          </w:tcPr>
          <w:p w:rsidR="00ED2A51" w:rsidRPr="008F2660" w:rsidRDefault="007C234C" w:rsidP="00DB5E58">
            <w:pPr>
              <w:jc w:val="right"/>
              <w:rPr>
                <w:sz w:val="20"/>
                <w:szCs w:val="20"/>
              </w:rPr>
            </w:pPr>
            <w:r w:rsidRPr="008F2660">
              <w:rPr>
                <w:sz w:val="20"/>
                <w:szCs w:val="20"/>
              </w:rPr>
              <w:t>242,2</w:t>
            </w:r>
          </w:p>
        </w:tc>
        <w:tc>
          <w:tcPr>
            <w:tcW w:w="3933" w:type="dxa"/>
          </w:tcPr>
          <w:p w:rsidR="00ED2A5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Znatno veći prihod ostvaren je zbog povećanja porezne obveze na kuće za odmor, kao i zbog novog načina oporezivanja-dvostruko oporezivanje</w:t>
            </w:r>
          </w:p>
        </w:tc>
      </w:tr>
      <w:tr w:rsidR="004053B1" w:rsidTr="00DB5E58">
        <w:tc>
          <w:tcPr>
            <w:tcW w:w="675" w:type="dxa"/>
          </w:tcPr>
          <w:p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34</w:t>
            </w:r>
          </w:p>
        </w:tc>
        <w:tc>
          <w:tcPr>
            <w:tcW w:w="1843" w:type="dxa"/>
          </w:tcPr>
          <w:p w:rsidR="004053B1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015,75</w:t>
            </w:r>
          </w:p>
        </w:tc>
        <w:tc>
          <w:tcPr>
            <w:tcW w:w="1985" w:type="dxa"/>
          </w:tcPr>
          <w:p w:rsidR="004053B1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36,47</w:t>
            </w:r>
          </w:p>
        </w:tc>
        <w:tc>
          <w:tcPr>
            <w:tcW w:w="850" w:type="dxa"/>
          </w:tcPr>
          <w:p w:rsidR="004053B1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  <w:tc>
          <w:tcPr>
            <w:tcW w:w="3933" w:type="dxa"/>
          </w:tcPr>
          <w:p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Znatno veći prihod ostvaren je zbog povećanja  broja kupoprodajnih ugovora za </w:t>
            </w:r>
          </w:p>
          <w:p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Kupovinu odnosno prodaju nekretnina</w:t>
            </w:r>
          </w:p>
        </w:tc>
      </w:tr>
      <w:tr w:rsidR="004053B1" w:rsidTr="00DB5E58">
        <w:tc>
          <w:tcPr>
            <w:tcW w:w="675" w:type="dxa"/>
          </w:tcPr>
          <w:p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42</w:t>
            </w:r>
          </w:p>
        </w:tc>
        <w:tc>
          <w:tcPr>
            <w:tcW w:w="1843" w:type="dxa"/>
          </w:tcPr>
          <w:p w:rsidR="004053B1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1,50</w:t>
            </w:r>
          </w:p>
        </w:tc>
        <w:tc>
          <w:tcPr>
            <w:tcW w:w="1985" w:type="dxa"/>
          </w:tcPr>
          <w:p w:rsidR="004053B1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18,28</w:t>
            </w:r>
          </w:p>
        </w:tc>
        <w:tc>
          <w:tcPr>
            <w:tcW w:w="850" w:type="dxa"/>
          </w:tcPr>
          <w:p w:rsidR="004053B1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3933" w:type="dxa"/>
          </w:tcPr>
          <w:p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rihod je porastao. zbog plaćanja poreznog duga </w:t>
            </w:r>
            <w:r w:rsidR="009A18FC" w:rsidRPr="00767EF4">
              <w:rPr>
                <w:sz w:val="20"/>
                <w:szCs w:val="20"/>
              </w:rPr>
              <w:t>iz 23. koji je uplatila jedna veća tvrtka</w:t>
            </w:r>
            <w:r w:rsidRPr="00767EF4">
              <w:rPr>
                <w:sz w:val="20"/>
                <w:szCs w:val="20"/>
              </w:rPr>
              <w:t xml:space="preserve"> </w:t>
            </w:r>
            <w:r w:rsidR="008D29A0">
              <w:rPr>
                <w:sz w:val="20"/>
                <w:szCs w:val="20"/>
              </w:rPr>
              <w:t xml:space="preserve"> u prvih devet mjeseci</w:t>
            </w:r>
            <w:r w:rsidR="009A18FC" w:rsidRPr="00767EF4">
              <w:rPr>
                <w:sz w:val="20"/>
                <w:szCs w:val="20"/>
              </w:rPr>
              <w:t xml:space="preserve"> 24.</w:t>
            </w:r>
            <w:r w:rsidR="008D29A0">
              <w:rPr>
                <w:sz w:val="20"/>
                <w:szCs w:val="20"/>
              </w:rPr>
              <w:t xml:space="preserve"> Kao i općenito povećane potrošnje</w:t>
            </w:r>
          </w:p>
        </w:tc>
      </w:tr>
      <w:tr w:rsidR="009A18FC" w:rsidTr="00DB5E58">
        <w:tc>
          <w:tcPr>
            <w:tcW w:w="675" w:type="dxa"/>
          </w:tcPr>
          <w:p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31</w:t>
            </w:r>
          </w:p>
        </w:tc>
        <w:tc>
          <w:tcPr>
            <w:tcW w:w="1843" w:type="dxa"/>
          </w:tcPr>
          <w:p w:rsidR="009A18FC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24,00</w:t>
            </w:r>
          </w:p>
        </w:tc>
        <w:tc>
          <w:tcPr>
            <w:tcW w:w="1985" w:type="dxa"/>
          </w:tcPr>
          <w:p w:rsidR="009A18FC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6,00</w:t>
            </w:r>
          </w:p>
        </w:tc>
        <w:tc>
          <w:tcPr>
            <w:tcW w:w="850" w:type="dxa"/>
          </w:tcPr>
          <w:p w:rsidR="009A18FC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3933" w:type="dxa"/>
          </w:tcPr>
          <w:p w:rsidR="009A18FC" w:rsidRPr="00767EF4" w:rsidRDefault="008D29A0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vih devet mjeseci</w:t>
            </w:r>
            <w:r w:rsidR="009A18FC" w:rsidRPr="00767EF4">
              <w:rPr>
                <w:sz w:val="20"/>
                <w:szCs w:val="20"/>
              </w:rPr>
              <w:t xml:space="preserve"> općina nije ostvarila prihod od Ureda za demografiju, a za potr</w:t>
            </w:r>
            <w:r>
              <w:rPr>
                <w:sz w:val="20"/>
                <w:szCs w:val="20"/>
              </w:rPr>
              <w:t>e</w:t>
            </w:r>
            <w:r w:rsidR="009A18FC" w:rsidRPr="00767EF4">
              <w:rPr>
                <w:sz w:val="20"/>
                <w:szCs w:val="20"/>
              </w:rPr>
              <w:t>be financir.DV, koji je u 23. Iznosio 29.777,60, a ove god. primljen je sam iznos za fiskalnu održivost predškolskog odgoja</w:t>
            </w:r>
          </w:p>
        </w:tc>
      </w:tr>
      <w:tr w:rsidR="009A18FC" w:rsidTr="00DB5E58">
        <w:tc>
          <w:tcPr>
            <w:tcW w:w="675" w:type="dxa"/>
          </w:tcPr>
          <w:p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82</w:t>
            </w:r>
          </w:p>
        </w:tc>
        <w:tc>
          <w:tcPr>
            <w:tcW w:w="1843" w:type="dxa"/>
          </w:tcPr>
          <w:p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723,54</w:t>
            </w:r>
          </w:p>
        </w:tc>
        <w:tc>
          <w:tcPr>
            <w:tcW w:w="1985" w:type="dxa"/>
          </w:tcPr>
          <w:p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9A18FC" w:rsidRPr="00767EF4" w:rsidRDefault="008D29A0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vih devet mjeseci</w:t>
            </w:r>
            <w:r w:rsidR="009A18FC" w:rsidRPr="00767EF4">
              <w:rPr>
                <w:sz w:val="20"/>
                <w:szCs w:val="20"/>
              </w:rPr>
              <w:t xml:space="preserve">. 24.g. nisu ostvareni prihodi od  kapitalnih pomoći </w:t>
            </w:r>
            <w:r w:rsidR="00677660" w:rsidRPr="00767EF4">
              <w:rPr>
                <w:sz w:val="20"/>
                <w:szCs w:val="20"/>
              </w:rPr>
              <w:t xml:space="preserve">temeljem prijenosa EU </w:t>
            </w:r>
            <w:r w:rsidR="009A18FC" w:rsidRPr="00767EF4">
              <w:rPr>
                <w:sz w:val="20"/>
                <w:szCs w:val="20"/>
              </w:rPr>
              <w:t xml:space="preserve">dok su u 23.g.bili ostv.iznosom od  </w:t>
            </w:r>
            <w:r w:rsidR="00677660" w:rsidRPr="00767EF4">
              <w:rPr>
                <w:sz w:val="20"/>
                <w:szCs w:val="20"/>
              </w:rPr>
              <w:t>13.723,54 što se odnosilo na objekt-nova ribarnica- kojije u tijeku 2023.g. završen.</w:t>
            </w:r>
          </w:p>
        </w:tc>
      </w:tr>
      <w:tr w:rsidR="00677660" w:rsidTr="00DB5E58">
        <w:tc>
          <w:tcPr>
            <w:tcW w:w="675" w:type="dxa"/>
          </w:tcPr>
          <w:p w:rsidR="00677660" w:rsidRPr="00767EF4" w:rsidRDefault="00677660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414</w:t>
            </w:r>
          </w:p>
        </w:tc>
        <w:tc>
          <w:tcPr>
            <w:tcW w:w="1843" w:type="dxa"/>
          </w:tcPr>
          <w:p w:rsidR="00677660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74</w:t>
            </w:r>
          </w:p>
        </w:tc>
        <w:tc>
          <w:tcPr>
            <w:tcW w:w="1985" w:type="dxa"/>
          </w:tcPr>
          <w:p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</w:t>
            </w:r>
            <w:r w:rsidR="008D29A0">
              <w:rPr>
                <w:sz w:val="20"/>
                <w:szCs w:val="20"/>
              </w:rPr>
              <w:t>355,39</w:t>
            </w:r>
          </w:p>
        </w:tc>
        <w:tc>
          <w:tcPr>
            <w:tcW w:w="850" w:type="dxa"/>
          </w:tcPr>
          <w:p w:rsidR="00677660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3933" w:type="dxa"/>
          </w:tcPr>
          <w:p w:rsidR="00677660" w:rsidRPr="00767EF4" w:rsidRDefault="00677660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Iznos znatnog uvećanja u 24. Ima razlog u tome što su pristigle na naplatu stara dugovanja –kom. nakn. i kom.dopr.-prisilna naplata u 24.-a uz to i pripadajuće kamate</w:t>
            </w:r>
          </w:p>
        </w:tc>
      </w:tr>
      <w:tr w:rsidR="00677660" w:rsidTr="00DB5E58">
        <w:tc>
          <w:tcPr>
            <w:tcW w:w="675" w:type="dxa"/>
          </w:tcPr>
          <w:p w:rsidR="00677660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423</w:t>
            </w:r>
          </w:p>
        </w:tc>
        <w:tc>
          <w:tcPr>
            <w:tcW w:w="1843" w:type="dxa"/>
          </w:tcPr>
          <w:p w:rsidR="00677660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54,21</w:t>
            </w:r>
          </w:p>
        </w:tc>
        <w:tc>
          <w:tcPr>
            <w:tcW w:w="1985" w:type="dxa"/>
          </w:tcPr>
          <w:p w:rsidR="00677660" w:rsidRPr="00767EF4" w:rsidRDefault="008D29A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01,72</w:t>
            </w:r>
          </w:p>
        </w:tc>
        <w:tc>
          <w:tcPr>
            <w:tcW w:w="850" w:type="dxa"/>
          </w:tcPr>
          <w:p w:rsidR="00677660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</w:t>
            </w:r>
            <w:r w:rsidR="008D29A0">
              <w:rPr>
                <w:sz w:val="20"/>
                <w:szCs w:val="20"/>
              </w:rPr>
              <w:t>46,1</w:t>
            </w:r>
          </w:p>
        </w:tc>
        <w:tc>
          <w:tcPr>
            <w:tcW w:w="3933" w:type="dxa"/>
          </w:tcPr>
          <w:p w:rsidR="00677660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Ovu razinu čini više konta a onaj koji najvećim dijelom utječe na povećanje iznosa u 24. je prihod od kor,jav,površina-64237- zbog povećanja broja obveznika.</w:t>
            </w:r>
          </w:p>
        </w:tc>
      </w:tr>
      <w:tr w:rsidR="003B0D76" w:rsidTr="00DB5E58">
        <w:tc>
          <w:tcPr>
            <w:tcW w:w="675" w:type="dxa"/>
          </w:tcPr>
          <w:p w:rsidR="003B0D76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12</w:t>
            </w:r>
          </w:p>
        </w:tc>
        <w:tc>
          <w:tcPr>
            <w:tcW w:w="1843" w:type="dxa"/>
          </w:tcPr>
          <w:p w:rsidR="003B0D76" w:rsidRPr="00767EF4" w:rsidRDefault="00253D58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49,53</w:t>
            </w:r>
          </w:p>
        </w:tc>
        <w:tc>
          <w:tcPr>
            <w:tcW w:w="1985" w:type="dxa"/>
          </w:tcPr>
          <w:p w:rsidR="003B0D76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.274,11</w:t>
            </w:r>
          </w:p>
        </w:tc>
        <w:tc>
          <w:tcPr>
            <w:tcW w:w="850" w:type="dxa"/>
          </w:tcPr>
          <w:p w:rsidR="003B0D76" w:rsidRPr="00767EF4" w:rsidRDefault="00253D58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3933" w:type="dxa"/>
          </w:tcPr>
          <w:p w:rsidR="003B0D76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Radi se o izdvojenim sr. kod JP Vodovod  koja se prikupljaju na posebnom računu , a koriste isključivo za kapit.projekte vodovoda i kanalizacije.Na rač.općine prikazuju se kao prihod u momentu kad se koriste za </w:t>
            </w:r>
            <w:r w:rsidR="00AB3537" w:rsidRPr="00767EF4">
              <w:rPr>
                <w:sz w:val="20"/>
                <w:szCs w:val="20"/>
              </w:rPr>
              <w:t>plaćanje   kom.vodnih-građevina-</w:t>
            </w:r>
            <w:r w:rsidRPr="00767EF4">
              <w:rPr>
                <w:sz w:val="20"/>
                <w:szCs w:val="20"/>
              </w:rPr>
              <w:t>kroz kompenzacije</w:t>
            </w:r>
            <w:r w:rsidR="00AB3537" w:rsidRPr="00767EF4">
              <w:rPr>
                <w:sz w:val="20"/>
                <w:szCs w:val="20"/>
              </w:rPr>
              <w:t xml:space="preserve"> </w:t>
            </w:r>
            <w:r w:rsidRPr="00767EF4">
              <w:rPr>
                <w:sz w:val="20"/>
                <w:szCs w:val="20"/>
              </w:rPr>
              <w:t>,</w:t>
            </w:r>
            <w:r w:rsidR="00AB3537" w:rsidRPr="00767EF4">
              <w:rPr>
                <w:sz w:val="20"/>
                <w:szCs w:val="20"/>
              </w:rPr>
              <w:t xml:space="preserve">kojih </w:t>
            </w:r>
            <w:r w:rsidRPr="00767EF4">
              <w:rPr>
                <w:sz w:val="20"/>
                <w:szCs w:val="20"/>
              </w:rPr>
              <w:t xml:space="preserve"> je u 23. </w:t>
            </w:r>
            <w:r w:rsidR="00AB3537" w:rsidRPr="00767EF4">
              <w:rPr>
                <w:sz w:val="20"/>
                <w:szCs w:val="20"/>
              </w:rPr>
              <w:t>b</w:t>
            </w:r>
            <w:r w:rsidRPr="00767EF4">
              <w:rPr>
                <w:sz w:val="20"/>
                <w:szCs w:val="20"/>
              </w:rPr>
              <w:t>ilo</w:t>
            </w:r>
            <w:r w:rsidR="00AB3537" w:rsidRPr="00767EF4">
              <w:rPr>
                <w:sz w:val="20"/>
                <w:szCs w:val="20"/>
              </w:rPr>
              <w:t xml:space="preserve"> za plaćanje dvije velike investicije, pa je</w:t>
            </w:r>
            <w:r w:rsidRPr="00767EF4">
              <w:rPr>
                <w:sz w:val="20"/>
                <w:szCs w:val="20"/>
              </w:rPr>
              <w:t xml:space="preserve"> sa spomenut</w:t>
            </w:r>
            <w:r w:rsidR="00293FC0">
              <w:rPr>
                <w:sz w:val="20"/>
                <w:szCs w:val="20"/>
              </w:rPr>
              <w:t>og računa oprihodovano 54.075,42</w:t>
            </w:r>
            <w:r w:rsidR="00AB3537" w:rsidRPr="00767EF4">
              <w:rPr>
                <w:sz w:val="20"/>
                <w:szCs w:val="20"/>
              </w:rPr>
              <w:t>, dok u 24.god</w:t>
            </w:r>
            <w:r w:rsidR="00293FC0">
              <w:rPr>
                <w:sz w:val="20"/>
                <w:szCs w:val="20"/>
              </w:rPr>
              <w:t xml:space="preserve">. nije bilo tog prihoda. Drugi ostvareni prihod i u 23. i u 24. godini je pravo služnosti - HAKOM </w:t>
            </w:r>
            <w:r w:rsidR="00AB3537" w:rsidRPr="00767EF4">
              <w:rPr>
                <w:sz w:val="20"/>
                <w:szCs w:val="20"/>
              </w:rPr>
              <w:t xml:space="preserve"> </w:t>
            </w:r>
          </w:p>
        </w:tc>
      </w:tr>
      <w:tr w:rsidR="00AB3537" w:rsidTr="00DB5E58">
        <w:tc>
          <w:tcPr>
            <w:tcW w:w="675" w:type="dxa"/>
          </w:tcPr>
          <w:p w:rsidR="00AB3537" w:rsidRPr="00767EF4" w:rsidRDefault="00AB3537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26</w:t>
            </w:r>
          </w:p>
        </w:tc>
        <w:tc>
          <w:tcPr>
            <w:tcW w:w="1843" w:type="dxa"/>
          </w:tcPr>
          <w:p w:rsidR="00AB3537" w:rsidRPr="00767EF4" w:rsidRDefault="00293FC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43,93</w:t>
            </w:r>
          </w:p>
        </w:tc>
        <w:tc>
          <w:tcPr>
            <w:tcW w:w="1985" w:type="dxa"/>
          </w:tcPr>
          <w:p w:rsidR="00AB3537" w:rsidRPr="00767EF4" w:rsidRDefault="00293FC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32,04</w:t>
            </w:r>
          </w:p>
        </w:tc>
        <w:tc>
          <w:tcPr>
            <w:tcW w:w="850" w:type="dxa"/>
          </w:tcPr>
          <w:p w:rsidR="00AB3537" w:rsidRPr="00767EF4" w:rsidRDefault="00293FC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3933" w:type="dxa"/>
          </w:tcPr>
          <w:p w:rsidR="00AB3537" w:rsidRPr="00767EF4" w:rsidRDefault="000C4478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kontu 65269-ostali prihodi- na koje je općina u 23. knjižila prihode iz Draž.pror.-za fiskalno izravnanje, dok istih prih.u 24.g. nije bilo.Ostala konta u toj grupi 6526 su ostvarena otprilike istim iznosia</w:t>
            </w:r>
          </w:p>
        </w:tc>
      </w:tr>
      <w:tr w:rsidR="000C4478" w:rsidTr="00DB5E58">
        <w:tc>
          <w:tcPr>
            <w:tcW w:w="675" w:type="dxa"/>
          </w:tcPr>
          <w:p w:rsidR="000C4478" w:rsidRPr="00767EF4" w:rsidRDefault="000C4478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31</w:t>
            </w:r>
          </w:p>
        </w:tc>
        <w:tc>
          <w:tcPr>
            <w:tcW w:w="1843" w:type="dxa"/>
          </w:tcPr>
          <w:p w:rsidR="000C4478" w:rsidRPr="00767EF4" w:rsidRDefault="000C4478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2.798,63</w:t>
            </w:r>
          </w:p>
        </w:tc>
        <w:tc>
          <w:tcPr>
            <w:tcW w:w="1985" w:type="dxa"/>
          </w:tcPr>
          <w:p w:rsidR="000C4478" w:rsidRPr="00767EF4" w:rsidRDefault="00293FC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83,49</w:t>
            </w:r>
          </w:p>
        </w:tc>
        <w:tc>
          <w:tcPr>
            <w:tcW w:w="850" w:type="dxa"/>
          </w:tcPr>
          <w:p w:rsidR="000C4478" w:rsidRPr="00767EF4" w:rsidRDefault="00293FC0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3933" w:type="dxa"/>
          </w:tcPr>
          <w:p w:rsidR="000C4478" w:rsidRPr="00767EF4" w:rsidRDefault="000C4478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23.g. bio je ostvaren prih.od komun.dopr.za veliki hotelski kompleks kojemu je bilo dospijeće u prvom polugodištu 23., dok toga </w:t>
            </w:r>
            <w:r w:rsidR="00293FC0">
              <w:rPr>
                <w:sz w:val="20"/>
                <w:szCs w:val="20"/>
              </w:rPr>
              <w:t>u 24.god. nije bilo</w:t>
            </w:r>
            <w:r w:rsidRPr="00767EF4">
              <w:rPr>
                <w:sz w:val="20"/>
                <w:szCs w:val="20"/>
              </w:rPr>
              <w:t>.</w:t>
            </w:r>
            <w:r w:rsidR="00293FC0">
              <w:rPr>
                <w:sz w:val="20"/>
                <w:szCs w:val="20"/>
              </w:rPr>
              <w:t xml:space="preserve"> U prvih devet mjeseci 24. godine uprihodovana su samo dugovanja za komunalni doprinos iz prethodnih godina.</w:t>
            </w:r>
          </w:p>
        </w:tc>
      </w:tr>
      <w:tr w:rsidR="000C4478" w:rsidTr="00767EF4">
        <w:trPr>
          <w:trHeight w:val="835"/>
        </w:trPr>
        <w:tc>
          <w:tcPr>
            <w:tcW w:w="675" w:type="dxa"/>
          </w:tcPr>
          <w:p w:rsidR="000C4478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632</w:t>
            </w:r>
          </w:p>
        </w:tc>
        <w:tc>
          <w:tcPr>
            <w:tcW w:w="1843" w:type="dxa"/>
          </w:tcPr>
          <w:p w:rsidR="000C4478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0C4478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5.000,00</w:t>
            </w:r>
          </w:p>
        </w:tc>
        <w:tc>
          <w:tcPr>
            <w:tcW w:w="850" w:type="dxa"/>
          </w:tcPr>
          <w:p w:rsidR="000C4478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0C4478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Prihoda od donacija u 23.g</w:t>
            </w:r>
            <w:r w:rsidR="00293FC0">
              <w:rPr>
                <w:sz w:val="20"/>
                <w:szCs w:val="20"/>
              </w:rPr>
              <w:t xml:space="preserve">od. nije bilo,a u prvih devet mjeseci </w:t>
            </w:r>
            <w:r w:rsidRPr="00767EF4">
              <w:rPr>
                <w:sz w:val="20"/>
                <w:szCs w:val="20"/>
              </w:rPr>
              <w:t>24.g. ostvarena je donacija privatne osobe za Spomenik Alojziju Stepincu koji je u tijeku izgradnj</w:t>
            </w:r>
            <w:r w:rsidR="00293FC0">
              <w:rPr>
                <w:sz w:val="20"/>
                <w:szCs w:val="20"/>
              </w:rPr>
              <w:t>e.</w:t>
            </w:r>
          </w:p>
        </w:tc>
      </w:tr>
      <w:tr w:rsidR="009E32AB" w:rsidTr="00767EF4">
        <w:trPr>
          <w:trHeight w:val="835"/>
        </w:trPr>
        <w:tc>
          <w:tcPr>
            <w:tcW w:w="675" w:type="dxa"/>
          </w:tcPr>
          <w:p w:rsidR="009E32AB" w:rsidRPr="00767EF4" w:rsidRDefault="009E32AB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3</w:t>
            </w:r>
          </w:p>
        </w:tc>
        <w:tc>
          <w:tcPr>
            <w:tcW w:w="1843" w:type="dxa"/>
          </w:tcPr>
          <w:p w:rsidR="009E32AB" w:rsidRPr="00767EF4" w:rsidRDefault="009E32AB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E32AB" w:rsidRPr="00767EF4" w:rsidRDefault="009E32AB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77,43</w:t>
            </w:r>
          </w:p>
        </w:tc>
        <w:tc>
          <w:tcPr>
            <w:tcW w:w="850" w:type="dxa"/>
          </w:tcPr>
          <w:p w:rsidR="009E32AB" w:rsidRPr="00767EF4" w:rsidRDefault="009E32AB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9E32AB" w:rsidRPr="00767EF4" w:rsidRDefault="009E32AB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se o nasljedstvu p. Šantić Ante koje je općina Postira naslijedila kao zakonski nasljednik po Rješenju o nasljeđivanju.</w:t>
            </w:r>
          </w:p>
        </w:tc>
      </w:tr>
      <w:tr w:rsidR="00465A4D" w:rsidRPr="00767EF4" w:rsidTr="00DB5E58">
        <w:tc>
          <w:tcPr>
            <w:tcW w:w="675" w:type="dxa"/>
          </w:tcPr>
          <w:p w:rsidR="00465A4D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7111</w:t>
            </w:r>
          </w:p>
        </w:tc>
        <w:tc>
          <w:tcPr>
            <w:tcW w:w="1843" w:type="dxa"/>
          </w:tcPr>
          <w:p w:rsidR="00465A4D" w:rsidRPr="00767EF4" w:rsidRDefault="009E32AB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19,28</w:t>
            </w:r>
          </w:p>
        </w:tc>
        <w:tc>
          <w:tcPr>
            <w:tcW w:w="1985" w:type="dxa"/>
          </w:tcPr>
          <w:p w:rsidR="00465A4D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1.148,72</w:t>
            </w:r>
          </w:p>
        </w:tc>
        <w:tc>
          <w:tcPr>
            <w:tcW w:w="850" w:type="dxa"/>
          </w:tcPr>
          <w:p w:rsidR="00465A4D" w:rsidRPr="00767EF4" w:rsidRDefault="009E32AB" w:rsidP="00DB5E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3933" w:type="dxa"/>
          </w:tcPr>
          <w:p w:rsidR="00465A4D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ovoj grupi konta prikazan  je između ostalog i prihod od prodaje grobljanskih par</w:t>
            </w:r>
            <w:r w:rsidR="009E32AB">
              <w:rPr>
                <w:sz w:val="20"/>
                <w:szCs w:val="20"/>
              </w:rPr>
              <w:t xml:space="preserve">cela , koji u tijeku 23.g. </w:t>
            </w:r>
            <w:r w:rsidRPr="00767EF4">
              <w:rPr>
                <w:sz w:val="20"/>
                <w:szCs w:val="20"/>
              </w:rPr>
              <w:t>ostvaren</w:t>
            </w:r>
            <w:r w:rsidR="009E32AB">
              <w:rPr>
                <w:sz w:val="20"/>
                <w:szCs w:val="20"/>
              </w:rPr>
              <w:t xml:space="preserve"> prihod od prodaje 1 grobljanske parcele</w:t>
            </w:r>
            <w:r w:rsidRPr="00767EF4">
              <w:rPr>
                <w:sz w:val="20"/>
                <w:szCs w:val="20"/>
              </w:rPr>
              <w:t>, a u 24.god. ostvaren je prihod od prodaje 4 grobljanske parcele.</w:t>
            </w:r>
          </w:p>
          <w:p w:rsidR="00465A4D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rihoda </w:t>
            </w:r>
            <w:r w:rsidR="009E32AB">
              <w:rPr>
                <w:sz w:val="20"/>
                <w:szCs w:val="20"/>
              </w:rPr>
              <w:t>od građ.parcela nije bilo niu 24. Dok je u prvih devet mjeseci 23. godine iznosio 63.963,00 €.</w:t>
            </w:r>
          </w:p>
        </w:tc>
      </w:tr>
    </w:tbl>
    <w:p w:rsidR="00767EF4" w:rsidRDefault="00D16918" w:rsidP="00B10A9A">
      <w:pPr>
        <w:jc w:val="both"/>
        <w:rPr>
          <w:b/>
        </w:rPr>
      </w:pPr>
      <w:r w:rsidRPr="00767EF4">
        <w:rPr>
          <w:b/>
        </w:rPr>
        <w:t xml:space="preserve">  </w:t>
      </w:r>
    </w:p>
    <w:p w:rsidR="005E19F3" w:rsidRPr="00767EF4" w:rsidRDefault="004C76EA" w:rsidP="00B10A9A">
      <w:pPr>
        <w:jc w:val="both"/>
        <w:rPr>
          <w:b/>
        </w:rPr>
      </w:pPr>
      <w:r w:rsidRPr="00767EF4">
        <w:rPr>
          <w:b/>
        </w:rPr>
        <w:t xml:space="preserve">Sva gore navedena povećanja </w:t>
      </w:r>
      <w:r w:rsidR="00D96B61" w:rsidRPr="00767EF4">
        <w:rPr>
          <w:b/>
        </w:rPr>
        <w:t xml:space="preserve">ili smanjenja </w:t>
      </w:r>
      <w:r w:rsidRPr="00767EF4">
        <w:rPr>
          <w:b/>
        </w:rPr>
        <w:t xml:space="preserve">prihoda </w:t>
      </w:r>
      <w:r w:rsidR="00D96B61" w:rsidRPr="00767EF4">
        <w:rPr>
          <w:b/>
        </w:rPr>
        <w:t>s obzirom na ostvarenje iz 202</w:t>
      </w:r>
      <w:r w:rsidR="00C04DF4" w:rsidRPr="00767EF4">
        <w:rPr>
          <w:b/>
        </w:rPr>
        <w:t>3</w:t>
      </w:r>
      <w:r w:rsidR="00D96B61" w:rsidRPr="00767EF4">
        <w:rPr>
          <w:b/>
        </w:rPr>
        <w:t>.god.</w:t>
      </w:r>
      <w:r w:rsidRPr="00767EF4">
        <w:rPr>
          <w:b/>
        </w:rPr>
        <w:t xml:space="preserve"> dovela su do ukupnog </w:t>
      </w:r>
      <w:r w:rsidR="00AB0A06">
        <w:rPr>
          <w:b/>
        </w:rPr>
        <w:t>povećanja ostvarenih prihoda u prvih devet mjeseci</w:t>
      </w:r>
      <w:r w:rsidR="00B61B05" w:rsidRPr="00767EF4">
        <w:rPr>
          <w:b/>
        </w:rPr>
        <w:t xml:space="preserve"> </w:t>
      </w:r>
      <w:r w:rsidRPr="00767EF4">
        <w:rPr>
          <w:b/>
        </w:rPr>
        <w:t xml:space="preserve"> 202</w:t>
      </w:r>
      <w:r w:rsidR="004322DB" w:rsidRPr="00767EF4">
        <w:rPr>
          <w:b/>
        </w:rPr>
        <w:t>4</w:t>
      </w:r>
      <w:r w:rsidRPr="00767EF4">
        <w:rPr>
          <w:b/>
        </w:rPr>
        <w:t>.god.</w:t>
      </w:r>
      <w:r w:rsidR="004322DB" w:rsidRPr="00767EF4">
        <w:rPr>
          <w:b/>
        </w:rPr>
        <w:t xml:space="preserve"> </w:t>
      </w:r>
      <w:r w:rsidR="00B61B05" w:rsidRPr="00767EF4">
        <w:rPr>
          <w:b/>
        </w:rPr>
        <w:t xml:space="preserve">i to indeksom </w:t>
      </w:r>
      <w:r w:rsidR="00AB0A06">
        <w:rPr>
          <w:b/>
        </w:rPr>
        <w:t>110,3</w:t>
      </w:r>
      <w:r w:rsidR="004322DB" w:rsidRPr="00767EF4">
        <w:rPr>
          <w:b/>
        </w:rPr>
        <w:t>.</w:t>
      </w:r>
    </w:p>
    <w:p w:rsidR="004322DB" w:rsidRPr="00767EF4" w:rsidRDefault="004322DB" w:rsidP="00B10A9A">
      <w:pPr>
        <w:jc w:val="both"/>
        <w:rPr>
          <w:b/>
        </w:rPr>
      </w:pPr>
    </w:p>
    <w:p w:rsidR="00365520" w:rsidRDefault="005E19F3" w:rsidP="00B10A9A">
      <w:pPr>
        <w:jc w:val="both"/>
        <w:rPr>
          <w:b/>
          <w:u w:val="single"/>
        </w:rPr>
      </w:pPr>
      <w:r w:rsidRPr="00767EF4">
        <w:rPr>
          <w:b/>
          <w:u w:val="single"/>
        </w:rPr>
        <w:t>RASHODI</w:t>
      </w:r>
    </w:p>
    <w:p w:rsidR="00767EF4" w:rsidRPr="00767EF4" w:rsidRDefault="00767EF4" w:rsidP="00B10A9A">
      <w:pPr>
        <w:jc w:val="both"/>
        <w:rPr>
          <w:b/>
          <w:u w:val="single"/>
        </w:rPr>
      </w:pPr>
    </w:p>
    <w:p w:rsidR="002D3E62" w:rsidRPr="00767EF4" w:rsidRDefault="007A6C58" w:rsidP="002D3E62">
      <w:pPr>
        <w:jc w:val="both"/>
        <w:rPr>
          <w:b/>
        </w:rPr>
      </w:pPr>
      <w:r w:rsidRPr="00767EF4">
        <w:rPr>
          <w:b/>
        </w:rPr>
        <w:t xml:space="preserve">     </w:t>
      </w:r>
      <w:r w:rsidR="002D3E62" w:rsidRPr="00767EF4">
        <w:rPr>
          <w:b/>
        </w:rPr>
        <w:t>Ukupni ra</w:t>
      </w:r>
      <w:r w:rsidR="00CD3395">
        <w:rPr>
          <w:b/>
        </w:rPr>
        <w:t>shodi ostvareni u periodu 01.-09</w:t>
      </w:r>
      <w:r w:rsidR="002D3E62" w:rsidRPr="00767EF4">
        <w:rPr>
          <w:b/>
        </w:rPr>
        <w:t>. 202</w:t>
      </w:r>
      <w:r w:rsidR="00A90465" w:rsidRPr="00767EF4">
        <w:rPr>
          <w:b/>
        </w:rPr>
        <w:t>3</w:t>
      </w:r>
      <w:r w:rsidR="002D3E62" w:rsidRPr="00767EF4">
        <w:rPr>
          <w:b/>
        </w:rPr>
        <w:t xml:space="preserve">. iznosili su </w:t>
      </w:r>
      <w:r w:rsidR="00CD3395">
        <w:rPr>
          <w:b/>
        </w:rPr>
        <w:t>1.234.479,72</w:t>
      </w:r>
      <w:r w:rsidR="00A90465" w:rsidRPr="00767EF4">
        <w:rPr>
          <w:b/>
        </w:rPr>
        <w:t xml:space="preserve"> </w:t>
      </w:r>
      <w:r w:rsidR="002D3E62" w:rsidRPr="00767EF4">
        <w:rPr>
          <w:b/>
        </w:rPr>
        <w:t xml:space="preserve">€ </w:t>
      </w:r>
      <w:r w:rsidR="00CD3395">
        <w:rPr>
          <w:b/>
        </w:rPr>
        <w:t>, a u periodu 01.-09</w:t>
      </w:r>
      <w:r w:rsidR="002D3E62" w:rsidRPr="00767EF4">
        <w:rPr>
          <w:b/>
        </w:rPr>
        <w:t>. 202</w:t>
      </w:r>
      <w:r w:rsidR="00A90465" w:rsidRPr="00767EF4">
        <w:rPr>
          <w:b/>
        </w:rPr>
        <w:t>4</w:t>
      </w:r>
      <w:r w:rsidR="002D3E62" w:rsidRPr="00767EF4">
        <w:rPr>
          <w:b/>
        </w:rPr>
        <w:t xml:space="preserve">.g. </w:t>
      </w:r>
      <w:r w:rsidR="00CD3395">
        <w:rPr>
          <w:b/>
        </w:rPr>
        <w:t>1.393.491,30</w:t>
      </w:r>
      <w:r w:rsidR="002D3E62" w:rsidRPr="00767EF4">
        <w:rPr>
          <w:b/>
        </w:rPr>
        <w:t xml:space="preserve"> €, što je za </w:t>
      </w:r>
      <w:r w:rsidR="00CD3395">
        <w:rPr>
          <w:b/>
        </w:rPr>
        <w:t>159.011,58</w:t>
      </w:r>
      <w:r w:rsidR="002D3E62" w:rsidRPr="00767EF4">
        <w:rPr>
          <w:b/>
        </w:rPr>
        <w:t xml:space="preserve"> € više, te u obrascu pokazuju indeks ostvarenja </w:t>
      </w:r>
      <w:r w:rsidR="00CD3395">
        <w:rPr>
          <w:b/>
        </w:rPr>
        <w:t>112,9</w:t>
      </w:r>
      <w:r w:rsidR="002D3E62" w:rsidRPr="00767EF4">
        <w:rPr>
          <w:b/>
        </w:rPr>
        <w:t>.</w:t>
      </w:r>
    </w:p>
    <w:p w:rsidR="002D3E62" w:rsidRPr="00767EF4" w:rsidRDefault="007A6C58" w:rsidP="002D3E62">
      <w:pPr>
        <w:jc w:val="both"/>
      </w:pPr>
      <w:r w:rsidRPr="00767EF4">
        <w:t xml:space="preserve">     </w:t>
      </w:r>
      <w:r w:rsidR="002D3E62" w:rsidRPr="00767EF4">
        <w:t xml:space="preserve">U donjoj tabeli prikazujemo ostvarenja na četvrtoj razini, ali samo za one </w:t>
      </w:r>
      <w:r w:rsidRPr="00767EF4">
        <w:t>rashode</w:t>
      </w:r>
      <w:r w:rsidR="002D3E62" w:rsidRPr="00767EF4">
        <w:t xml:space="preserve"> koji su u PR-RAS-u pokazali znatno veći </w:t>
      </w:r>
      <w:r w:rsidR="00A90465" w:rsidRPr="00767EF4">
        <w:t xml:space="preserve">ili znatno manji indeks (preko 100 </w:t>
      </w:r>
      <w:r w:rsidR="002D3E62" w:rsidRPr="00767EF4">
        <w:t xml:space="preserve">ili  </w:t>
      </w:r>
      <w:r w:rsidR="00A90465" w:rsidRPr="00767EF4">
        <w:t xml:space="preserve">ispod </w:t>
      </w:r>
      <w:r w:rsidR="009A18FC" w:rsidRPr="00767EF4">
        <w:t>7</w:t>
      </w:r>
      <w:r w:rsidR="00A90465" w:rsidRPr="00767EF4">
        <w:t>0)</w:t>
      </w:r>
      <w:r w:rsidR="002D3E62" w:rsidRPr="00767EF4">
        <w:t xml:space="preserve"> s obzirom na prethodnu godinu, a to su slijedeći: </w:t>
      </w:r>
    </w:p>
    <w:p w:rsidR="002D538D" w:rsidRPr="00767EF4" w:rsidRDefault="002D538D" w:rsidP="002D3E6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985"/>
        <w:gridCol w:w="850"/>
        <w:gridCol w:w="3933"/>
      </w:tblGrid>
      <w:tr w:rsidR="002D538D" w:rsidRPr="00767EF4" w:rsidTr="00DB5E58">
        <w:tc>
          <w:tcPr>
            <w:tcW w:w="675" w:type="dxa"/>
          </w:tcPr>
          <w:p w:rsidR="002D538D" w:rsidRPr="00767EF4" w:rsidRDefault="002D538D" w:rsidP="00DB5E58">
            <w:pPr>
              <w:jc w:val="both"/>
              <w:rPr>
                <w:b/>
                <w:sz w:val="18"/>
                <w:szCs w:val="18"/>
              </w:rPr>
            </w:pPr>
            <w:r w:rsidRPr="00767EF4">
              <w:rPr>
                <w:b/>
                <w:sz w:val="18"/>
                <w:szCs w:val="18"/>
              </w:rPr>
              <w:t>Kon-</w:t>
            </w:r>
          </w:p>
          <w:p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43" w:type="dxa"/>
          </w:tcPr>
          <w:p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:rsidR="002D538D" w:rsidRPr="00767EF4" w:rsidRDefault="00CD3395" w:rsidP="00DB5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-09</w:t>
            </w:r>
            <w:r w:rsidR="002D538D" w:rsidRPr="00767EF4">
              <w:rPr>
                <w:b/>
                <w:sz w:val="20"/>
                <w:szCs w:val="20"/>
              </w:rPr>
              <w:t>.-23.</w:t>
            </w:r>
          </w:p>
        </w:tc>
        <w:tc>
          <w:tcPr>
            <w:tcW w:w="1985" w:type="dxa"/>
          </w:tcPr>
          <w:p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:rsidR="002D538D" w:rsidRPr="00767EF4" w:rsidRDefault="00CD3395" w:rsidP="00DB5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-09</w:t>
            </w:r>
            <w:r w:rsidR="002D538D" w:rsidRPr="00767EF4">
              <w:rPr>
                <w:b/>
                <w:sz w:val="20"/>
                <w:szCs w:val="20"/>
              </w:rPr>
              <w:t>.-24.</w:t>
            </w:r>
          </w:p>
        </w:tc>
        <w:tc>
          <w:tcPr>
            <w:tcW w:w="850" w:type="dxa"/>
          </w:tcPr>
          <w:p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indeks</w:t>
            </w:r>
          </w:p>
        </w:tc>
        <w:tc>
          <w:tcPr>
            <w:tcW w:w="3933" w:type="dxa"/>
          </w:tcPr>
          <w:p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brazloženje</w:t>
            </w:r>
            <w:r w:rsidR="00A90465" w:rsidRPr="00767EF4">
              <w:rPr>
                <w:b/>
                <w:sz w:val="20"/>
                <w:szCs w:val="20"/>
              </w:rPr>
              <w:t xml:space="preserve"> </w:t>
            </w:r>
            <w:r w:rsidRPr="00767EF4">
              <w:rPr>
                <w:b/>
                <w:sz w:val="20"/>
                <w:szCs w:val="20"/>
              </w:rPr>
              <w:t>za ostvareno s indeksima  manjim od 50 i većim od 100</w:t>
            </w:r>
          </w:p>
        </w:tc>
      </w:tr>
      <w:tr w:rsidR="002D538D" w:rsidRPr="00767EF4" w:rsidTr="00DB5E58">
        <w:tc>
          <w:tcPr>
            <w:tcW w:w="675" w:type="dxa"/>
          </w:tcPr>
          <w:p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112</w:t>
            </w:r>
          </w:p>
        </w:tc>
        <w:tc>
          <w:tcPr>
            <w:tcW w:w="1843" w:type="dxa"/>
          </w:tcPr>
          <w:p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2D538D" w:rsidRPr="00767EF4" w:rsidRDefault="00CD3395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5,00</w:t>
            </w:r>
          </w:p>
        </w:tc>
        <w:tc>
          <w:tcPr>
            <w:tcW w:w="850" w:type="dxa"/>
          </w:tcPr>
          <w:p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2023.g.nije bilo ostvarenja na kontu 3112-plaćeu naravi, a radi se o toplom obroku koji se počeo isplaćivati djelatnicima u 2024.g.</w:t>
            </w:r>
          </w:p>
        </w:tc>
      </w:tr>
      <w:tr w:rsidR="004322DB" w:rsidRPr="00767EF4" w:rsidTr="00DB5E58">
        <w:tc>
          <w:tcPr>
            <w:tcW w:w="675" w:type="dxa"/>
          </w:tcPr>
          <w:p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12</w:t>
            </w:r>
          </w:p>
        </w:tc>
        <w:tc>
          <w:tcPr>
            <w:tcW w:w="1843" w:type="dxa"/>
          </w:tcPr>
          <w:p w:rsidR="004322DB" w:rsidRPr="00767EF4" w:rsidRDefault="00CD3395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3,58</w:t>
            </w:r>
          </w:p>
        </w:tc>
        <w:tc>
          <w:tcPr>
            <w:tcW w:w="1985" w:type="dxa"/>
          </w:tcPr>
          <w:p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850,00</w:t>
            </w:r>
          </w:p>
        </w:tc>
        <w:tc>
          <w:tcPr>
            <w:tcW w:w="850" w:type="dxa"/>
          </w:tcPr>
          <w:p w:rsidR="004322DB" w:rsidRPr="00767EF4" w:rsidRDefault="00CD3395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3933" w:type="dxa"/>
          </w:tcPr>
          <w:p w:rsidR="004322DB" w:rsidRPr="00767EF4" w:rsidRDefault="00CD3395" w:rsidP="00CD33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2023.g. je isplaćena otpremnina zaposlenici zbog odlaska u mirovinu, dok se u 24. godini radi </w:t>
            </w:r>
            <w:r w:rsidR="004322DB" w:rsidRPr="00767EF4">
              <w:rPr>
                <w:sz w:val="20"/>
                <w:szCs w:val="20"/>
              </w:rPr>
              <w:t>o is</w:t>
            </w:r>
            <w:r>
              <w:rPr>
                <w:sz w:val="20"/>
                <w:szCs w:val="20"/>
              </w:rPr>
              <w:t xml:space="preserve">plati Uskrasnica </w:t>
            </w:r>
            <w:r w:rsidR="004322DB" w:rsidRPr="00767EF4">
              <w:rPr>
                <w:sz w:val="20"/>
                <w:szCs w:val="20"/>
              </w:rPr>
              <w:t>temeljem Odluke</w:t>
            </w:r>
          </w:p>
        </w:tc>
      </w:tr>
      <w:tr w:rsidR="004322DB" w:rsidRPr="00767EF4" w:rsidTr="00DB5E58">
        <w:tc>
          <w:tcPr>
            <w:tcW w:w="675" w:type="dxa"/>
          </w:tcPr>
          <w:p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11</w:t>
            </w:r>
          </w:p>
        </w:tc>
        <w:tc>
          <w:tcPr>
            <w:tcW w:w="1843" w:type="dxa"/>
          </w:tcPr>
          <w:p w:rsidR="004322DB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78</w:t>
            </w:r>
          </w:p>
        </w:tc>
        <w:tc>
          <w:tcPr>
            <w:tcW w:w="1985" w:type="dxa"/>
          </w:tcPr>
          <w:p w:rsidR="004322DB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8,08</w:t>
            </w:r>
          </w:p>
        </w:tc>
        <w:tc>
          <w:tcPr>
            <w:tcW w:w="850" w:type="dxa"/>
          </w:tcPr>
          <w:p w:rsidR="004322DB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4</w:t>
            </w:r>
          </w:p>
        </w:tc>
        <w:tc>
          <w:tcPr>
            <w:tcW w:w="3933" w:type="dxa"/>
          </w:tcPr>
          <w:p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Povećanje rashoda za službena putovanja</w:t>
            </w:r>
            <w:r w:rsidR="003931C4" w:rsidRPr="00767EF4">
              <w:rPr>
                <w:sz w:val="20"/>
                <w:szCs w:val="20"/>
              </w:rPr>
              <w:t>-prijevoz,dnevnice, smještaj</w:t>
            </w:r>
            <w:r w:rsidRPr="00767EF4">
              <w:rPr>
                <w:sz w:val="20"/>
                <w:szCs w:val="20"/>
              </w:rPr>
              <w:t xml:space="preserve"> </w:t>
            </w:r>
            <w:r w:rsidR="003931C4" w:rsidRPr="00767EF4">
              <w:rPr>
                <w:sz w:val="20"/>
                <w:szCs w:val="20"/>
              </w:rPr>
              <w:t>-</w:t>
            </w:r>
            <w:r w:rsidRPr="00767EF4">
              <w:rPr>
                <w:sz w:val="20"/>
                <w:szCs w:val="20"/>
              </w:rPr>
              <w:t>povećani su zbog potrebe stručnog usavršavanja  kom.redara u 24.g.</w:t>
            </w:r>
          </w:p>
        </w:tc>
      </w:tr>
      <w:tr w:rsidR="003931C4" w:rsidTr="00DB5E58">
        <w:tc>
          <w:tcPr>
            <w:tcW w:w="675" w:type="dxa"/>
          </w:tcPr>
          <w:p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12</w:t>
            </w:r>
          </w:p>
          <w:p w:rsidR="00924DC2" w:rsidRPr="00767EF4" w:rsidRDefault="00924DC2" w:rsidP="00DB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31C4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2</w:t>
            </w:r>
          </w:p>
        </w:tc>
        <w:tc>
          <w:tcPr>
            <w:tcW w:w="1985" w:type="dxa"/>
          </w:tcPr>
          <w:p w:rsidR="003931C4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5</w:t>
            </w:r>
          </w:p>
        </w:tc>
        <w:tc>
          <w:tcPr>
            <w:tcW w:w="850" w:type="dxa"/>
          </w:tcPr>
          <w:p w:rsidR="003931C4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</w:t>
            </w:r>
          </w:p>
        </w:tc>
        <w:tc>
          <w:tcPr>
            <w:tcW w:w="3933" w:type="dxa"/>
          </w:tcPr>
          <w:p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ovećanje ove stavke proističe iz jednog  općinskog djelatnika više nego u istom periodu protekle godine, a radi se o kom.redaru koji živi u Supetru pa mu se plaćaju mjesečno troškovi prijevoza </w:t>
            </w:r>
          </w:p>
        </w:tc>
      </w:tr>
      <w:tr w:rsidR="009632F1" w:rsidTr="00DB5E58">
        <w:tc>
          <w:tcPr>
            <w:tcW w:w="675" w:type="dxa"/>
          </w:tcPr>
          <w:p w:rsidR="009632F1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1843" w:type="dxa"/>
          </w:tcPr>
          <w:p w:rsidR="009632F1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14</w:t>
            </w:r>
          </w:p>
        </w:tc>
        <w:tc>
          <w:tcPr>
            <w:tcW w:w="1985" w:type="dxa"/>
          </w:tcPr>
          <w:p w:rsidR="009632F1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75</w:t>
            </w:r>
          </w:p>
        </w:tc>
        <w:tc>
          <w:tcPr>
            <w:tcW w:w="850" w:type="dxa"/>
          </w:tcPr>
          <w:p w:rsidR="009632F1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3933" w:type="dxa"/>
          </w:tcPr>
          <w:p w:rsidR="009632F1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se o povećanoj potrebi za službenim putovanjima načelnika kao i komunalnog redara zbog polaganja ispita za pogrebnika.</w:t>
            </w:r>
          </w:p>
        </w:tc>
      </w:tr>
      <w:tr w:rsidR="00924DC2" w:rsidTr="00DB5E58">
        <w:tc>
          <w:tcPr>
            <w:tcW w:w="675" w:type="dxa"/>
          </w:tcPr>
          <w:p w:rsidR="00924DC2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2</w:t>
            </w:r>
            <w:r w:rsidR="00D93BAD" w:rsidRPr="00767E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24DC2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8,96</w:t>
            </w:r>
          </w:p>
        </w:tc>
        <w:tc>
          <w:tcPr>
            <w:tcW w:w="1985" w:type="dxa"/>
          </w:tcPr>
          <w:p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</w:t>
            </w:r>
            <w:r w:rsidR="009632F1">
              <w:rPr>
                <w:sz w:val="20"/>
                <w:szCs w:val="20"/>
              </w:rPr>
              <w:t>863,39</w:t>
            </w:r>
          </w:p>
        </w:tc>
        <w:tc>
          <w:tcPr>
            <w:tcW w:w="850" w:type="dxa"/>
          </w:tcPr>
          <w:p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</w:t>
            </w:r>
            <w:r w:rsidR="009632F1">
              <w:rPr>
                <w:sz w:val="20"/>
                <w:szCs w:val="20"/>
              </w:rPr>
              <w:t>36,4</w:t>
            </w:r>
          </w:p>
        </w:tc>
        <w:tc>
          <w:tcPr>
            <w:tcW w:w="3933" w:type="dxa"/>
          </w:tcPr>
          <w:p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nabavci uredskog materijala koja je bila nešto veća u početku  24.g., a na povećanje utjecale su i povećanja cijena gotovo svih artikala</w:t>
            </w:r>
          </w:p>
        </w:tc>
      </w:tr>
      <w:tr w:rsidR="00D93BAD" w:rsidTr="00DB5E58">
        <w:tc>
          <w:tcPr>
            <w:tcW w:w="675" w:type="dxa"/>
          </w:tcPr>
          <w:p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27</w:t>
            </w:r>
          </w:p>
        </w:tc>
        <w:tc>
          <w:tcPr>
            <w:tcW w:w="1843" w:type="dxa"/>
          </w:tcPr>
          <w:p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173,56</w:t>
            </w:r>
          </w:p>
        </w:tc>
        <w:tc>
          <w:tcPr>
            <w:tcW w:w="850" w:type="dxa"/>
          </w:tcPr>
          <w:p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prvoj polovini 24.g. nabavljena je nova službena odjeća i obuća za komunalno redarstvo </w:t>
            </w:r>
          </w:p>
        </w:tc>
      </w:tr>
      <w:tr w:rsidR="00D93BAD" w:rsidTr="00DB5E58">
        <w:tc>
          <w:tcPr>
            <w:tcW w:w="675" w:type="dxa"/>
          </w:tcPr>
          <w:p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2</w:t>
            </w:r>
          </w:p>
        </w:tc>
        <w:tc>
          <w:tcPr>
            <w:tcW w:w="1843" w:type="dxa"/>
          </w:tcPr>
          <w:p w:rsidR="00D93BAD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21,29</w:t>
            </w:r>
          </w:p>
        </w:tc>
        <w:tc>
          <w:tcPr>
            <w:tcW w:w="1985" w:type="dxa"/>
          </w:tcPr>
          <w:p w:rsidR="00D93BAD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65,26</w:t>
            </w:r>
          </w:p>
        </w:tc>
        <w:tc>
          <w:tcPr>
            <w:tcW w:w="850" w:type="dxa"/>
          </w:tcPr>
          <w:p w:rsidR="00D93BAD" w:rsidRPr="00767EF4" w:rsidRDefault="009632F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33" w:type="dxa"/>
          </w:tcPr>
          <w:p w:rsidR="00D93BAD" w:rsidRPr="00767EF4" w:rsidRDefault="00D93BAD" w:rsidP="007E57A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Ova stavka </w:t>
            </w:r>
            <w:r w:rsidR="008926B4" w:rsidRPr="00767EF4">
              <w:rPr>
                <w:sz w:val="20"/>
                <w:szCs w:val="20"/>
              </w:rPr>
              <w:t>sadrži</w:t>
            </w:r>
            <w:r w:rsidRPr="00767EF4">
              <w:rPr>
                <w:sz w:val="20"/>
                <w:szCs w:val="20"/>
              </w:rPr>
              <w:t xml:space="preserve"> mnoga tek.održavanja</w:t>
            </w:r>
            <w:r w:rsidR="008926B4" w:rsidRPr="00767EF4">
              <w:rPr>
                <w:sz w:val="20"/>
                <w:szCs w:val="20"/>
              </w:rPr>
              <w:t>-građ.objekata, cesta i parkirališta, groblja, parkova, javne rasvjete, poljskih puteva-</w:t>
            </w:r>
            <w:r w:rsidRPr="00767EF4">
              <w:rPr>
                <w:sz w:val="20"/>
                <w:szCs w:val="20"/>
              </w:rPr>
              <w:t xml:space="preserve"> koja </w:t>
            </w:r>
            <w:r w:rsidRPr="001978AE">
              <w:rPr>
                <w:sz w:val="20"/>
                <w:szCs w:val="20"/>
              </w:rPr>
              <w:lastRenderedPageBreak/>
              <w:t>su u početku 23.god. bila značajna</w:t>
            </w:r>
            <w:r w:rsidR="001978AE" w:rsidRPr="001978AE">
              <w:rPr>
                <w:sz w:val="20"/>
                <w:szCs w:val="20"/>
              </w:rPr>
              <w:t>.</w:t>
            </w:r>
            <w:r w:rsidR="001978AE">
              <w:rPr>
                <w:sz w:val="20"/>
                <w:szCs w:val="20"/>
              </w:rPr>
              <w:t xml:space="preserve"> U</w:t>
            </w:r>
            <w:r w:rsidRPr="001978AE">
              <w:rPr>
                <w:sz w:val="20"/>
                <w:szCs w:val="20"/>
              </w:rPr>
              <w:t xml:space="preserve"> 24.god. </w:t>
            </w:r>
            <w:r w:rsidR="001978AE" w:rsidRPr="001978AE">
              <w:rPr>
                <w:sz w:val="20"/>
                <w:szCs w:val="20"/>
              </w:rPr>
              <w:t>su</w:t>
            </w:r>
            <w:r w:rsidR="001978AE">
              <w:rPr>
                <w:sz w:val="20"/>
                <w:szCs w:val="20"/>
              </w:rPr>
              <w:t xml:space="preserve"> poljski putevi knjiženi na konta razreda </w:t>
            </w:r>
            <w:r w:rsidR="007E57A8">
              <w:rPr>
                <w:sz w:val="20"/>
                <w:szCs w:val="20"/>
              </w:rPr>
              <w:t>4213 pošto su se financirali iz izvora komunalnog doprinosa (radi se o iznosu od 40.533,74 €).</w:t>
            </w:r>
          </w:p>
        </w:tc>
      </w:tr>
      <w:tr w:rsidR="008926B4" w:rsidTr="00DB5E58">
        <w:tc>
          <w:tcPr>
            <w:tcW w:w="675" w:type="dxa"/>
          </w:tcPr>
          <w:p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lastRenderedPageBreak/>
              <w:t>3233</w:t>
            </w:r>
          </w:p>
        </w:tc>
        <w:tc>
          <w:tcPr>
            <w:tcW w:w="1843" w:type="dxa"/>
          </w:tcPr>
          <w:p w:rsidR="008926B4" w:rsidRPr="00767EF4" w:rsidRDefault="001978A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7</w:t>
            </w:r>
          </w:p>
        </w:tc>
        <w:tc>
          <w:tcPr>
            <w:tcW w:w="1985" w:type="dxa"/>
          </w:tcPr>
          <w:p w:rsidR="008926B4" w:rsidRPr="00767EF4" w:rsidRDefault="001978A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8,84</w:t>
            </w:r>
          </w:p>
        </w:tc>
        <w:tc>
          <w:tcPr>
            <w:tcW w:w="850" w:type="dxa"/>
          </w:tcPr>
          <w:p w:rsidR="008926B4" w:rsidRPr="00767EF4" w:rsidRDefault="001978A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6,6</w:t>
            </w:r>
          </w:p>
        </w:tc>
        <w:tc>
          <w:tcPr>
            <w:tcW w:w="3933" w:type="dxa"/>
          </w:tcPr>
          <w:p w:rsidR="008926B4" w:rsidRPr="00767EF4" w:rsidRDefault="001978A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redovne rash.promidž</w:t>
            </w:r>
            <w:r w:rsidR="008926B4" w:rsidRPr="00767EF4">
              <w:rPr>
                <w:sz w:val="20"/>
                <w:szCs w:val="20"/>
              </w:rPr>
              <w:t>be i inform.u tijeku 2024</w:t>
            </w:r>
            <w:r>
              <w:rPr>
                <w:sz w:val="20"/>
                <w:szCs w:val="20"/>
              </w:rPr>
              <w:t>.god. ostvaren je iznos od 2.520,00 na ime snimannja promidž</w:t>
            </w:r>
            <w:r w:rsidR="008926B4" w:rsidRPr="00767EF4">
              <w:rPr>
                <w:sz w:val="20"/>
                <w:szCs w:val="20"/>
              </w:rPr>
              <w:t>bene emisije o Postirskoj općini pod nazivom „Đir Posti</w:t>
            </w:r>
            <w:r>
              <w:rPr>
                <w:sz w:val="20"/>
                <w:szCs w:val="20"/>
              </w:rPr>
              <w:t>r</w:t>
            </w:r>
            <w:r w:rsidR="008926B4" w:rsidRPr="00767EF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– 6 epizoda</w:t>
            </w:r>
            <w:r w:rsidR="008926B4" w:rsidRPr="00767EF4">
              <w:rPr>
                <w:sz w:val="20"/>
                <w:szCs w:val="20"/>
              </w:rPr>
              <w:t>“ emitirane na Nova TV</w:t>
            </w:r>
          </w:p>
        </w:tc>
      </w:tr>
      <w:tr w:rsidR="008926B4" w:rsidTr="00DB5E58">
        <w:tc>
          <w:tcPr>
            <w:tcW w:w="675" w:type="dxa"/>
          </w:tcPr>
          <w:p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4</w:t>
            </w:r>
          </w:p>
        </w:tc>
        <w:tc>
          <w:tcPr>
            <w:tcW w:w="1843" w:type="dxa"/>
          </w:tcPr>
          <w:p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005,61</w:t>
            </w:r>
          </w:p>
        </w:tc>
        <w:tc>
          <w:tcPr>
            <w:tcW w:w="1985" w:type="dxa"/>
          </w:tcPr>
          <w:p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8.677,24</w:t>
            </w:r>
          </w:p>
        </w:tc>
        <w:tc>
          <w:tcPr>
            <w:tcW w:w="850" w:type="dxa"/>
          </w:tcPr>
          <w:p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44</w:t>
            </w:r>
          </w:p>
        </w:tc>
        <w:tc>
          <w:tcPr>
            <w:tcW w:w="3933" w:type="dxa"/>
          </w:tcPr>
          <w:p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ovu stavku ulaze rashodi za potrošnju vode kao i eko rentu naodlagalištu Kupinovica koji su gotovo isti kao i u prošlogodišnjem periodu, samo se povećala stavka odvoz komunalnog glomaznog otpada koji je ostvaren samo u 24.god.</w:t>
            </w:r>
          </w:p>
        </w:tc>
      </w:tr>
      <w:tr w:rsidR="00337AAF" w:rsidTr="00DB5E58">
        <w:tc>
          <w:tcPr>
            <w:tcW w:w="675" w:type="dxa"/>
          </w:tcPr>
          <w:p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7</w:t>
            </w:r>
          </w:p>
        </w:tc>
        <w:tc>
          <w:tcPr>
            <w:tcW w:w="1843" w:type="dxa"/>
          </w:tcPr>
          <w:p w:rsidR="00337AAF" w:rsidRPr="00767EF4" w:rsidRDefault="007E57A8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36,42</w:t>
            </w:r>
          </w:p>
        </w:tc>
        <w:tc>
          <w:tcPr>
            <w:tcW w:w="1985" w:type="dxa"/>
          </w:tcPr>
          <w:p w:rsidR="00337AAF" w:rsidRPr="00767EF4" w:rsidRDefault="007E57A8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18,62</w:t>
            </w:r>
          </w:p>
        </w:tc>
        <w:tc>
          <w:tcPr>
            <w:tcW w:w="850" w:type="dxa"/>
          </w:tcPr>
          <w:p w:rsidR="00337AAF" w:rsidRPr="00767EF4" w:rsidRDefault="007E57A8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</w:t>
            </w:r>
          </w:p>
        </w:tc>
        <w:tc>
          <w:tcPr>
            <w:tcW w:w="3933" w:type="dxa"/>
          </w:tcPr>
          <w:p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Ova grupa konta obuhvaća razne intelektualne usluge , a povećanje je ostvareno</w:t>
            </w:r>
            <w:r w:rsidR="009C1F54" w:rsidRPr="00767EF4">
              <w:rPr>
                <w:sz w:val="20"/>
                <w:szCs w:val="20"/>
              </w:rPr>
              <w:t xml:space="preserve"> na svim stavkama </w:t>
            </w:r>
            <w:r w:rsidR="007E57A8">
              <w:rPr>
                <w:sz w:val="20"/>
                <w:szCs w:val="20"/>
              </w:rPr>
              <w:t>po malo: odvjetničke usl. cca 1500,00, geodetske usl. cca 6.000</w:t>
            </w:r>
            <w:r w:rsidR="009C1F54" w:rsidRPr="00767EF4">
              <w:rPr>
                <w:sz w:val="20"/>
                <w:szCs w:val="20"/>
              </w:rPr>
              <w:t>,00</w:t>
            </w:r>
            <w:r w:rsidR="007E57A8">
              <w:rPr>
                <w:sz w:val="20"/>
                <w:szCs w:val="20"/>
              </w:rPr>
              <w:t xml:space="preserve"> (školska dvorana osnovne škole, Lovrečina, spomenik Stepinac,</w:t>
            </w:r>
            <w:r w:rsidR="00180E89">
              <w:rPr>
                <w:sz w:val="20"/>
                <w:szCs w:val="20"/>
              </w:rPr>
              <w:t xml:space="preserve"> groblje Dol, parking kraj ŠRC). Također se</w:t>
            </w:r>
            <w:r w:rsidRPr="00767EF4">
              <w:rPr>
                <w:sz w:val="20"/>
                <w:szCs w:val="20"/>
              </w:rPr>
              <w:t xml:space="preserve"> radi </w:t>
            </w:r>
            <w:r w:rsidR="00180E89">
              <w:rPr>
                <w:sz w:val="20"/>
                <w:szCs w:val="20"/>
              </w:rPr>
              <w:t>o pl. ug. o dj. v</w:t>
            </w:r>
            <w:r w:rsidR="009C1F54" w:rsidRPr="00767EF4">
              <w:rPr>
                <w:sz w:val="20"/>
                <w:szCs w:val="20"/>
              </w:rPr>
              <w:t xml:space="preserve">anjskog stručnog suradnika za područje proračuna i knjigovodstva,a </w:t>
            </w:r>
            <w:r w:rsidR="00BC430D" w:rsidRPr="00767EF4">
              <w:rPr>
                <w:sz w:val="20"/>
                <w:szCs w:val="20"/>
              </w:rPr>
              <w:t xml:space="preserve">koje u tijeku 2023.g. nisu </w:t>
            </w:r>
            <w:r w:rsidR="009C1F54" w:rsidRPr="00767EF4">
              <w:rPr>
                <w:sz w:val="20"/>
                <w:szCs w:val="20"/>
              </w:rPr>
              <w:t xml:space="preserve">ni </w:t>
            </w:r>
            <w:r w:rsidR="00BC430D" w:rsidRPr="00767EF4">
              <w:rPr>
                <w:sz w:val="20"/>
                <w:szCs w:val="20"/>
              </w:rPr>
              <w:t xml:space="preserve">bile </w:t>
            </w:r>
            <w:r w:rsidR="009C1F54" w:rsidRPr="00767EF4">
              <w:rPr>
                <w:sz w:val="20"/>
                <w:szCs w:val="20"/>
              </w:rPr>
              <w:t>ostvarene</w:t>
            </w:r>
          </w:p>
        </w:tc>
      </w:tr>
      <w:tr w:rsidR="00180E89" w:rsidTr="00DB5E58">
        <w:tc>
          <w:tcPr>
            <w:tcW w:w="675" w:type="dxa"/>
          </w:tcPr>
          <w:p w:rsidR="00180E89" w:rsidRPr="00767EF4" w:rsidRDefault="00180E8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1843" w:type="dxa"/>
          </w:tcPr>
          <w:p w:rsidR="00180E89" w:rsidRDefault="00180E8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0,63</w:t>
            </w:r>
          </w:p>
        </w:tc>
        <w:tc>
          <w:tcPr>
            <w:tcW w:w="1985" w:type="dxa"/>
          </w:tcPr>
          <w:p w:rsidR="00180E89" w:rsidRDefault="00180E8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8,77</w:t>
            </w:r>
          </w:p>
        </w:tc>
        <w:tc>
          <w:tcPr>
            <w:tcW w:w="850" w:type="dxa"/>
          </w:tcPr>
          <w:p w:rsidR="00180E89" w:rsidRDefault="00180E8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3933" w:type="dxa"/>
          </w:tcPr>
          <w:p w:rsidR="00180E89" w:rsidRPr="00767EF4" w:rsidRDefault="00180E8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se o</w:t>
            </w:r>
            <w:r w:rsidR="00BE5259">
              <w:rPr>
                <w:sz w:val="20"/>
                <w:szCs w:val="20"/>
              </w:rPr>
              <w:t xml:space="preserve"> povećanju u</w:t>
            </w:r>
            <w:r>
              <w:rPr>
                <w:sz w:val="20"/>
                <w:szCs w:val="20"/>
              </w:rPr>
              <w:t xml:space="preserve"> promidžbi mjesta kroz sudjelovanje u emisiji Coolturist</w:t>
            </w:r>
            <w:r w:rsidR="00BE5259">
              <w:rPr>
                <w:sz w:val="20"/>
                <w:szCs w:val="20"/>
              </w:rPr>
              <w:t>.</w:t>
            </w:r>
          </w:p>
        </w:tc>
      </w:tr>
      <w:tr w:rsidR="00C516FC" w:rsidTr="00DB5E58">
        <w:tc>
          <w:tcPr>
            <w:tcW w:w="675" w:type="dxa"/>
          </w:tcPr>
          <w:p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4</w:t>
            </w:r>
          </w:p>
        </w:tc>
        <w:tc>
          <w:tcPr>
            <w:tcW w:w="1843" w:type="dxa"/>
          </w:tcPr>
          <w:p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718,28</w:t>
            </w:r>
          </w:p>
        </w:tc>
        <w:tc>
          <w:tcPr>
            <w:tcW w:w="1985" w:type="dxa"/>
          </w:tcPr>
          <w:p w:rsidR="00C516FC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2,60</w:t>
            </w:r>
          </w:p>
        </w:tc>
        <w:tc>
          <w:tcPr>
            <w:tcW w:w="850" w:type="dxa"/>
          </w:tcPr>
          <w:p w:rsidR="00C516FC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8</w:t>
            </w:r>
          </w:p>
        </w:tc>
        <w:tc>
          <w:tcPr>
            <w:tcW w:w="3933" w:type="dxa"/>
          </w:tcPr>
          <w:p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Radi se o članarinama- povećani su iznosi članarinama za LAG i FLAG a i fakturirani su  u prvoj polovini god., dok su u 23.ostvareni u drugom dijelu godine </w:t>
            </w:r>
            <w:r w:rsidR="00BE5259">
              <w:rPr>
                <w:sz w:val="20"/>
                <w:szCs w:val="20"/>
              </w:rPr>
              <w:t>te o članstvu u Udruzi Lijepa naša Zagreb koje nismo imali u 23. godini</w:t>
            </w:r>
          </w:p>
        </w:tc>
      </w:tr>
      <w:tr w:rsidR="00C516FC" w:rsidTr="00DB5E58">
        <w:tc>
          <w:tcPr>
            <w:tcW w:w="675" w:type="dxa"/>
          </w:tcPr>
          <w:p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5</w:t>
            </w:r>
          </w:p>
        </w:tc>
        <w:tc>
          <w:tcPr>
            <w:tcW w:w="1843" w:type="dxa"/>
          </w:tcPr>
          <w:p w:rsidR="00C516FC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0,34</w:t>
            </w:r>
          </w:p>
        </w:tc>
        <w:tc>
          <w:tcPr>
            <w:tcW w:w="1985" w:type="dxa"/>
          </w:tcPr>
          <w:p w:rsidR="00C516FC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59</w:t>
            </w:r>
          </w:p>
        </w:tc>
        <w:tc>
          <w:tcPr>
            <w:tcW w:w="850" w:type="dxa"/>
          </w:tcPr>
          <w:p w:rsidR="00C516FC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3933" w:type="dxa"/>
          </w:tcPr>
          <w:p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tijeku 2023.god poticajna naknada Fonda za zaštitu okoliša u i</w:t>
            </w:r>
            <w:r w:rsidR="00490592" w:rsidRPr="00767EF4">
              <w:rPr>
                <w:sz w:val="20"/>
                <w:szCs w:val="20"/>
              </w:rPr>
              <w:t>z</w:t>
            </w:r>
            <w:r w:rsidRPr="00767EF4">
              <w:rPr>
                <w:sz w:val="20"/>
                <w:szCs w:val="20"/>
              </w:rPr>
              <w:t xml:space="preserve">vješću prikazani rashodi od 2021. </w:t>
            </w:r>
            <w:r w:rsidR="00490592" w:rsidRPr="00767EF4">
              <w:rPr>
                <w:sz w:val="20"/>
                <w:szCs w:val="20"/>
              </w:rPr>
              <w:t>i</w:t>
            </w:r>
            <w:r w:rsidRPr="00767EF4">
              <w:rPr>
                <w:sz w:val="20"/>
                <w:szCs w:val="20"/>
              </w:rPr>
              <w:t xml:space="preserve"> 2022.</w:t>
            </w:r>
            <w:r w:rsidR="00490592" w:rsidRPr="00767EF4">
              <w:rPr>
                <w:sz w:val="20"/>
                <w:szCs w:val="20"/>
              </w:rPr>
              <w:t xml:space="preserve">a istu </w:t>
            </w:r>
            <w:r w:rsidR="00BE5259">
              <w:rPr>
                <w:sz w:val="20"/>
                <w:szCs w:val="20"/>
              </w:rPr>
              <w:t>nismo ostvarili u 2024.- do 30.9</w:t>
            </w:r>
            <w:r w:rsidR="00490592" w:rsidRPr="00767EF4">
              <w:rPr>
                <w:sz w:val="20"/>
                <w:szCs w:val="20"/>
              </w:rPr>
              <w:t>.</w:t>
            </w:r>
          </w:p>
        </w:tc>
      </w:tr>
      <w:tr w:rsidR="00BE5259" w:rsidTr="00DB5E58">
        <w:tc>
          <w:tcPr>
            <w:tcW w:w="675" w:type="dxa"/>
          </w:tcPr>
          <w:p w:rsidR="00BE5259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1843" w:type="dxa"/>
          </w:tcPr>
          <w:p w:rsidR="00BE5259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30,06</w:t>
            </w:r>
          </w:p>
        </w:tc>
        <w:tc>
          <w:tcPr>
            <w:tcW w:w="1985" w:type="dxa"/>
          </w:tcPr>
          <w:p w:rsidR="00BE5259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5259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BE5259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23. godini smo imali troškove po Sudskoj presudi za GDCK dokk isti trošak nismo imali u 24.</w:t>
            </w:r>
          </w:p>
        </w:tc>
      </w:tr>
      <w:tr w:rsidR="00490592" w:rsidTr="00DB5E58">
        <w:tc>
          <w:tcPr>
            <w:tcW w:w="675" w:type="dxa"/>
          </w:tcPr>
          <w:p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9</w:t>
            </w:r>
          </w:p>
        </w:tc>
        <w:tc>
          <w:tcPr>
            <w:tcW w:w="1843" w:type="dxa"/>
          </w:tcPr>
          <w:p w:rsidR="00490592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0592" w:rsidRPr="00767EF4">
              <w:rPr>
                <w:sz w:val="20"/>
                <w:szCs w:val="20"/>
              </w:rPr>
              <w:t>60,00</w:t>
            </w:r>
          </w:p>
        </w:tc>
        <w:tc>
          <w:tcPr>
            <w:tcW w:w="1985" w:type="dxa"/>
          </w:tcPr>
          <w:p w:rsidR="00490592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5,39</w:t>
            </w:r>
          </w:p>
        </w:tc>
        <w:tc>
          <w:tcPr>
            <w:tcW w:w="850" w:type="dxa"/>
          </w:tcPr>
          <w:p w:rsidR="00490592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7</w:t>
            </w:r>
          </w:p>
        </w:tc>
        <w:tc>
          <w:tcPr>
            <w:tcW w:w="3933" w:type="dxa"/>
          </w:tcPr>
          <w:p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shodi protokola povećali su iznos na ovoj stavci koja je znatno uvećana zbog nabavke novih zastava pred izbore u 2024. g.</w:t>
            </w:r>
            <w:r w:rsidR="00BE5259">
              <w:rPr>
                <w:sz w:val="20"/>
                <w:szCs w:val="20"/>
              </w:rPr>
              <w:t xml:space="preserve"> kao i vijence za posebne prigode (pogrebi i obilježavanja državnih praznika).</w:t>
            </w:r>
          </w:p>
        </w:tc>
      </w:tr>
      <w:tr w:rsidR="00BE5259" w:rsidTr="00DB5E58">
        <w:tc>
          <w:tcPr>
            <w:tcW w:w="675" w:type="dxa"/>
          </w:tcPr>
          <w:p w:rsidR="00BE5259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1843" w:type="dxa"/>
          </w:tcPr>
          <w:p w:rsidR="00BE5259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BE5259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5</w:t>
            </w:r>
          </w:p>
        </w:tc>
        <w:tc>
          <w:tcPr>
            <w:tcW w:w="850" w:type="dxa"/>
          </w:tcPr>
          <w:p w:rsidR="00BE5259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BE5259" w:rsidRPr="00767EF4" w:rsidRDefault="00BE525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se o trošku kamata na ZO i MIO.</w:t>
            </w:r>
          </w:p>
        </w:tc>
      </w:tr>
      <w:tr w:rsidR="004A50BE" w:rsidTr="00DB5E58">
        <w:tc>
          <w:tcPr>
            <w:tcW w:w="675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</w:t>
            </w:r>
          </w:p>
        </w:tc>
        <w:tc>
          <w:tcPr>
            <w:tcW w:w="1843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0,10</w:t>
            </w:r>
          </w:p>
        </w:tc>
        <w:tc>
          <w:tcPr>
            <w:tcW w:w="1985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73,87</w:t>
            </w:r>
          </w:p>
        </w:tc>
        <w:tc>
          <w:tcPr>
            <w:tcW w:w="850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3933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se o povećanju u iznosu naplate 5% prihoda Državnog proračuna.</w:t>
            </w:r>
          </w:p>
        </w:tc>
      </w:tr>
      <w:tr w:rsidR="004A50BE" w:rsidTr="00DB5E58">
        <w:tc>
          <w:tcPr>
            <w:tcW w:w="675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1843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0,84</w:t>
            </w:r>
          </w:p>
        </w:tc>
        <w:tc>
          <w:tcPr>
            <w:tcW w:w="1985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18,66</w:t>
            </w:r>
          </w:p>
        </w:tc>
        <w:tc>
          <w:tcPr>
            <w:tcW w:w="850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7</w:t>
            </w:r>
          </w:p>
        </w:tc>
        <w:tc>
          <w:tcPr>
            <w:tcW w:w="3933" w:type="dxa"/>
          </w:tcPr>
          <w:p w:rsidR="004A50BE" w:rsidRDefault="004A50BE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 se o financiranju radnih bilježnica za djecu OŠ Postira. U prvih devet mjeseci 23. </w:t>
            </w:r>
            <w:r w:rsidR="001F210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odine </w:t>
            </w:r>
            <w:r w:rsidR="001F2101">
              <w:rPr>
                <w:sz w:val="20"/>
                <w:szCs w:val="20"/>
              </w:rPr>
              <w:t>je isplaćen samo manji dio iznos</w:t>
            </w:r>
            <w:r>
              <w:rPr>
                <w:sz w:val="20"/>
                <w:szCs w:val="20"/>
              </w:rPr>
              <w:t>a za šk. God. 22/23</w:t>
            </w:r>
            <w:r w:rsidR="001F2101">
              <w:rPr>
                <w:sz w:val="20"/>
                <w:szCs w:val="20"/>
              </w:rPr>
              <w:t>. (1.990,84 €)</w:t>
            </w:r>
            <w:r>
              <w:rPr>
                <w:sz w:val="20"/>
                <w:szCs w:val="20"/>
              </w:rPr>
              <w:t>, dok je ostatak</w:t>
            </w:r>
            <w:r w:rsidR="001F2101">
              <w:rPr>
                <w:sz w:val="20"/>
                <w:szCs w:val="20"/>
              </w:rPr>
              <w:t xml:space="preserve"> isplaćen u prvih devet mjeseci 24. kao i cjelokupan iznos za školsku godinu 23/24.</w:t>
            </w:r>
          </w:p>
        </w:tc>
      </w:tr>
      <w:tr w:rsidR="001F2101" w:rsidTr="00DB5E58">
        <w:tc>
          <w:tcPr>
            <w:tcW w:w="675" w:type="dxa"/>
          </w:tcPr>
          <w:p w:rsidR="001F2101" w:rsidRDefault="001F210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1843" w:type="dxa"/>
          </w:tcPr>
          <w:p w:rsidR="001F2101" w:rsidRDefault="001F210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421,01</w:t>
            </w:r>
          </w:p>
        </w:tc>
        <w:tc>
          <w:tcPr>
            <w:tcW w:w="1985" w:type="dxa"/>
          </w:tcPr>
          <w:p w:rsidR="001F2101" w:rsidRDefault="001F210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321,35</w:t>
            </w:r>
          </w:p>
        </w:tc>
        <w:tc>
          <w:tcPr>
            <w:tcW w:w="850" w:type="dxa"/>
          </w:tcPr>
          <w:p w:rsidR="001F2101" w:rsidRDefault="001F210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</w:t>
            </w:r>
          </w:p>
        </w:tc>
        <w:tc>
          <w:tcPr>
            <w:tcW w:w="3933" w:type="dxa"/>
          </w:tcPr>
          <w:p w:rsidR="001F2101" w:rsidRDefault="001F2101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ćanje je rezultat više promjena. Sufinanciranje medicinske sestre u ambulanti je povećano sa 200,00 na 300,00 € mjesečno, ukupni prihod po Rješenju o nasljeđivanju p. Šantić Ante od 29.977,43 € je doniran </w:t>
            </w:r>
            <w:r>
              <w:rPr>
                <w:sz w:val="20"/>
                <w:szCs w:val="20"/>
              </w:rPr>
              <w:lastRenderedPageBreak/>
              <w:t>Župnom uredu Postira. Donacije TZ-u za poboljšanje turističke ponude te sufinanciranje Postirskog ljeta i ostalih manifestacija su se povećale po Zamolbama u 24. u odnosu na 23.</w:t>
            </w:r>
          </w:p>
        </w:tc>
      </w:tr>
      <w:tr w:rsidR="00490592" w:rsidTr="00DB5E58">
        <w:tc>
          <w:tcPr>
            <w:tcW w:w="675" w:type="dxa"/>
          </w:tcPr>
          <w:p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lastRenderedPageBreak/>
              <w:t>4111</w:t>
            </w:r>
          </w:p>
        </w:tc>
        <w:tc>
          <w:tcPr>
            <w:tcW w:w="1843" w:type="dxa"/>
          </w:tcPr>
          <w:p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231,25</w:t>
            </w:r>
          </w:p>
        </w:tc>
        <w:tc>
          <w:tcPr>
            <w:tcW w:w="850" w:type="dxa"/>
          </w:tcPr>
          <w:p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povećanju stavke zbog otkupa dijela ć.z. za potrebe općine, a istog rashoda u 2023.g. nije bilo</w:t>
            </w:r>
            <w:r w:rsidR="001F2101">
              <w:rPr>
                <w:sz w:val="20"/>
                <w:szCs w:val="20"/>
              </w:rPr>
              <w:t>.</w:t>
            </w:r>
          </w:p>
        </w:tc>
      </w:tr>
      <w:tr w:rsidR="00782274" w:rsidTr="00DB5E58">
        <w:tc>
          <w:tcPr>
            <w:tcW w:w="675" w:type="dxa"/>
          </w:tcPr>
          <w:p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12</w:t>
            </w:r>
          </w:p>
        </w:tc>
        <w:tc>
          <w:tcPr>
            <w:tcW w:w="1843" w:type="dxa"/>
          </w:tcPr>
          <w:p w:rsidR="00782274" w:rsidRPr="00767EF4" w:rsidRDefault="00C912C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51,30</w:t>
            </w:r>
          </w:p>
        </w:tc>
        <w:tc>
          <w:tcPr>
            <w:tcW w:w="1985" w:type="dxa"/>
          </w:tcPr>
          <w:p w:rsidR="00782274" w:rsidRPr="00767EF4" w:rsidRDefault="00C912C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75,00</w:t>
            </w:r>
          </w:p>
        </w:tc>
        <w:tc>
          <w:tcPr>
            <w:tcW w:w="850" w:type="dxa"/>
          </w:tcPr>
          <w:p w:rsidR="00782274" w:rsidRPr="00767EF4" w:rsidRDefault="00C912C9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3933" w:type="dxa"/>
          </w:tcPr>
          <w:p w:rsidR="00782274" w:rsidRPr="00767EF4" w:rsidRDefault="00782274" w:rsidP="00C912C9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rashodima za uređenje tradicijske kuće Hrapoćuša u Dolu koji su ostvareni ove go</w:t>
            </w:r>
            <w:r w:rsidR="00C912C9">
              <w:rPr>
                <w:sz w:val="20"/>
                <w:szCs w:val="20"/>
              </w:rPr>
              <w:t xml:space="preserve">dine u prvim mjesecima, dok  je većina </w:t>
            </w:r>
            <w:r w:rsidRPr="00767EF4">
              <w:rPr>
                <w:sz w:val="20"/>
                <w:szCs w:val="20"/>
              </w:rPr>
              <w:t>isti</w:t>
            </w:r>
            <w:r w:rsidR="00C912C9">
              <w:rPr>
                <w:sz w:val="20"/>
                <w:szCs w:val="20"/>
              </w:rPr>
              <w:t>h</w:t>
            </w:r>
            <w:r w:rsidRPr="00767EF4">
              <w:rPr>
                <w:sz w:val="20"/>
                <w:szCs w:val="20"/>
              </w:rPr>
              <w:t xml:space="preserve"> rashod</w:t>
            </w:r>
            <w:r w:rsidR="00C912C9">
              <w:rPr>
                <w:sz w:val="20"/>
                <w:szCs w:val="20"/>
              </w:rPr>
              <w:t xml:space="preserve">a evidentirana  </w:t>
            </w:r>
            <w:r w:rsidRPr="00767EF4">
              <w:rPr>
                <w:sz w:val="20"/>
                <w:szCs w:val="20"/>
              </w:rPr>
              <w:t>krajem 8.mjeseca u 2023.</w:t>
            </w:r>
          </w:p>
        </w:tc>
      </w:tr>
      <w:tr w:rsidR="00E0440A" w:rsidTr="00DB5E58">
        <w:tc>
          <w:tcPr>
            <w:tcW w:w="675" w:type="dxa"/>
          </w:tcPr>
          <w:p w:rsidR="00E0440A" w:rsidRPr="00767EF4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1843" w:type="dxa"/>
          </w:tcPr>
          <w:p w:rsidR="00E0440A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10,36</w:t>
            </w:r>
          </w:p>
        </w:tc>
        <w:tc>
          <w:tcPr>
            <w:tcW w:w="1985" w:type="dxa"/>
          </w:tcPr>
          <w:p w:rsidR="00E0440A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469,67</w:t>
            </w:r>
          </w:p>
        </w:tc>
        <w:tc>
          <w:tcPr>
            <w:tcW w:w="850" w:type="dxa"/>
          </w:tcPr>
          <w:p w:rsidR="00E0440A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3933" w:type="dxa"/>
          </w:tcPr>
          <w:p w:rsidR="00E0440A" w:rsidRPr="00767EF4" w:rsidRDefault="00E0440A" w:rsidP="00C912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24. godini je došlo do povećanja zbog ulaganja u zaštitnu ogradu duž šetnice na obalnom pojasu u vrijednosti od 57.375,00 € te zbog ulaganja u poljske puteve.</w:t>
            </w:r>
          </w:p>
        </w:tc>
      </w:tr>
      <w:tr w:rsidR="00782274" w:rsidTr="00DB5E58">
        <w:tc>
          <w:tcPr>
            <w:tcW w:w="675" w:type="dxa"/>
          </w:tcPr>
          <w:p w:rsidR="00782274" w:rsidRPr="00E0440A" w:rsidRDefault="00782274" w:rsidP="00DB5E58">
            <w:pPr>
              <w:jc w:val="both"/>
              <w:rPr>
                <w:sz w:val="20"/>
                <w:szCs w:val="20"/>
              </w:rPr>
            </w:pPr>
            <w:r w:rsidRPr="00E0440A">
              <w:rPr>
                <w:sz w:val="20"/>
                <w:szCs w:val="20"/>
              </w:rPr>
              <w:t>4214</w:t>
            </w:r>
          </w:p>
        </w:tc>
        <w:tc>
          <w:tcPr>
            <w:tcW w:w="1843" w:type="dxa"/>
          </w:tcPr>
          <w:p w:rsidR="00782274" w:rsidRPr="00E0440A" w:rsidRDefault="00782274" w:rsidP="00DB5E58">
            <w:pPr>
              <w:jc w:val="both"/>
              <w:rPr>
                <w:sz w:val="20"/>
                <w:szCs w:val="20"/>
              </w:rPr>
            </w:pPr>
            <w:r w:rsidRPr="00E0440A">
              <w:rPr>
                <w:sz w:val="20"/>
                <w:szCs w:val="20"/>
              </w:rPr>
              <w:t>13.277,60</w:t>
            </w:r>
          </w:p>
        </w:tc>
        <w:tc>
          <w:tcPr>
            <w:tcW w:w="1985" w:type="dxa"/>
          </w:tcPr>
          <w:p w:rsidR="00782274" w:rsidRPr="00E0440A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89,89</w:t>
            </w:r>
          </w:p>
        </w:tc>
        <w:tc>
          <w:tcPr>
            <w:tcW w:w="850" w:type="dxa"/>
          </w:tcPr>
          <w:p w:rsidR="00782274" w:rsidRPr="00E0440A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4</w:t>
            </w:r>
          </w:p>
        </w:tc>
        <w:tc>
          <w:tcPr>
            <w:tcW w:w="3933" w:type="dxa"/>
          </w:tcPr>
          <w:p w:rsidR="00782274" w:rsidRPr="00E0440A" w:rsidRDefault="00782274" w:rsidP="00DB5E58">
            <w:pPr>
              <w:jc w:val="both"/>
              <w:rPr>
                <w:sz w:val="20"/>
                <w:szCs w:val="20"/>
              </w:rPr>
            </w:pPr>
            <w:r w:rsidRPr="00E0440A">
              <w:rPr>
                <w:sz w:val="20"/>
                <w:szCs w:val="20"/>
              </w:rPr>
              <w:t>Kako ova grupa konta obuhvaća rashode za razne ostale građ.objekte , u 2023. Radi se o uređenju oborinske kanalizacije, dok u 2o24. G. su ostvareni veći iznosi na stavkama –za ram</w:t>
            </w:r>
            <w:r w:rsidR="00E0440A">
              <w:rPr>
                <w:sz w:val="20"/>
                <w:szCs w:val="20"/>
              </w:rPr>
              <w:t>pu za invalide na plaži 4.674,55, Spomen park Stepinac 23.153,78, spomenička bista don Jurja Gospodnetića 1.560,00</w:t>
            </w:r>
            <w:r w:rsidRPr="00E0440A">
              <w:rPr>
                <w:sz w:val="20"/>
                <w:szCs w:val="20"/>
              </w:rPr>
              <w:t xml:space="preserve"> i nova javna rasvjeta  8.901,56, što ukupno predstavlja iznos prekoračenja stavke u 24.</w:t>
            </w:r>
          </w:p>
        </w:tc>
      </w:tr>
      <w:tr w:rsidR="00782274" w:rsidTr="00DB5E58">
        <w:tc>
          <w:tcPr>
            <w:tcW w:w="675" w:type="dxa"/>
          </w:tcPr>
          <w:p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27</w:t>
            </w:r>
          </w:p>
        </w:tc>
        <w:tc>
          <w:tcPr>
            <w:tcW w:w="1843" w:type="dxa"/>
          </w:tcPr>
          <w:p w:rsidR="00782274" w:rsidRPr="00767EF4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4,58</w:t>
            </w:r>
          </w:p>
        </w:tc>
        <w:tc>
          <w:tcPr>
            <w:tcW w:w="1985" w:type="dxa"/>
          </w:tcPr>
          <w:p w:rsidR="00782274" w:rsidRPr="00767EF4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98,38</w:t>
            </w:r>
          </w:p>
        </w:tc>
        <w:tc>
          <w:tcPr>
            <w:tcW w:w="850" w:type="dxa"/>
          </w:tcPr>
          <w:p w:rsidR="00782274" w:rsidRPr="00767EF4" w:rsidRDefault="00E0440A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</w:t>
            </w:r>
          </w:p>
        </w:tc>
        <w:tc>
          <w:tcPr>
            <w:tcW w:w="3933" w:type="dxa"/>
          </w:tcPr>
          <w:p w:rsidR="00782274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Iznos nabavljene razne opreme povećan je zbog  potrebe snimanja određenih lokacija u općini pa je nabavljeno 9 novih  kamera za iste potrebe</w:t>
            </w:r>
            <w:r w:rsidR="002A79D3">
              <w:rPr>
                <w:sz w:val="20"/>
                <w:szCs w:val="20"/>
              </w:rPr>
              <w:t>, motorna pila, brusilica, bosch čekić, Stihl kosilica za potrebe komunalnog održavanja te sakupljač vode za teniske terene.</w:t>
            </w:r>
          </w:p>
        </w:tc>
      </w:tr>
      <w:tr w:rsidR="009F3AE5" w:rsidTr="00DB5E58">
        <w:tc>
          <w:tcPr>
            <w:tcW w:w="675" w:type="dxa"/>
          </w:tcPr>
          <w:p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63</w:t>
            </w:r>
          </w:p>
        </w:tc>
        <w:tc>
          <w:tcPr>
            <w:tcW w:w="1843" w:type="dxa"/>
          </w:tcPr>
          <w:p w:rsidR="009F3AE5" w:rsidRPr="00767EF4" w:rsidRDefault="002A79D3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21,73</w:t>
            </w:r>
          </w:p>
        </w:tc>
        <w:tc>
          <w:tcPr>
            <w:tcW w:w="1985" w:type="dxa"/>
          </w:tcPr>
          <w:p w:rsidR="009F3AE5" w:rsidRPr="00767EF4" w:rsidRDefault="002A79D3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952,33</w:t>
            </w:r>
          </w:p>
        </w:tc>
        <w:tc>
          <w:tcPr>
            <w:tcW w:w="850" w:type="dxa"/>
          </w:tcPr>
          <w:p w:rsidR="009F3AE5" w:rsidRPr="00767EF4" w:rsidRDefault="002A79D3" w:rsidP="00DB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</w:tc>
        <w:tc>
          <w:tcPr>
            <w:tcW w:w="3933" w:type="dxa"/>
          </w:tcPr>
          <w:p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Iznos stavke projektne dokume</w:t>
            </w:r>
            <w:r w:rsidR="002A79D3">
              <w:rPr>
                <w:sz w:val="20"/>
                <w:szCs w:val="20"/>
              </w:rPr>
              <w:t xml:space="preserve">ntacije povećan je za izradu idejnog, izvedbenog i glavnog </w:t>
            </w:r>
            <w:r w:rsidRPr="00767EF4">
              <w:rPr>
                <w:sz w:val="20"/>
                <w:szCs w:val="20"/>
              </w:rPr>
              <w:t>projekta proširenja OŠ k</w:t>
            </w:r>
            <w:r w:rsidR="002A79D3">
              <w:rPr>
                <w:sz w:val="20"/>
                <w:szCs w:val="20"/>
              </w:rPr>
              <w:t>oji je sveukupno iznosio 49.625,00 te dokuentacije za pristupnu prometnicu do uvale Lovrečina. P</w:t>
            </w:r>
            <w:r w:rsidRPr="00767EF4">
              <w:rPr>
                <w:sz w:val="20"/>
                <w:szCs w:val="20"/>
              </w:rPr>
              <w:t>reostali iznos odnosi se na rashode izrade UPU-a , koji su ostvareni sličnim iznosom i  u 2023.g.</w:t>
            </w:r>
          </w:p>
        </w:tc>
      </w:tr>
    </w:tbl>
    <w:p w:rsidR="002D3E62" w:rsidRPr="00231195" w:rsidRDefault="002D3E62" w:rsidP="00B10A9A">
      <w:pPr>
        <w:jc w:val="both"/>
        <w:rPr>
          <w:u w:val="single"/>
        </w:rPr>
      </w:pPr>
    </w:p>
    <w:p w:rsidR="00031AFC" w:rsidRPr="006A205F" w:rsidRDefault="00D96B61" w:rsidP="00B10A9A">
      <w:pPr>
        <w:jc w:val="both"/>
        <w:rPr>
          <w:b/>
        </w:rPr>
      </w:pPr>
      <w:r w:rsidRPr="00231195">
        <w:t xml:space="preserve">    </w:t>
      </w:r>
      <w:r w:rsidR="00AA15F4" w:rsidRPr="00231195">
        <w:rPr>
          <w:b/>
        </w:rPr>
        <w:t>Sva gore navedena povećanja i smanjenja rashoda</w:t>
      </w:r>
      <w:r w:rsidR="00B46FC8" w:rsidRPr="00231195">
        <w:rPr>
          <w:b/>
        </w:rPr>
        <w:t xml:space="preserve"> s obzirom n</w:t>
      </w:r>
      <w:r w:rsidR="002A79D3">
        <w:rPr>
          <w:b/>
        </w:rPr>
        <w:t>a prošlogodišnjih prvih devet mjeseci</w:t>
      </w:r>
      <w:r w:rsidR="00B46FC8" w:rsidRPr="00231195">
        <w:rPr>
          <w:b/>
        </w:rPr>
        <w:t>,</w:t>
      </w:r>
      <w:r w:rsidR="00872D08" w:rsidRPr="00231195">
        <w:rPr>
          <w:b/>
        </w:rPr>
        <w:t xml:space="preserve"> prikazana u gornjoj tabeli s </w:t>
      </w:r>
      <w:r w:rsidR="00B46FC8" w:rsidRPr="00231195">
        <w:rPr>
          <w:b/>
        </w:rPr>
        <w:t xml:space="preserve">objašnjenjima, </w:t>
      </w:r>
      <w:r w:rsidR="00AA15F4" w:rsidRPr="00231195">
        <w:rPr>
          <w:b/>
        </w:rPr>
        <w:t xml:space="preserve">rezultirala </w:t>
      </w:r>
      <w:r w:rsidR="00B46FC8" w:rsidRPr="00231195">
        <w:rPr>
          <w:b/>
        </w:rPr>
        <w:t xml:space="preserve"> su</w:t>
      </w:r>
      <w:r w:rsidR="00AA15F4" w:rsidRPr="00231195">
        <w:rPr>
          <w:b/>
        </w:rPr>
        <w:t xml:space="preserve">  povećanjem uk</w:t>
      </w:r>
      <w:r w:rsidR="00BF72A8">
        <w:rPr>
          <w:b/>
        </w:rPr>
        <w:t>upno ostvarenih rashoda u prvih devet mjeseci</w:t>
      </w:r>
      <w:r w:rsidR="00872D08" w:rsidRPr="00231195">
        <w:rPr>
          <w:b/>
        </w:rPr>
        <w:t xml:space="preserve"> </w:t>
      </w:r>
      <w:r w:rsidR="00AA15F4" w:rsidRPr="00231195">
        <w:rPr>
          <w:b/>
        </w:rPr>
        <w:t>202</w:t>
      </w:r>
      <w:r w:rsidR="006A205F">
        <w:rPr>
          <w:b/>
        </w:rPr>
        <w:t>4</w:t>
      </w:r>
      <w:r w:rsidR="00AA15F4" w:rsidRPr="00231195">
        <w:rPr>
          <w:b/>
        </w:rPr>
        <w:t>.god. –</w:t>
      </w:r>
      <w:r w:rsidR="00BF72A8">
        <w:rPr>
          <w:b/>
        </w:rPr>
        <w:t xml:space="preserve"> </w:t>
      </w:r>
      <w:r w:rsidR="00AA15F4" w:rsidRPr="00231195">
        <w:rPr>
          <w:b/>
        </w:rPr>
        <w:t>ind</w:t>
      </w:r>
      <w:r w:rsidR="00B46FC8" w:rsidRPr="00231195">
        <w:rPr>
          <w:b/>
        </w:rPr>
        <w:t>e</w:t>
      </w:r>
      <w:r w:rsidR="00AA15F4" w:rsidRPr="00231195">
        <w:rPr>
          <w:b/>
        </w:rPr>
        <w:t xml:space="preserve">ks </w:t>
      </w:r>
      <w:r w:rsidR="00BF72A8">
        <w:rPr>
          <w:b/>
        </w:rPr>
        <w:t>112,9</w:t>
      </w:r>
      <w:r w:rsidR="00872D08" w:rsidRPr="00231195">
        <w:rPr>
          <w:b/>
        </w:rPr>
        <w:t>.</w:t>
      </w:r>
    </w:p>
    <w:p w:rsidR="00A630DD" w:rsidRPr="00231195" w:rsidRDefault="00033D31" w:rsidP="00B10A9A">
      <w:pPr>
        <w:jc w:val="both"/>
      </w:pPr>
      <w:r w:rsidRPr="00231195">
        <w:t xml:space="preserve">                    </w:t>
      </w:r>
      <w:r w:rsidR="007E3F45" w:rsidRPr="00231195">
        <w:t xml:space="preserve">              </w:t>
      </w:r>
      <w:r w:rsidR="004B110E" w:rsidRPr="00231195">
        <w:t xml:space="preserve">                                                              </w:t>
      </w:r>
    </w:p>
    <w:p w:rsidR="003332DE" w:rsidRPr="00231195" w:rsidRDefault="003332DE" w:rsidP="00B10A9A">
      <w:pPr>
        <w:jc w:val="both"/>
        <w:rPr>
          <w:b/>
        </w:rPr>
      </w:pPr>
    </w:p>
    <w:p w:rsidR="00B24468" w:rsidRPr="00231195" w:rsidRDefault="00B24468" w:rsidP="00B10A9A">
      <w:pPr>
        <w:jc w:val="both"/>
        <w:rPr>
          <w:b/>
          <w:u w:val="single"/>
        </w:rPr>
      </w:pPr>
      <w:r w:rsidRPr="00231195">
        <w:rPr>
          <w:b/>
          <w:u w:val="single"/>
        </w:rPr>
        <w:t>Bilješke uz obrazac OBVEZE</w:t>
      </w:r>
      <w:r w:rsidRPr="00231195">
        <w:rPr>
          <w:u w:val="single"/>
        </w:rPr>
        <w:t xml:space="preserve"> </w:t>
      </w:r>
      <w:r w:rsidRPr="00231195">
        <w:rPr>
          <w:b/>
          <w:u w:val="single"/>
        </w:rPr>
        <w:t>:</w:t>
      </w:r>
    </w:p>
    <w:p w:rsidR="00276CDA" w:rsidRPr="00231195" w:rsidRDefault="00276CDA" w:rsidP="00B10A9A">
      <w:pPr>
        <w:jc w:val="both"/>
        <w:rPr>
          <w:b/>
        </w:rPr>
      </w:pPr>
    </w:p>
    <w:p w:rsidR="007232D8" w:rsidRPr="00231195" w:rsidRDefault="00B45641" w:rsidP="00E32BF0">
      <w:pPr>
        <w:jc w:val="both"/>
      </w:pPr>
      <w:r>
        <w:rPr>
          <w:b/>
        </w:rPr>
        <w:t xml:space="preserve">   </w:t>
      </w:r>
      <w:r w:rsidR="00276CDA" w:rsidRPr="00B45641">
        <w:rPr>
          <w:b/>
        </w:rPr>
        <w:t xml:space="preserve"> U obrascu Obveze </w:t>
      </w:r>
      <w:r w:rsidR="006A205F">
        <w:rPr>
          <w:b/>
        </w:rPr>
        <w:t>na dan 30.</w:t>
      </w:r>
      <w:r w:rsidR="00215D99" w:rsidRPr="00B45641">
        <w:rPr>
          <w:b/>
        </w:rPr>
        <w:t>0</w:t>
      </w:r>
      <w:r w:rsidR="001579BE">
        <w:rPr>
          <w:b/>
        </w:rPr>
        <w:t>9</w:t>
      </w:r>
      <w:r w:rsidR="006A205F">
        <w:rPr>
          <w:b/>
        </w:rPr>
        <w:t>.2024</w:t>
      </w:r>
      <w:r w:rsidR="00215D99" w:rsidRPr="00B45641">
        <w:rPr>
          <w:b/>
        </w:rPr>
        <w:t>.</w:t>
      </w:r>
      <w:r w:rsidR="00276CDA" w:rsidRPr="00B45641">
        <w:rPr>
          <w:b/>
        </w:rPr>
        <w:t xml:space="preserve">g. Općina </w:t>
      </w:r>
      <w:r w:rsidR="006A205F">
        <w:rPr>
          <w:b/>
        </w:rPr>
        <w:t>Postira iskazala je iznos</w:t>
      </w:r>
      <w:r w:rsidR="00276CDA" w:rsidRPr="00B45641">
        <w:rPr>
          <w:b/>
        </w:rPr>
        <w:t xml:space="preserve"> od </w:t>
      </w:r>
      <w:r w:rsidR="00521E09" w:rsidRPr="00B45641">
        <w:rPr>
          <w:b/>
        </w:rPr>
        <w:t xml:space="preserve"> </w:t>
      </w:r>
      <w:r w:rsidR="001579BE">
        <w:rPr>
          <w:b/>
        </w:rPr>
        <w:t>172.417,50</w:t>
      </w:r>
      <w:r w:rsidR="00C55EAF" w:rsidRPr="00B45641">
        <w:rPr>
          <w:b/>
        </w:rPr>
        <w:t xml:space="preserve"> €</w:t>
      </w:r>
      <w:r w:rsidR="00E32BF0">
        <w:rPr>
          <w:b/>
        </w:rPr>
        <w:t>.</w:t>
      </w:r>
    </w:p>
    <w:p w:rsidR="007232D8" w:rsidRPr="00231195" w:rsidRDefault="00F72706" w:rsidP="00B10A9A">
      <w:pPr>
        <w:jc w:val="both"/>
      </w:pPr>
      <w:r w:rsidRPr="00231195">
        <w:t xml:space="preserve">        </w:t>
      </w:r>
      <w:r w:rsidR="007232D8" w:rsidRPr="00231195">
        <w:t xml:space="preserve"> Za sve ukupno iskazane obveze po svim gr</w:t>
      </w:r>
      <w:r w:rsidR="00E32BF0">
        <w:t>upana konta dajemo prikaz</w:t>
      </w:r>
      <w:r w:rsidR="007232D8" w:rsidRPr="00231195">
        <w:t xml:space="preserve"> po rokovima dospijeća ,odnosno po prekoračenjima:</w:t>
      </w:r>
    </w:p>
    <w:p w:rsidR="007232D8" w:rsidRPr="00B45641" w:rsidRDefault="007232D8" w:rsidP="00B10A9A">
      <w:pPr>
        <w:jc w:val="both"/>
        <w:rPr>
          <w:b/>
        </w:rPr>
      </w:pPr>
      <w:r w:rsidRPr="00231195">
        <w:t>-</w:t>
      </w:r>
      <w:r w:rsidRPr="00B45641">
        <w:rPr>
          <w:b/>
        </w:rPr>
        <w:t xml:space="preserve">ukupne obveze s prekoračenjem 1-60 dana  –   </w:t>
      </w:r>
      <w:r w:rsidR="001640D9" w:rsidRPr="00B45641">
        <w:rPr>
          <w:b/>
        </w:rPr>
        <w:t xml:space="preserve">  </w:t>
      </w:r>
      <w:r w:rsidR="00B45641">
        <w:rPr>
          <w:b/>
        </w:rPr>
        <w:t xml:space="preserve"> </w:t>
      </w:r>
      <w:r w:rsidR="001579BE">
        <w:rPr>
          <w:b/>
        </w:rPr>
        <w:t xml:space="preserve">    3.576,78</w:t>
      </w:r>
      <w:r w:rsidR="003A51B6" w:rsidRPr="00B45641">
        <w:rPr>
          <w:b/>
        </w:rPr>
        <w:t xml:space="preserve"> €</w:t>
      </w:r>
    </w:p>
    <w:p w:rsidR="007232D8" w:rsidRPr="00B45641" w:rsidRDefault="007232D8" w:rsidP="00B10A9A">
      <w:pPr>
        <w:jc w:val="both"/>
        <w:rPr>
          <w:b/>
        </w:rPr>
      </w:pPr>
      <w:r w:rsidRPr="00B45641">
        <w:rPr>
          <w:b/>
        </w:rPr>
        <w:t xml:space="preserve">-ukupne obveze s prekoračenjem 61-180 dana -  </w:t>
      </w:r>
      <w:r w:rsidR="001640D9" w:rsidRPr="00B45641">
        <w:rPr>
          <w:b/>
        </w:rPr>
        <w:t xml:space="preserve"> </w:t>
      </w:r>
      <w:r w:rsidR="003A51B6" w:rsidRPr="00B45641">
        <w:rPr>
          <w:b/>
        </w:rPr>
        <w:t xml:space="preserve">  </w:t>
      </w:r>
      <w:r w:rsidR="00B45641">
        <w:rPr>
          <w:b/>
        </w:rPr>
        <w:t xml:space="preserve"> </w:t>
      </w:r>
      <w:r w:rsidR="001579BE">
        <w:rPr>
          <w:b/>
        </w:rPr>
        <w:t>56.568,90</w:t>
      </w:r>
      <w:r w:rsidR="003A51B6" w:rsidRPr="00B45641">
        <w:rPr>
          <w:b/>
        </w:rPr>
        <w:t xml:space="preserve"> €</w:t>
      </w:r>
    </w:p>
    <w:p w:rsidR="007232D8" w:rsidRPr="00B45641" w:rsidRDefault="007232D8" w:rsidP="00B10A9A">
      <w:pPr>
        <w:jc w:val="both"/>
        <w:rPr>
          <w:b/>
        </w:rPr>
      </w:pPr>
      <w:r w:rsidRPr="00B45641">
        <w:rPr>
          <w:b/>
        </w:rPr>
        <w:t xml:space="preserve">-ukupne obveze s prekoračenjem 181-360 dana-   </w:t>
      </w:r>
      <w:r w:rsidR="001640D9" w:rsidRPr="00B45641">
        <w:rPr>
          <w:b/>
        </w:rPr>
        <w:t xml:space="preserve">  </w:t>
      </w:r>
      <w:r w:rsidR="001579BE">
        <w:rPr>
          <w:b/>
        </w:rPr>
        <w:t>23.541,10</w:t>
      </w:r>
      <w:r w:rsidR="003A51B6" w:rsidRPr="00B45641">
        <w:rPr>
          <w:b/>
        </w:rPr>
        <w:t xml:space="preserve"> €</w:t>
      </w:r>
    </w:p>
    <w:p w:rsidR="007232D8" w:rsidRPr="00B45641" w:rsidRDefault="007232D8" w:rsidP="00B10A9A">
      <w:pPr>
        <w:jc w:val="both"/>
        <w:rPr>
          <w:b/>
        </w:rPr>
      </w:pPr>
      <w:r w:rsidRPr="00B45641">
        <w:rPr>
          <w:b/>
        </w:rPr>
        <w:t>-ukupne obveze p prekoračenjem preko 360 dana-</w:t>
      </w:r>
      <w:r w:rsidR="001579BE">
        <w:rPr>
          <w:b/>
        </w:rPr>
        <w:t xml:space="preserve"> 88.169,70</w:t>
      </w:r>
      <w:r w:rsidR="003A51B6" w:rsidRPr="00B45641">
        <w:rPr>
          <w:b/>
        </w:rPr>
        <w:t xml:space="preserve"> €</w:t>
      </w:r>
    </w:p>
    <w:p w:rsidR="007232D8" w:rsidRPr="00B45641" w:rsidRDefault="007232D8" w:rsidP="00B10A9A">
      <w:pPr>
        <w:jc w:val="both"/>
        <w:rPr>
          <w:b/>
          <w:u w:val="single"/>
        </w:rPr>
      </w:pPr>
      <w:r w:rsidRPr="00B45641">
        <w:rPr>
          <w:b/>
          <w:u w:val="single"/>
        </w:rPr>
        <w:lastRenderedPageBreak/>
        <w:t>-ukupno nedospjele obveze do 3</w:t>
      </w:r>
      <w:r w:rsidR="0043005F" w:rsidRPr="00B45641">
        <w:rPr>
          <w:b/>
          <w:u w:val="single"/>
        </w:rPr>
        <w:t>0</w:t>
      </w:r>
      <w:r w:rsidRPr="00B45641">
        <w:rPr>
          <w:b/>
          <w:u w:val="single"/>
        </w:rPr>
        <w:t>.0</w:t>
      </w:r>
      <w:r w:rsidR="001579BE">
        <w:rPr>
          <w:b/>
          <w:u w:val="single"/>
        </w:rPr>
        <w:t>9</w:t>
      </w:r>
      <w:r w:rsidRPr="00B45641">
        <w:rPr>
          <w:b/>
          <w:u w:val="single"/>
        </w:rPr>
        <w:t>.202</w:t>
      </w:r>
      <w:r w:rsidR="00E32BF0">
        <w:rPr>
          <w:b/>
          <w:u w:val="single"/>
        </w:rPr>
        <w:t>4</w:t>
      </w:r>
      <w:r w:rsidRPr="00B45641">
        <w:rPr>
          <w:b/>
          <w:u w:val="single"/>
        </w:rPr>
        <w:t xml:space="preserve">. -      </w:t>
      </w:r>
      <w:r w:rsidR="001640D9" w:rsidRPr="00B45641">
        <w:rPr>
          <w:b/>
          <w:u w:val="single"/>
        </w:rPr>
        <w:t xml:space="preserve"> </w:t>
      </w:r>
      <w:r w:rsidR="00DF61D0" w:rsidRPr="00B45641">
        <w:rPr>
          <w:b/>
          <w:u w:val="single"/>
        </w:rPr>
        <w:t xml:space="preserve"> </w:t>
      </w:r>
      <w:r w:rsidR="00B45641">
        <w:rPr>
          <w:b/>
          <w:u w:val="single"/>
        </w:rPr>
        <w:t xml:space="preserve">   </w:t>
      </w:r>
      <w:r w:rsidR="003A51B6" w:rsidRPr="00B45641">
        <w:rPr>
          <w:b/>
          <w:u w:val="single"/>
        </w:rPr>
        <w:t xml:space="preserve"> </w:t>
      </w:r>
      <w:r w:rsidR="001579BE">
        <w:rPr>
          <w:b/>
          <w:u w:val="single"/>
        </w:rPr>
        <w:t xml:space="preserve">      561,02</w:t>
      </w:r>
      <w:r w:rsidR="003A51B6" w:rsidRPr="00B45641">
        <w:rPr>
          <w:b/>
          <w:u w:val="single"/>
        </w:rPr>
        <w:t xml:space="preserve"> €</w:t>
      </w:r>
    </w:p>
    <w:p w:rsidR="009E7358" w:rsidRPr="00B45641" w:rsidRDefault="001640D9" w:rsidP="00B10A9A">
      <w:pPr>
        <w:jc w:val="both"/>
        <w:rPr>
          <w:b/>
        </w:rPr>
      </w:pPr>
      <w:r w:rsidRPr="00B45641">
        <w:rPr>
          <w:b/>
        </w:rPr>
        <w:t xml:space="preserve">              Sveukupno iskazane obveze                   </w:t>
      </w:r>
      <w:r w:rsidR="00E32BF0">
        <w:rPr>
          <w:b/>
        </w:rPr>
        <w:t xml:space="preserve"> </w:t>
      </w:r>
      <w:r w:rsidR="00B45641">
        <w:rPr>
          <w:b/>
        </w:rPr>
        <w:t xml:space="preserve">   </w:t>
      </w:r>
      <w:r w:rsidR="00E32BF0">
        <w:rPr>
          <w:b/>
        </w:rPr>
        <w:t>231.472,53</w:t>
      </w:r>
      <w:r w:rsidR="00C65D5D" w:rsidRPr="00B45641">
        <w:rPr>
          <w:b/>
        </w:rPr>
        <w:t xml:space="preserve"> €</w:t>
      </w:r>
    </w:p>
    <w:p w:rsidR="00F72706" w:rsidRPr="00231195" w:rsidRDefault="00F72706" w:rsidP="00B10A9A">
      <w:pPr>
        <w:jc w:val="both"/>
      </w:pPr>
    </w:p>
    <w:p w:rsidR="00DB5E58" w:rsidRDefault="009E7358" w:rsidP="00B10A9A">
      <w:pPr>
        <w:jc w:val="both"/>
      </w:pPr>
      <w:r w:rsidRPr="00231195">
        <w:t xml:space="preserve">        Iz gornjeg prikaza vidljivo ja da </w:t>
      </w:r>
      <w:r w:rsidR="00E32BF0">
        <w:t>obveze s pr</w:t>
      </w:r>
      <w:r w:rsidR="00C7780F">
        <w:t>ekoračenjem od 1-60 dana čine 2,07% od ukupnih obveza. Radi se o obavezama za reprezentaciju i uslugu prehrane policajaca koje će se kompenzirati.</w:t>
      </w:r>
      <w:r w:rsidR="00E32BF0">
        <w:t xml:space="preserve"> </w:t>
      </w:r>
      <w:r w:rsidR="00C7780F" w:rsidRPr="00C7780F">
        <w:t>Obveze Općine s prekoračenjem preko</w:t>
      </w:r>
      <w:r w:rsidR="00E32BF0" w:rsidRPr="00C7780F">
        <w:t xml:space="preserve"> 360 dana</w:t>
      </w:r>
      <w:r w:rsidR="00C7780F" w:rsidRPr="00C7780F">
        <w:t xml:space="preserve"> iznose 51,14% ukupnih obveza. </w:t>
      </w:r>
      <w:r w:rsidR="00DB5E58" w:rsidRPr="00C7780F">
        <w:t>Obveze</w:t>
      </w:r>
      <w:r w:rsidR="00DB5E58">
        <w:t xml:space="preserve"> s prekoračenjem od 6</w:t>
      </w:r>
      <w:r w:rsidR="00C7780F">
        <w:t>1-180 dana čine 32,81</w:t>
      </w:r>
      <w:r w:rsidR="00DB5E58">
        <w:t xml:space="preserve">% od ukupnih, a </w:t>
      </w:r>
      <w:r w:rsidR="00C7780F">
        <w:t>s prekoračenjem od 181-360 13,65</w:t>
      </w:r>
      <w:r w:rsidR="00DB5E58">
        <w:t>% od ukupnih.</w:t>
      </w:r>
    </w:p>
    <w:p w:rsidR="00DF61D0" w:rsidRPr="00231195" w:rsidRDefault="00C7780F" w:rsidP="00B10A9A">
      <w:pPr>
        <w:jc w:val="both"/>
      </w:pPr>
      <w:r>
        <w:t xml:space="preserve">        Najveći </w:t>
      </w:r>
      <w:r w:rsidR="00DB5E58">
        <w:t xml:space="preserve">postotak </w:t>
      </w:r>
      <w:r>
        <w:t xml:space="preserve">(97,60%) </w:t>
      </w:r>
      <w:r w:rsidR="00DB5E58">
        <w:t>odnosi na one o</w:t>
      </w:r>
      <w:r>
        <w:t>bveze s prekoračenjem od 61 - preko 360</w:t>
      </w:r>
      <w:r w:rsidR="00DB5E58">
        <w:t xml:space="preserve"> dana.</w:t>
      </w:r>
      <w:r>
        <w:t xml:space="preserve"> </w:t>
      </w:r>
      <w:r w:rsidR="00DB5E58">
        <w:t>Cijeli iznos ovih obveza odnosi se na obveze prema JP Vodovod –za izgradnju vodovodnih i kanalizacijskih objekata – koje se plaćaju iz sredstava koja se prikupljaju na posebnom računu kod JP Vodovod, a predstavljaju određeni postotak na sve plaćene račune potrošene vode na području općine (Donesena posebna Odluka o izdvojenim sredstvima). S obzirom da sakupljena  sredstva nisu dostatna za podmiru iznosa zaprimljenih računa za kom.-vodne građevine , a primljeni su sa određenih rokom dospijeća , općina ne može utjecati na njihovo plaćanje.</w:t>
      </w:r>
    </w:p>
    <w:p w:rsidR="006B4D95" w:rsidRPr="00231195" w:rsidRDefault="006B4D95" w:rsidP="00B10A9A">
      <w:pPr>
        <w:jc w:val="both"/>
        <w:rPr>
          <w:u w:val="single"/>
        </w:rPr>
      </w:pPr>
    </w:p>
    <w:p w:rsidR="00C77FBD" w:rsidRPr="00231195" w:rsidRDefault="00C77FBD" w:rsidP="00B10A9A">
      <w:pPr>
        <w:jc w:val="both"/>
      </w:pPr>
    </w:p>
    <w:p w:rsidR="000366F9" w:rsidRPr="00231195" w:rsidRDefault="000366F9" w:rsidP="00B10A9A">
      <w:pPr>
        <w:jc w:val="both"/>
      </w:pPr>
    </w:p>
    <w:p w:rsidR="0082221F" w:rsidRPr="00231195" w:rsidRDefault="007B6C6C">
      <w:r w:rsidRPr="00231195">
        <w:t xml:space="preserve">                                                                      </w:t>
      </w:r>
      <w:r w:rsidR="0082221F" w:rsidRPr="00231195">
        <w:t xml:space="preserve">         </w:t>
      </w:r>
      <w:r w:rsidR="00767EF4">
        <w:t xml:space="preserve">            </w:t>
      </w:r>
      <w:r w:rsidR="0082221F" w:rsidRPr="00231195">
        <w:t xml:space="preserve">Bilješke sastavila </w:t>
      </w:r>
    </w:p>
    <w:p w:rsidR="0082221F" w:rsidRPr="00231195" w:rsidRDefault="0082221F">
      <w:r w:rsidRPr="00231195">
        <w:t xml:space="preserve">                                                                            </w:t>
      </w:r>
      <w:r w:rsidR="009C4C54" w:rsidRPr="00231195">
        <w:t>-</w:t>
      </w:r>
      <w:r w:rsidR="00767EF4">
        <w:t xml:space="preserve"> viši referent za proračun i financije</w:t>
      </w:r>
    </w:p>
    <w:p w:rsidR="0082221F" w:rsidRDefault="0082221F">
      <w:r w:rsidRPr="00231195">
        <w:t xml:space="preserve">                                                             </w:t>
      </w:r>
      <w:r w:rsidR="00767EF4">
        <w:t xml:space="preserve">                                  Ivana Banić</w:t>
      </w:r>
      <w:r>
        <w:t xml:space="preserve">  </w:t>
      </w:r>
    </w:p>
    <w:p w:rsidR="00A14E18" w:rsidRDefault="00A14E18"/>
    <w:p w:rsidR="00A14E18" w:rsidRDefault="00A14E18"/>
    <w:p w:rsidR="00E179C1" w:rsidRDefault="00E179C1"/>
    <w:p w:rsidR="00E179C1" w:rsidRDefault="00E179C1"/>
    <w:p w:rsidR="00E179C1" w:rsidRDefault="00E179C1"/>
    <w:p w:rsidR="00E6407C" w:rsidRDefault="00E6407C"/>
    <w:p w:rsidR="00E6407C" w:rsidRDefault="00E6407C"/>
    <w:p w:rsidR="00E6407C" w:rsidRDefault="00E6407C"/>
    <w:p w:rsidR="00E6407C" w:rsidRDefault="00E6407C"/>
    <w:p w:rsidR="00E6407C" w:rsidRDefault="00E6407C"/>
    <w:p w:rsidR="00E179C1" w:rsidRPr="00506395" w:rsidRDefault="00E179C1">
      <w:pPr>
        <w:rPr>
          <w:b/>
          <w:lang w:val="de-DE"/>
        </w:rPr>
      </w:pPr>
    </w:p>
    <w:sectPr w:rsidR="00E179C1" w:rsidRPr="00506395" w:rsidSect="004B10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F95"/>
    <w:multiLevelType w:val="hybridMultilevel"/>
    <w:tmpl w:val="4E8A9CA4"/>
    <w:lvl w:ilvl="0" w:tplc="497CB0E8">
      <w:start w:val="2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053C721A"/>
    <w:multiLevelType w:val="hybridMultilevel"/>
    <w:tmpl w:val="6CC072DA"/>
    <w:lvl w:ilvl="0" w:tplc="412CA7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04568D"/>
    <w:multiLevelType w:val="hybridMultilevel"/>
    <w:tmpl w:val="10FC02DC"/>
    <w:lvl w:ilvl="0" w:tplc="6C043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B2DC0"/>
    <w:multiLevelType w:val="hybridMultilevel"/>
    <w:tmpl w:val="0CF45CAA"/>
    <w:lvl w:ilvl="0" w:tplc="CCD6E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3D4F"/>
    <w:multiLevelType w:val="hybridMultilevel"/>
    <w:tmpl w:val="6DD28144"/>
    <w:lvl w:ilvl="0" w:tplc="79AE9E7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B0B62"/>
    <w:multiLevelType w:val="hybridMultilevel"/>
    <w:tmpl w:val="2920F950"/>
    <w:lvl w:ilvl="0" w:tplc="79007DF8">
      <w:start w:val="2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6">
    <w:nsid w:val="56763F1B"/>
    <w:multiLevelType w:val="hybridMultilevel"/>
    <w:tmpl w:val="921485AA"/>
    <w:lvl w:ilvl="0" w:tplc="DC043D7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341EC"/>
    <w:multiLevelType w:val="hybridMultilevel"/>
    <w:tmpl w:val="014AC71E"/>
    <w:lvl w:ilvl="0" w:tplc="88164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603AC"/>
    <w:multiLevelType w:val="hybridMultilevel"/>
    <w:tmpl w:val="B1242654"/>
    <w:lvl w:ilvl="0" w:tplc="79120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4776C1"/>
    <w:rsid w:val="0000293B"/>
    <w:rsid w:val="00003A16"/>
    <w:rsid w:val="000072E2"/>
    <w:rsid w:val="000146E5"/>
    <w:rsid w:val="00014A87"/>
    <w:rsid w:val="000259A7"/>
    <w:rsid w:val="00031AFC"/>
    <w:rsid w:val="00033D31"/>
    <w:rsid w:val="000366F9"/>
    <w:rsid w:val="00040C03"/>
    <w:rsid w:val="000424E0"/>
    <w:rsid w:val="00050551"/>
    <w:rsid w:val="00053B74"/>
    <w:rsid w:val="0007052F"/>
    <w:rsid w:val="0007334F"/>
    <w:rsid w:val="00077CD8"/>
    <w:rsid w:val="000826F5"/>
    <w:rsid w:val="000853D3"/>
    <w:rsid w:val="00097FA6"/>
    <w:rsid w:val="000A151E"/>
    <w:rsid w:val="000A4E06"/>
    <w:rsid w:val="000B24F7"/>
    <w:rsid w:val="000B2D93"/>
    <w:rsid w:val="000B41C4"/>
    <w:rsid w:val="000C38FF"/>
    <w:rsid w:val="000C4478"/>
    <w:rsid w:val="000D2858"/>
    <w:rsid w:val="000D7A29"/>
    <w:rsid w:val="000E1945"/>
    <w:rsid w:val="000E60E1"/>
    <w:rsid w:val="000E6652"/>
    <w:rsid w:val="000F08A2"/>
    <w:rsid w:val="000F0902"/>
    <w:rsid w:val="001018FF"/>
    <w:rsid w:val="00102D93"/>
    <w:rsid w:val="00111F27"/>
    <w:rsid w:val="001166E5"/>
    <w:rsid w:val="001168A4"/>
    <w:rsid w:val="00125340"/>
    <w:rsid w:val="001254B7"/>
    <w:rsid w:val="00133F76"/>
    <w:rsid w:val="00135297"/>
    <w:rsid w:val="00153E7E"/>
    <w:rsid w:val="00154A75"/>
    <w:rsid w:val="001579BE"/>
    <w:rsid w:val="00161008"/>
    <w:rsid w:val="0016260D"/>
    <w:rsid w:val="001640D9"/>
    <w:rsid w:val="00165649"/>
    <w:rsid w:val="00180E89"/>
    <w:rsid w:val="00182006"/>
    <w:rsid w:val="0018422A"/>
    <w:rsid w:val="001849FA"/>
    <w:rsid w:val="001876EC"/>
    <w:rsid w:val="00187825"/>
    <w:rsid w:val="00191885"/>
    <w:rsid w:val="00195EA9"/>
    <w:rsid w:val="001978AE"/>
    <w:rsid w:val="001B25D9"/>
    <w:rsid w:val="001B3984"/>
    <w:rsid w:val="001B471B"/>
    <w:rsid w:val="001B4A96"/>
    <w:rsid w:val="001C01E0"/>
    <w:rsid w:val="001D57B9"/>
    <w:rsid w:val="001D69F7"/>
    <w:rsid w:val="001E12E8"/>
    <w:rsid w:val="001E1C61"/>
    <w:rsid w:val="001E7C1D"/>
    <w:rsid w:val="001F0DCE"/>
    <w:rsid w:val="001F2101"/>
    <w:rsid w:val="002039AA"/>
    <w:rsid w:val="00215D99"/>
    <w:rsid w:val="002240C2"/>
    <w:rsid w:val="00224C42"/>
    <w:rsid w:val="00231195"/>
    <w:rsid w:val="00242A5A"/>
    <w:rsid w:val="00243846"/>
    <w:rsid w:val="00244307"/>
    <w:rsid w:val="00253D58"/>
    <w:rsid w:val="00261F02"/>
    <w:rsid w:val="00266C94"/>
    <w:rsid w:val="00271217"/>
    <w:rsid w:val="00273D9F"/>
    <w:rsid w:val="00276CDA"/>
    <w:rsid w:val="00284E99"/>
    <w:rsid w:val="00287451"/>
    <w:rsid w:val="002906B0"/>
    <w:rsid w:val="00293FC0"/>
    <w:rsid w:val="00294D64"/>
    <w:rsid w:val="002A443F"/>
    <w:rsid w:val="002A79D3"/>
    <w:rsid w:val="002B65C0"/>
    <w:rsid w:val="002C2F32"/>
    <w:rsid w:val="002C680E"/>
    <w:rsid w:val="002C7E2A"/>
    <w:rsid w:val="002D1560"/>
    <w:rsid w:val="002D3332"/>
    <w:rsid w:val="002D3E62"/>
    <w:rsid w:val="002D538D"/>
    <w:rsid w:val="002E0FED"/>
    <w:rsid w:val="002E1883"/>
    <w:rsid w:val="002E25A5"/>
    <w:rsid w:val="002E404B"/>
    <w:rsid w:val="002E4CAD"/>
    <w:rsid w:val="002F6667"/>
    <w:rsid w:val="002F6758"/>
    <w:rsid w:val="003048E2"/>
    <w:rsid w:val="00304FA6"/>
    <w:rsid w:val="00310AD3"/>
    <w:rsid w:val="003252DF"/>
    <w:rsid w:val="003263E0"/>
    <w:rsid w:val="003277BA"/>
    <w:rsid w:val="003332DE"/>
    <w:rsid w:val="00337AAF"/>
    <w:rsid w:val="00337AC3"/>
    <w:rsid w:val="00342F71"/>
    <w:rsid w:val="00355562"/>
    <w:rsid w:val="003603A9"/>
    <w:rsid w:val="00365520"/>
    <w:rsid w:val="00365669"/>
    <w:rsid w:val="00390B5F"/>
    <w:rsid w:val="003931C4"/>
    <w:rsid w:val="003A1CBF"/>
    <w:rsid w:val="003A51B6"/>
    <w:rsid w:val="003A5D56"/>
    <w:rsid w:val="003A6773"/>
    <w:rsid w:val="003A6F3F"/>
    <w:rsid w:val="003B0D76"/>
    <w:rsid w:val="003B6051"/>
    <w:rsid w:val="003C5D0C"/>
    <w:rsid w:val="003D3D22"/>
    <w:rsid w:val="003D51A5"/>
    <w:rsid w:val="003D664B"/>
    <w:rsid w:val="003E00E3"/>
    <w:rsid w:val="003E5988"/>
    <w:rsid w:val="003E63D7"/>
    <w:rsid w:val="003F1FD2"/>
    <w:rsid w:val="003F381D"/>
    <w:rsid w:val="004053B1"/>
    <w:rsid w:val="00407C92"/>
    <w:rsid w:val="004106D4"/>
    <w:rsid w:val="00412A9C"/>
    <w:rsid w:val="00415E05"/>
    <w:rsid w:val="00421207"/>
    <w:rsid w:val="00423F0E"/>
    <w:rsid w:val="0043005F"/>
    <w:rsid w:val="004322DB"/>
    <w:rsid w:val="00434243"/>
    <w:rsid w:val="004359A7"/>
    <w:rsid w:val="004418C1"/>
    <w:rsid w:val="00441912"/>
    <w:rsid w:val="00442112"/>
    <w:rsid w:val="00442C41"/>
    <w:rsid w:val="00446C40"/>
    <w:rsid w:val="004631E3"/>
    <w:rsid w:val="00465A4D"/>
    <w:rsid w:val="00472C7C"/>
    <w:rsid w:val="004776C1"/>
    <w:rsid w:val="0047795C"/>
    <w:rsid w:val="00477C8D"/>
    <w:rsid w:val="00490592"/>
    <w:rsid w:val="004973B4"/>
    <w:rsid w:val="00497AD4"/>
    <w:rsid w:val="004A0BE5"/>
    <w:rsid w:val="004A0EC2"/>
    <w:rsid w:val="004A152B"/>
    <w:rsid w:val="004A393E"/>
    <w:rsid w:val="004A50BE"/>
    <w:rsid w:val="004A5610"/>
    <w:rsid w:val="004A7D7D"/>
    <w:rsid w:val="004B0E42"/>
    <w:rsid w:val="004B105D"/>
    <w:rsid w:val="004B110E"/>
    <w:rsid w:val="004B3636"/>
    <w:rsid w:val="004C1DF3"/>
    <w:rsid w:val="004C2096"/>
    <w:rsid w:val="004C76EA"/>
    <w:rsid w:val="004E1F98"/>
    <w:rsid w:val="004E5E90"/>
    <w:rsid w:val="004F4039"/>
    <w:rsid w:val="00506395"/>
    <w:rsid w:val="0051148A"/>
    <w:rsid w:val="005119EE"/>
    <w:rsid w:val="005213E4"/>
    <w:rsid w:val="00521E09"/>
    <w:rsid w:val="00523C98"/>
    <w:rsid w:val="00524321"/>
    <w:rsid w:val="005267E3"/>
    <w:rsid w:val="005327D1"/>
    <w:rsid w:val="00532FE0"/>
    <w:rsid w:val="005357E3"/>
    <w:rsid w:val="00543D09"/>
    <w:rsid w:val="00550D27"/>
    <w:rsid w:val="00570B25"/>
    <w:rsid w:val="00572731"/>
    <w:rsid w:val="00576042"/>
    <w:rsid w:val="005860B8"/>
    <w:rsid w:val="00590431"/>
    <w:rsid w:val="00590BDF"/>
    <w:rsid w:val="00597D03"/>
    <w:rsid w:val="005A7554"/>
    <w:rsid w:val="005B5B16"/>
    <w:rsid w:val="005B6C2A"/>
    <w:rsid w:val="005B72AA"/>
    <w:rsid w:val="005C0E93"/>
    <w:rsid w:val="005C3D3F"/>
    <w:rsid w:val="005C616B"/>
    <w:rsid w:val="005C7FD8"/>
    <w:rsid w:val="005C7FEF"/>
    <w:rsid w:val="005E19F3"/>
    <w:rsid w:val="005E1FF3"/>
    <w:rsid w:val="005F35B2"/>
    <w:rsid w:val="005F61D8"/>
    <w:rsid w:val="005F6364"/>
    <w:rsid w:val="00606048"/>
    <w:rsid w:val="00613695"/>
    <w:rsid w:val="0062057E"/>
    <w:rsid w:val="00630778"/>
    <w:rsid w:val="006313D3"/>
    <w:rsid w:val="006317E2"/>
    <w:rsid w:val="00640B49"/>
    <w:rsid w:val="00652668"/>
    <w:rsid w:val="00672453"/>
    <w:rsid w:val="00677660"/>
    <w:rsid w:val="00681BFB"/>
    <w:rsid w:val="00682630"/>
    <w:rsid w:val="0068724B"/>
    <w:rsid w:val="0069688B"/>
    <w:rsid w:val="006A012F"/>
    <w:rsid w:val="006A205F"/>
    <w:rsid w:val="006A508A"/>
    <w:rsid w:val="006A625B"/>
    <w:rsid w:val="006A6406"/>
    <w:rsid w:val="006B4D95"/>
    <w:rsid w:val="006C10A3"/>
    <w:rsid w:val="006C340E"/>
    <w:rsid w:val="006D0065"/>
    <w:rsid w:val="006D157D"/>
    <w:rsid w:val="006E577B"/>
    <w:rsid w:val="006E712F"/>
    <w:rsid w:val="006F03F5"/>
    <w:rsid w:val="006F20AF"/>
    <w:rsid w:val="006F2D5F"/>
    <w:rsid w:val="006F4724"/>
    <w:rsid w:val="006F784E"/>
    <w:rsid w:val="00705FC9"/>
    <w:rsid w:val="007066A3"/>
    <w:rsid w:val="00707040"/>
    <w:rsid w:val="007104BC"/>
    <w:rsid w:val="00715285"/>
    <w:rsid w:val="007170C8"/>
    <w:rsid w:val="007232D8"/>
    <w:rsid w:val="007265FC"/>
    <w:rsid w:val="00730508"/>
    <w:rsid w:val="00732A5C"/>
    <w:rsid w:val="00734512"/>
    <w:rsid w:val="00740E27"/>
    <w:rsid w:val="007501A6"/>
    <w:rsid w:val="00767EF4"/>
    <w:rsid w:val="00771879"/>
    <w:rsid w:val="0077304E"/>
    <w:rsid w:val="0078207B"/>
    <w:rsid w:val="00782274"/>
    <w:rsid w:val="007865E9"/>
    <w:rsid w:val="007871BD"/>
    <w:rsid w:val="00787840"/>
    <w:rsid w:val="007907E2"/>
    <w:rsid w:val="00792D5F"/>
    <w:rsid w:val="007935D1"/>
    <w:rsid w:val="00794201"/>
    <w:rsid w:val="00796040"/>
    <w:rsid w:val="007A30A6"/>
    <w:rsid w:val="007A3AB7"/>
    <w:rsid w:val="007A6C58"/>
    <w:rsid w:val="007A77F3"/>
    <w:rsid w:val="007B2099"/>
    <w:rsid w:val="007B573A"/>
    <w:rsid w:val="007B6465"/>
    <w:rsid w:val="007B6C6C"/>
    <w:rsid w:val="007C234C"/>
    <w:rsid w:val="007D5929"/>
    <w:rsid w:val="007D5B81"/>
    <w:rsid w:val="007E026C"/>
    <w:rsid w:val="007E3F45"/>
    <w:rsid w:val="007E4AD4"/>
    <w:rsid w:val="007E57A8"/>
    <w:rsid w:val="007E6DD5"/>
    <w:rsid w:val="00801913"/>
    <w:rsid w:val="00801BC5"/>
    <w:rsid w:val="0080285D"/>
    <w:rsid w:val="00803FF7"/>
    <w:rsid w:val="00806162"/>
    <w:rsid w:val="00820093"/>
    <w:rsid w:val="00821021"/>
    <w:rsid w:val="0082221F"/>
    <w:rsid w:val="00840F01"/>
    <w:rsid w:val="008558E9"/>
    <w:rsid w:val="00861CEB"/>
    <w:rsid w:val="008638DB"/>
    <w:rsid w:val="00865258"/>
    <w:rsid w:val="00866FC9"/>
    <w:rsid w:val="00871727"/>
    <w:rsid w:val="00872D08"/>
    <w:rsid w:val="008926B4"/>
    <w:rsid w:val="00893D6C"/>
    <w:rsid w:val="00896988"/>
    <w:rsid w:val="00896B76"/>
    <w:rsid w:val="00897A25"/>
    <w:rsid w:val="008A1022"/>
    <w:rsid w:val="008A374E"/>
    <w:rsid w:val="008A3C5F"/>
    <w:rsid w:val="008A6F2C"/>
    <w:rsid w:val="008B1B90"/>
    <w:rsid w:val="008B262D"/>
    <w:rsid w:val="008B2E80"/>
    <w:rsid w:val="008C2CC3"/>
    <w:rsid w:val="008C4D02"/>
    <w:rsid w:val="008C7F6D"/>
    <w:rsid w:val="008D29A0"/>
    <w:rsid w:val="008E52A9"/>
    <w:rsid w:val="008F1CD3"/>
    <w:rsid w:val="008F2660"/>
    <w:rsid w:val="008F2A68"/>
    <w:rsid w:val="008F7BE2"/>
    <w:rsid w:val="00905296"/>
    <w:rsid w:val="009100BD"/>
    <w:rsid w:val="0091696F"/>
    <w:rsid w:val="0091742D"/>
    <w:rsid w:val="0091798A"/>
    <w:rsid w:val="00924DC2"/>
    <w:rsid w:val="009279A6"/>
    <w:rsid w:val="00955140"/>
    <w:rsid w:val="00955E04"/>
    <w:rsid w:val="0095767E"/>
    <w:rsid w:val="009632F1"/>
    <w:rsid w:val="00972C2C"/>
    <w:rsid w:val="009734CC"/>
    <w:rsid w:val="009877B2"/>
    <w:rsid w:val="00990904"/>
    <w:rsid w:val="009918CF"/>
    <w:rsid w:val="00995CF8"/>
    <w:rsid w:val="00996A13"/>
    <w:rsid w:val="009972EF"/>
    <w:rsid w:val="009A18FC"/>
    <w:rsid w:val="009B1544"/>
    <w:rsid w:val="009B1699"/>
    <w:rsid w:val="009B29E1"/>
    <w:rsid w:val="009B519D"/>
    <w:rsid w:val="009C1F54"/>
    <w:rsid w:val="009C4C54"/>
    <w:rsid w:val="009C593D"/>
    <w:rsid w:val="009C7ED6"/>
    <w:rsid w:val="009D6B3B"/>
    <w:rsid w:val="009E1502"/>
    <w:rsid w:val="009E32AB"/>
    <w:rsid w:val="009E67E1"/>
    <w:rsid w:val="009E7358"/>
    <w:rsid w:val="009F0385"/>
    <w:rsid w:val="009F2D5F"/>
    <w:rsid w:val="009F318C"/>
    <w:rsid w:val="009F3AE5"/>
    <w:rsid w:val="009F548D"/>
    <w:rsid w:val="009F5AF4"/>
    <w:rsid w:val="009F5DAA"/>
    <w:rsid w:val="00A06055"/>
    <w:rsid w:val="00A10429"/>
    <w:rsid w:val="00A14E18"/>
    <w:rsid w:val="00A4188B"/>
    <w:rsid w:val="00A4373E"/>
    <w:rsid w:val="00A53B26"/>
    <w:rsid w:val="00A574ED"/>
    <w:rsid w:val="00A616F7"/>
    <w:rsid w:val="00A62CBA"/>
    <w:rsid w:val="00A630DD"/>
    <w:rsid w:val="00A63572"/>
    <w:rsid w:val="00A7372B"/>
    <w:rsid w:val="00A766FE"/>
    <w:rsid w:val="00A7795A"/>
    <w:rsid w:val="00A873CE"/>
    <w:rsid w:val="00A90465"/>
    <w:rsid w:val="00AA15F4"/>
    <w:rsid w:val="00AA3C62"/>
    <w:rsid w:val="00AB0A06"/>
    <w:rsid w:val="00AB0AD1"/>
    <w:rsid w:val="00AB1006"/>
    <w:rsid w:val="00AB3537"/>
    <w:rsid w:val="00AC39AC"/>
    <w:rsid w:val="00AC3AE3"/>
    <w:rsid w:val="00AC59B8"/>
    <w:rsid w:val="00AD0312"/>
    <w:rsid w:val="00AD1D18"/>
    <w:rsid w:val="00AE7DE8"/>
    <w:rsid w:val="00AF2A6E"/>
    <w:rsid w:val="00AF58BD"/>
    <w:rsid w:val="00B006B6"/>
    <w:rsid w:val="00B01B58"/>
    <w:rsid w:val="00B05057"/>
    <w:rsid w:val="00B10A9A"/>
    <w:rsid w:val="00B1305C"/>
    <w:rsid w:val="00B1500A"/>
    <w:rsid w:val="00B24468"/>
    <w:rsid w:val="00B24733"/>
    <w:rsid w:val="00B24F6D"/>
    <w:rsid w:val="00B304EC"/>
    <w:rsid w:val="00B339CC"/>
    <w:rsid w:val="00B37127"/>
    <w:rsid w:val="00B417F2"/>
    <w:rsid w:val="00B45641"/>
    <w:rsid w:val="00B46FC8"/>
    <w:rsid w:val="00B52645"/>
    <w:rsid w:val="00B551AE"/>
    <w:rsid w:val="00B556E7"/>
    <w:rsid w:val="00B61B05"/>
    <w:rsid w:val="00B664C5"/>
    <w:rsid w:val="00B743D7"/>
    <w:rsid w:val="00B85D8B"/>
    <w:rsid w:val="00B870DC"/>
    <w:rsid w:val="00B936DE"/>
    <w:rsid w:val="00B95B45"/>
    <w:rsid w:val="00BA17A7"/>
    <w:rsid w:val="00BA62B9"/>
    <w:rsid w:val="00BB101D"/>
    <w:rsid w:val="00BB404D"/>
    <w:rsid w:val="00BC0538"/>
    <w:rsid w:val="00BC2623"/>
    <w:rsid w:val="00BC2C93"/>
    <w:rsid w:val="00BC430D"/>
    <w:rsid w:val="00BC5636"/>
    <w:rsid w:val="00BC769D"/>
    <w:rsid w:val="00BD3120"/>
    <w:rsid w:val="00BD3DCA"/>
    <w:rsid w:val="00BD4BF7"/>
    <w:rsid w:val="00BD555E"/>
    <w:rsid w:val="00BE5259"/>
    <w:rsid w:val="00BF1724"/>
    <w:rsid w:val="00BF72A8"/>
    <w:rsid w:val="00C04195"/>
    <w:rsid w:val="00C04DF4"/>
    <w:rsid w:val="00C05831"/>
    <w:rsid w:val="00C32FDF"/>
    <w:rsid w:val="00C3586E"/>
    <w:rsid w:val="00C42A48"/>
    <w:rsid w:val="00C43419"/>
    <w:rsid w:val="00C516FC"/>
    <w:rsid w:val="00C54046"/>
    <w:rsid w:val="00C55EAF"/>
    <w:rsid w:val="00C57C02"/>
    <w:rsid w:val="00C60A41"/>
    <w:rsid w:val="00C62AAA"/>
    <w:rsid w:val="00C64E17"/>
    <w:rsid w:val="00C65D5D"/>
    <w:rsid w:val="00C661D1"/>
    <w:rsid w:val="00C7395E"/>
    <w:rsid w:val="00C7780F"/>
    <w:rsid w:val="00C77FBD"/>
    <w:rsid w:val="00C82717"/>
    <w:rsid w:val="00C912C9"/>
    <w:rsid w:val="00C94B48"/>
    <w:rsid w:val="00C97621"/>
    <w:rsid w:val="00CA12F2"/>
    <w:rsid w:val="00CA2880"/>
    <w:rsid w:val="00CA6E9E"/>
    <w:rsid w:val="00CB019E"/>
    <w:rsid w:val="00CB0CA2"/>
    <w:rsid w:val="00CB6C16"/>
    <w:rsid w:val="00CB7366"/>
    <w:rsid w:val="00CC641D"/>
    <w:rsid w:val="00CD1150"/>
    <w:rsid w:val="00CD3395"/>
    <w:rsid w:val="00CD4E51"/>
    <w:rsid w:val="00CE1BE6"/>
    <w:rsid w:val="00CE2025"/>
    <w:rsid w:val="00CE4B31"/>
    <w:rsid w:val="00CF6F87"/>
    <w:rsid w:val="00D1627C"/>
    <w:rsid w:val="00D16918"/>
    <w:rsid w:val="00D22D34"/>
    <w:rsid w:val="00D24EB9"/>
    <w:rsid w:val="00D30563"/>
    <w:rsid w:val="00D40324"/>
    <w:rsid w:val="00D44EB0"/>
    <w:rsid w:val="00D526AC"/>
    <w:rsid w:val="00D5509B"/>
    <w:rsid w:val="00D55A90"/>
    <w:rsid w:val="00D578B5"/>
    <w:rsid w:val="00D632B5"/>
    <w:rsid w:val="00D65121"/>
    <w:rsid w:val="00D66DD9"/>
    <w:rsid w:val="00D71152"/>
    <w:rsid w:val="00D76B84"/>
    <w:rsid w:val="00D80CD5"/>
    <w:rsid w:val="00D81CC2"/>
    <w:rsid w:val="00D93BAD"/>
    <w:rsid w:val="00D9637D"/>
    <w:rsid w:val="00D96B61"/>
    <w:rsid w:val="00DA502E"/>
    <w:rsid w:val="00DB3A1D"/>
    <w:rsid w:val="00DB5E58"/>
    <w:rsid w:val="00DB64CF"/>
    <w:rsid w:val="00DC220D"/>
    <w:rsid w:val="00DC2A67"/>
    <w:rsid w:val="00DC3782"/>
    <w:rsid w:val="00DC6C41"/>
    <w:rsid w:val="00DC7739"/>
    <w:rsid w:val="00DD260C"/>
    <w:rsid w:val="00DD6A31"/>
    <w:rsid w:val="00DE0B0F"/>
    <w:rsid w:val="00DE1E35"/>
    <w:rsid w:val="00DF248D"/>
    <w:rsid w:val="00DF2658"/>
    <w:rsid w:val="00DF61D0"/>
    <w:rsid w:val="00E006DB"/>
    <w:rsid w:val="00E0440A"/>
    <w:rsid w:val="00E179C1"/>
    <w:rsid w:val="00E220A7"/>
    <w:rsid w:val="00E25271"/>
    <w:rsid w:val="00E272AF"/>
    <w:rsid w:val="00E32BF0"/>
    <w:rsid w:val="00E3688A"/>
    <w:rsid w:val="00E40734"/>
    <w:rsid w:val="00E40D08"/>
    <w:rsid w:val="00E4363B"/>
    <w:rsid w:val="00E442BE"/>
    <w:rsid w:val="00E4442E"/>
    <w:rsid w:val="00E45194"/>
    <w:rsid w:val="00E54F86"/>
    <w:rsid w:val="00E63700"/>
    <w:rsid w:val="00E6407C"/>
    <w:rsid w:val="00E922EC"/>
    <w:rsid w:val="00EA3D7C"/>
    <w:rsid w:val="00EC0D57"/>
    <w:rsid w:val="00EC48EF"/>
    <w:rsid w:val="00ED2A51"/>
    <w:rsid w:val="00EE0482"/>
    <w:rsid w:val="00EE320E"/>
    <w:rsid w:val="00EF3681"/>
    <w:rsid w:val="00EF4335"/>
    <w:rsid w:val="00EF523E"/>
    <w:rsid w:val="00F14507"/>
    <w:rsid w:val="00F15BAF"/>
    <w:rsid w:val="00F344E1"/>
    <w:rsid w:val="00F36D8C"/>
    <w:rsid w:val="00F42707"/>
    <w:rsid w:val="00F458BB"/>
    <w:rsid w:val="00F46E18"/>
    <w:rsid w:val="00F51C11"/>
    <w:rsid w:val="00F568CC"/>
    <w:rsid w:val="00F640BC"/>
    <w:rsid w:val="00F65963"/>
    <w:rsid w:val="00F66213"/>
    <w:rsid w:val="00F67371"/>
    <w:rsid w:val="00F70536"/>
    <w:rsid w:val="00F71791"/>
    <w:rsid w:val="00F72706"/>
    <w:rsid w:val="00F7430F"/>
    <w:rsid w:val="00F8599D"/>
    <w:rsid w:val="00F913C5"/>
    <w:rsid w:val="00FA08E9"/>
    <w:rsid w:val="00FB66C8"/>
    <w:rsid w:val="00FC11A9"/>
    <w:rsid w:val="00FC20F9"/>
    <w:rsid w:val="00FC7A1B"/>
    <w:rsid w:val="00FD7EE1"/>
    <w:rsid w:val="00FE1C40"/>
    <w:rsid w:val="00FE49AE"/>
    <w:rsid w:val="00FF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F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20A1-11FE-42E0-92BC-8D406AD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 POSTIRA</vt:lpstr>
      <vt:lpstr>OPĆINA  POSTIRA</vt:lpstr>
    </vt:vector>
  </TitlesOfParts>
  <Company>Općina Postira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 POSTIRA</dc:title>
  <dc:creator>Općina</dc:creator>
  <cp:lastModifiedBy>Renata</cp:lastModifiedBy>
  <cp:revision>2</cp:revision>
  <cp:lastPrinted>2023-04-12T09:14:00Z</cp:lastPrinted>
  <dcterms:created xsi:type="dcterms:W3CDTF">2024-10-10T10:31:00Z</dcterms:created>
  <dcterms:modified xsi:type="dcterms:W3CDTF">2024-10-10T10:31:00Z</dcterms:modified>
</cp:coreProperties>
</file>